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2E5CD" w14:textId="2A03D8BF" w:rsidR="000125D8" w:rsidRDefault="000436D9" w:rsidP="00EC59BD">
      <w:pPr>
        <w:jc w:val="right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ab/>
      </w:r>
      <w:r w:rsidR="006E00E4">
        <w:rPr>
          <w:bCs/>
          <w:sz w:val="28"/>
          <w:szCs w:val="28"/>
          <w:lang w:val="lv-LV"/>
        </w:rPr>
        <w:t>2</w:t>
      </w:r>
      <w:r w:rsidR="000125D8">
        <w:rPr>
          <w:bCs/>
          <w:sz w:val="28"/>
          <w:szCs w:val="28"/>
          <w:lang w:val="lv-LV"/>
        </w:rPr>
        <w:t>.pielikums</w:t>
      </w:r>
    </w:p>
    <w:p w14:paraId="7112E5CE" w14:textId="77777777" w:rsidR="000125D8" w:rsidRDefault="000125D8" w:rsidP="00FD2431">
      <w:pPr>
        <w:jc w:val="right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Ministru kabineta</w:t>
      </w:r>
    </w:p>
    <w:p w14:paraId="7112E5CF" w14:textId="60C194F1" w:rsidR="000920F0" w:rsidRDefault="000125D8" w:rsidP="00EC59BD">
      <w:pPr>
        <w:pStyle w:val="NoSpacing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23798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gada</w:t>
      </w:r>
      <w:r w:rsidR="006E60F4">
        <w:rPr>
          <w:rFonts w:ascii="Times New Roman" w:hAnsi="Times New Roman"/>
          <w:sz w:val="28"/>
          <w:szCs w:val="28"/>
        </w:rPr>
        <w:t> </w:t>
      </w:r>
      <w:r w:rsidR="00B20AE4">
        <w:rPr>
          <w:rFonts w:ascii="Times New Roman" w:hAnsi="Times New Roman"/>
          <w:sz w:val="28"/>
          <w:szCs w:val="28"/>
        </w:rPr>
        <w:t>_________</w:t>
      </w:r>
    </w:p>
    <w:p w14:paraId="7112E5D0" w14:textId="32D21F80" w:rsidR="000125D8" w:rsidRDefault="000125D8" w:rsidP="00EC59BD">
      <w:pPr>
        <w:pStyle w:val="NoSpacing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</w:t>
      </w:r>
      <w:r w:rsidR="00885283">
        <w:rPr>
          <w:rFonts w:ascii="Times New Roman" w:hAnsi="Times New Roman"/>
          <w:sz w:val="28"/>
          <w:szCs w:val="28"/>
        </w:rPr>
        <w:t>____</w:t>
      </w:r>
    </w:p>
    <w:p w14:paraId="7112E5D1" w14:textId="77777777" w:rsidR="000125D8" w:rsidRPr="00646470" w:rsidRDefault="000125D8" w:rsidP="00646470">
      <w:pPr>
        <w:jc w:val="both"/>
        <w:rPr>
          <w:szCs w:val="28"/>
          <w:lang w:val="lv-LV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2"/>
        <w:gridCol w:w="4259"/>
      </w:tblGrid>
      <w:tr w:rsidR="000125D8" w14:paraId="7112E5D4" w14:textId="77777777" w:rsidTr="003936ED">
        <w:trPr>
          <w:cantSplit/>
          <w:trHeight w:val="315"/>
        </w:trPr>
        <w:tc>
          <w:tcPr>
            <w:tcW w:w="2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5D2" w14:textId="174BA629" w:rsidR="000125D8" w:rsidRDefault="000125D8" w:rsidP="00237983">
            <w:pPr>
              <w:ind w:left="57" w:right="57"/>
              <w:jc w:val="center"/>
              <w:rPr>
                <w:lang w:val="lv-LV"/>
              </w:rPr>
            </w:pPr>
            <w:r w:rsidRPr="002E376E">
              <w:rPr>
                <w:sz w:val="20"/>
                <w:lang w:val="lv-LV"/>
              </w:rPr>
              <w:t xml:space="preserve">Datu savākšanas pamatojums – </w:t>
            </w:r>
            <w:r w:rsidRPr="002E376E">
              <w:rPr>
                <w:sz w:val="20"/>
                <w:lang w:val="lv-LV"/>
              </w:rPr>
              <w:br/>
            </w:r>
            <w:r w:rsidRPr="002E376E">
              <w:rPr>
                <w:spacing w:val="-2"/>
                <w:sz w:val="20"/>
                <w:lang w:val="lv-LV"/>
              </w:rPr>
              <w:t>Likuma par budžetu un finanšu vadību 30.panta pirmā</w:t>
            </w:r>
            <w:r w:rsidR="00F539FC" w:rsidRPr="002E376E">
              <w:rPr>
                <w:spacing w:val="-2"/>
                <w:sz w:val="20"/>
                <w:lang w:val="lv-LV"/>
              </w:rPr>
              <w:t xml:space="preserve"> </w:t>
            </w:r>
            <w:proofErr w:type="spellStart"/>
            <w:r w:rsidR="00F539FC" w:rsidRPr="002E376E">
              <w:rPr>
                <w:spacing w:val="-2"/>
                <w:sz w:val="20"/>
                <w:lang w:val="lv-LV"/>
              </w:rPr>
              <w:t>prim</w:t>
            </w:r>
            <w:proofErr w:type="spellEnd"/>
            <w:r w:rsidRPr="002E376E">
              <w:rPr>
                <w:spacing w:val="-2"/>
                <w:sz w:val="20"/>
                <w:lang w:val="lv-LV"/>
              </w:rPr>
              <w:t xml:space="preserve"> daļa dod tiesības pieprasīt šos datus</w:t>
            </w:r>
            <w:r w:rsidRPr="002E376E">
              <w:rPr>
                <w:sz w:val="20"/>
                <w:lang w:val="lv-LV"/>
              </w:rPr>
              <w:t xml:space="preserve"> 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7112E5D3" w14:textId="77777777" w:rsidR="000125D8" w:rsidRDefault="000125D8" w:rsidP="00237983">
            <w:pPr>
              <w:ind w:left="57" w:right="57"/>
              <w:jc w:val="right"/>
              <w:rPr>
                <w:lang w:val="lv-LV"/>
              </w:rPr>
            </w:pPr>
            <w:r>
              <w:rPr>
                <w:lang w:val="lv-LV"/>
              </w:rPr>
              <w:t>Veidlapa Nr.1</w:t>
            </w:r>
          </w:p>
        </w:tc>
      </w:tr>
      <w:tr w:rsidR="000125D8" w14:paraId="7112E5D7" w14:textId="77777777" w:rsidTr="003936ED">
        <w:trPr>
          <w:cantSplit/>
          <w:trHeight w:val="630"/>
        </w:trPr>
        <w:tc>
          <w:tcPr>
            <w:tcW w:w="2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5D5" w14:textId="77777777" w:rsidR="000125D8" w:rsidRDefault="000125D8" w:rsidP="00237983">
            <w:pPr>
              <w:rPr>
                <w:lang w:val="lv-LV"/>
              </w:rPr>
            </w:pP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12E5D6" w14:textId="77777777" w:rsidR="000125D8" w:rsidRDefault="000125D8" w:rsidP="0023798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>Bilance</w:t>
            </w:r>
          </w:p>
        </w:tc>
      </w:tr>
    </w:tbl>
    <w:p w14:paraId="7112E5D8" w14:textId="77777777" w:rsidR="000125D8" w:rsidRPr="00646470" w:rsidRDefault="000125D8" w:rsidP="00646470">
      <w:pPr>
        <w:jc w:val="both"/>
        <w:rPr>
          <w:sz w:val="22"/>
          <w:lang w:val="lv-LV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3"/>
        <w:gridCol w:w="1623"/>
      </w:tblGrid>
      <w:tr w:rsidR="000125D8" w14:paraId="7112E5DB" w14:textId="77777777" w:rsidTr="003936ED">
        <w:trPr>
          <w:cantSplit/>
          <w:trHeight w:val="315"/>
        </w:trPr>
        <w:tc>
          <w:tcPr>
            <w:tcW w:w="3822" w:type="pct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14:paraId="7112E5D9" w14:textId="218811D2" w:rsidR="000125D8" w:rsidRDefault="000125D8" w:rsidP="00885283">
            <w:pPr>
              <w:tabs>
                <w:tab w:val="left" w:pos="7380"/>
              </w:tabs>
              <w:ind w:right="57"/>
              <w:rPr>
                <w:lang w:val="lv-LV"/>
              </w:rPr>
            </w:pPr>
            <w:r>
              <w:rPr>
                <w:b/>
                <w:bCs/>
                <w:lang w:val="lv-LV"/>
              </w:rPr>
              <w:t>Ministrijas, pašvaldības nosaukums</w:t>
            </w:r>
            <w:r>
              <w:rPr>
                <w:lang w:val="lv-LV"/>
              </w:rPr>
              <w:t xml:space="preserve"> </w:t>
            </w:r>
            <w:r>
              <w:rPr>
                <w:u w:val="single"/>
                <w:lang w:val="lv-LV"/>
              </w:rPr>
              <w:tab/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E5DA" w14:textId="77777777" w:rsidR="000125D8" w:rsidRDefault="000125D8" w:rsidP="0023798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KODI</w:t>
            </w:r>
          </w:p>
        </w:tc>
      </w:tr>
      <w:tr w:rsidR="000125D8" w14:paraId="7112E5DE" w14:textId="77777777" w:rsidTr="003936ED">
        <w:trPr>
          <w:cantSplit/>
          <w:trHeight w:val="315"/>
        </w:trPr>
        <w:tc>
          <w:tcPr>
            <w:tcW w:w="3822" w:type="pct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112E5DC" w14:textId="77777777" w:rsidR="000125D8" w:rsidRDefault="000125D8" w:rsidP="00237983">
            <w:pPr>
              <w:rPr>
                <w:b/>
                <w:bCs/>
                <w:lang w:val="lv-LV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E5DD" w14:textId="77777777" w:rsidR="000125D8" w:rsidRDefault="000125D8" w:rsidP="00237983">
            <w:pPr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585AEB" w14:paraId="7112E5E1" w14:textId="77777777" w:rsidTr="003936ED">
        <w:trPr>
          <w:trHeight w:val="315"/>
        </w:trPr>
        <w:tc>
          <w:tcPr>
            <w:tcW w:w="3822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12E5DF" w14:textId="77777777" w:rsidR="00585AEB" w:rsidRDefault="00585AEB" w:rsidP="00237983">
            <w:pPr>
              <w:tabs>
                <w:tab w:val="left" w:pos="7380"/>
              </w:tabs>
              <w:rPr>
                <w:b/>
                <w:bCs/>
                <w:lang w:val="lv-LV"/>
              </w:rPr>
            </w:pPr>
            <w:r>
              <w:rPr>
                <w:u w:val="single"/>
                <w:lang w:val="lv-LV"/>
              </w:rPr>
              <w:tab/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E5E0" w14:textId="77777777" w:rsidR="00585AEB" w:rsidRDefault="00585AEB" w:rsidP="00237983">
            <w:pPr>
              <w:rPr>
                <w:lang w:val="lv-LV"/>
              </w:rPr>
            </w:pPr>
          </w:p>
        </w:tc>
      </w:tr>
      <w:tr w:rsidR="000125D8" w14:paraId="7112E5E4" w14:textId="77777777" w:rsidTr="003936ED">
        <w:trPr>
          <w:trHeight w:val="315"/>
        </w:trPr>
        <w:tc>
          <w:tcPr>
            <w:tcW w:w="3822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112E5E2" w14:textId="4A584CA0" w:rsidR="000125D8" w:rsidRDefault="00DD0C32" w:rsidP="00237983">
            <w:pPr>
              <w:rPr>
                <w:b/>
                <w:bCs/>
                <w:lang w:val="lv-LV"/>
              </w:rPr>
            </w:pPr>
            <w:r>
              <w:rPr>
                <w:lang w:val="lv-LV"/>
              </w:rPr>
              <w:t>I</w:t>
            </w:r>
            <w:r w:rsidR="000125D8">
              <w:rPr>
                <w:lang w:val="lv-LV"/>
              </w:rPr>
              <w:t>estādes nosaukums ____________________________</w:t>
            </w:r>
            <w:r w:rsidR="00110333">
              <w:rPr>
                <w:lang w:val="lv-LV"/>
              </w:rPr>
              <w:t>____________</w:t>
            </w:r>
            <w:r w:rsidR="000125D8">
              <w:rPr>
                <w:lang w:val="lv-LV"/>
              </w:rPr>
              <w:t>_____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E5E3" w14:textId="77777777" w:rsidR="000125D8" w:rsidRDefault="000125D8" w:rsidP="00237983">
            <w:pPr>
              <w:rPr>
                <w:lang w:val="lv-LV"/>
              </w:rPr>
            </w:pPr>
          </w:p>
        </w:tc>
      </w:tr>
      <w:tr w:rsidR="00110333" w14:paraId="3E17477F" w14:textId="77777777" w:rsidTr="003936ED">
        <w:trPr>
          <w:trHeight w:val="283"/>
        </w:trPr>
        <w:tc>
          <w:tcPr>
            <w:tcW w:w="3822" w:type="pct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A886F02" w14:textId="77777777" w:rsidR="00110333" w:rsidRPr="00110333" w:rsidRDefault="00110333" w:rsidP="00110333">
            <w:pPr>
              <w:rPr>
                <w:sz w:val="22"/>
                <w:lang w:val="lv-LV"/>
              </w:rPr>
            </w:pPr>
            <w:r>
              <w:rPr>
                <w:lang w:val="lv-LV"/>
              </w:rPr>
              <w:t xml:space="preserve">Pārskata datums  </w:t>
            </w:r>
            <w:r w:rsidRPr="00110333">
              <w:rPr>
                <w:sz w:val="22"/>
                <w:lang w:val="lv-LV"/>
              </w:rPr>
              <w:t>______.gada 31.decembrī</w:t>
            </w:r>
          </w:p>
          <w:p w14:paraId="7174CC53" w14:textId="34FA89E2" w:rsidR="00110333" w:rsidRDefault="00110333" w:rsidP="00237983">
            <w:pPr>
              <w:rPr>
                <w:lang w:val="lv-LV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F91C0" w14:textId="77777777" w:rsidR="00110333" w:rsidRDefault="00110333" w:rsidP="00110333">
            <w:pPr>
              <w:rPr>
                <w:lang w:val="lv-LV"/>
              </w:rPr>
            </w:pPr>
          </w:p>
        </w:tc>
      </w:tr>
    </w:tbl>
    <w:p w14:paraId="7112E5E5" w14:textId="77777777" w:rsidR="000125D8" w:rsidRPr="00646470" w:rsidRDefault="000125D8" w:rsidP="00EC59BD">
      <w:pPr>
        <w:tabs>
          <w:tab w:val="left" w:pos="7380"/>
        </w:tabs>
        <w:rPr>
          <w:sz w:val="20"/>
          <w:lang w:val="lv-LV"/>
        </w:rPr>
      </w:pPr>
    </w:p>
    <w:p w14:paraId="7112E5E6" w14:textId="77777777" w:rsidR="000125D8" w:rsidRDefault="004832EF" w:rsidP="00EC59BD">
      <w:pPr>
        <w:tabs>
          <w:tab w:val="left" w:pos="7380"/>
        </w:tabs>
        <w:rPr>
          <w:u w:val="single"/>
          <w:lang w:val="lv-LV"/>
        </w:rPr>
      </w:pPr>
      <w:r>
        <w:rPr>
          <w:lang w:val="lv-LV"/>
        </w:rPr>
        <w:t xml:space="preserve">Atrašanās vietas </w:t>
      </w:r>
      <w:r w:rsidR="000125D8">
        <w:rPr>
          <w:lang w:val="lv-LV"/>
        </w:rPr>
        <w:t xml:space="preserve">adrese </w:t>
      </w:r>
      <w:r w:rsidR="000125D8">
        <w:rPr>
          <w:u w:val="single"/>
          <w:lang w:val="lv-LV"/>
        </w:rPr>
        <w:tab/>
      </w:r>
    </w:p>
    <w:tbl>
      <w:tblPr>
        <w:tblW w:w="30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556"/>
        <w:gridCol w:w="804"/>
      </w:tblGrid>
      <w:tr w:rsidR="000125D8" w14:paraId="7112E5EA" w14:textId="77777777">
        <w:trPr>
          <w:trHeight w:val="31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2E5E7" w14:textId="77777777" w:rsidR="000125D8" w:rsidRDefault="000125D8" w:rsidP="00EC59BD">
            <w:pPr>
              <w:rPr>
                <w:lang w:val="lv-LV"/>
              </w:rPr>
            </w:pPr>
            <w:r>
              <w:rPr>
                <w:lang w:val="lv-LV"/>
              </w:rPr>
              <w:t>Pasta indekss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2E5E8" w14:textId="77777777" w:rsidR="000125D8" w:rsidRDefault="000125D8" w:rsidP="00EC59BD">
            <w:pPr>
              <w:ind w:right="57"/>
              <w:jc w:val="right"/>
              <w:rPr>
                <w:lang w:val="lv-LV"/>
              </w:rPr>
            </w:pPr>
            <w:r>
              <w:rPr>
                <w:lang w:val="lv-LV"/>
              </w:rPr>
              <w:t>LV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E5E9" w14:textId="77777777" w:rsidR="000125D8" w:rsidRDefault="000125D8" w:rsidP="00EC59BD">
            <w:pPr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</w:tbl>
    <w:p w14:paraId="7112E5EB" w14:textId="77777777" w:rsidR="000125D8" w:rsidRDefault="000125D8" w:rsidP="00EC59BD">
      <w:pPr>
        <w:rPr>
          <w:lang w:val="lv-LV"/>
        </w:rPr>
      </w:pPr>
      <w:r>
        <w:rPr>
          <w:lang w:val="lv-LV"/>
        </w:rPr>
        <w:t>Tālrunis ___________________________</w:t>
      </w:r>
    </w:p>
    <w:p w14:paraId="7112E5EC" w14:textId="77777777" w:rsidR="000125D8" w:rsidRDefault="000125D8" w:rsidP="00EC59BD">
      <w:pPr>
        <w:rPr>
          <w:lang w:val="lv-LV"/>
        </w:rPr>
      </w:pPr>
      <w:r>
        <w:rPr>
          <w:lang w:val="lv-LV"/>
        </w:rPr>
        <w:t>e-pasts ____________________________</w:t>
      </w:r>
    </w:p>
    <w:p w14:paraId="7112E5ED" w14:textId="77777777" w:rsidR="000125D8" w:rsidRDefault="000125D8" w:rsidP="00EC59BD">
      <w:pPr>
        <w:rPr>
          <w:lang w:val="lv-LV"/>
        </w:rPr>
      </w:pPr>
    </w:p>
    <w:p w14:paraId="7112E5F0" w14:textId="3A5586D7" w:rsidR="000125D8" w:rsidRDefault="000125D8" w:rsidP="00EC59BD">
      <w:pPr>
        <w:jc w:val="right"/>
        <w:rPr>
          <w:lang w:val="lv-LV"/>
        </w:rPr>
      </w:pPr>
      <w:r>
        <w:rPr>
          <w:lang w:val="lv-LV"/>
        </w:rPr>
        <w:t>(</w:t>
      </w:r>
      <w:r w:rsidR="00713573">
        <w:rPr>
          <w:lang w:val="lv-LV"/>
        </w:rPr>
        <w:t>lietotā valūta</w:t>
      </w:r>
      <w:r w:rsidR="00382243">
        <w:rPr>
          <w:lang w:val="lv-LV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4269"/>
        <w:gridCol w:w="654"/>
        <w:gridCol w:w="1357"/>
        <w:gridCol w:w="824"/>
        <w:gridCol w:w="824"/>
      </w:tblGrid>
      <w:tr w:rsidR="00382243" w14:paraId="7112E5F6" w14:textId="77777777" w:rsidTr="003936ED">
        <w:trPr>
          <w:trHeight w:val="20"/>
          <w:tblHeader/>
        </w:trPr>
        <w:tc>
          <w:tcPr>
            <w:tcW w:w="627" w:type="pct"/>
            <w:vMerge w:val="restart"/>
            <w:noWrap/>
            <w:vAlign w:val="center"/>
          </w:tcPr>
          <w:p w14:paraId="7112E5F1" w14:textId="77777777" w:rsidR="00382243" w:rsidRDefault="00382243" w:rsidP="00EC59B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Konta Nr.</w:t>
            </w:r>
          </w:p>
        </w:tc>
        <w:tc>
          <w:tcPr>
            <w:tcW w:w="2357" w:type="pct"/>
            <w:vAlign w:val="center"/>
          </w:tcPr>
          <w:p w14:paraId="7112E5F2" w14:textId="77777777" w:rsidR="00382243" w:rsidRDefault="00382243" w:rsidP="002A0E4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Posteņa nosaukums</w:t>
            </w:r>
          </w:p>
        </w:tc>
        <w:tc>
          <w:tcPr>
            <w:tcW w:w="362" w:type="pct"/>
            <w:vMerge w:val="restart"/>
            <w:vAlign w:val="center"/>
          </w:tcPr>
          <w:p w14:paraId="7112E5F3" w14:textId="77777777" w:rsidR="00382243" w:rsidRDefault="00382243" w:rsidP="00661C0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ie</w:t>
            </w:r>
            <w:r>
              <w:rPr>
                <w:lang w:val="lv-LV"/>
              </w:rPr>
              <w:softHyphen/>
              <w:t>zīmes Nr.</w:t>
            </w:r>
          </w:p>
        </w:tc>
        <w:tc>
          <w:tcPr>
            <w:tcW w:w="747" w:type="pct"/>
            <w:vMerge w:val="restart"/>
          </w:tcPr>
          <w:p w14:paraId="114C8A8A" w14:textId="1ADCF6F0" w:rsidR="00382243" w:rsidRDefault="00FE5B66" w:rsidP="0038224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Visaptverošās</w:t>
            </w:r>
            <w:r w:rsidR="00382243">
              <w:rPr>
                <w:lang w:val="lv-LV"/>
              </w:rPr>
              <w:t xml:space="preserve"> piezīmes Nr.</w:t>
            </w:r>
          </w:p>
        </w:tc>
        <w:tc>
          <w:tcPr>
            <w:tcW w:w="454" w:type="pct"/>
            <w:vMerge w:val="restart"/>
            <w:vAlign w:val="center"/>
          </w:tcPr>
          <w:p w14:paraId="7112E5F4" w14:textId="58C17905" w:rsidR="00382243" w:rsidRDefault="00382243" w:rsidP="00EC59B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ārskata perioda beigās</w:t>
            </w:r>
          </w:p>
        </w:tc>
        <w:tc>
          <w:tcPr>
            <w:tcW w:w="454" w:type="pct"/>
            <w:vMerge w:val="restart"/>
            <w:vAlign w:val="center"/>
          </w:tcPr>
          <w:p w14:paraId="7112E5F5" w14:textId="77777777" w:rsidR="00382243" w:rsidRDefault="00382243" w:rsidP="00EC59B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ārskata perioda sākumā</w:t>
            </w:r>
          </w:p>
        </w:tc>
      </w:tr>
      <w:tr w:rsidR="00382243" w14:paraId="7112E5FC" w14:textId="77777777" w:rsidTr="003936ED">
        <w:trPr>
          <w:trHeight w:val="20"/>
          <w:tblHeader/>
        </w:trPr>
        <w:tc>
          <w:tcPr>
            <w:tcW w:w="627" w:type="pct"/>
            <w:vMerge/>
          </w:tcPr>
          <w:p w14:paraId="7112E5F7" w14:textId="77777777" w:rsidR="00382243" w:rsidRDefault="00382243" w:rsidP="00EC59BD">
            <w:pPr>
              <w:jc w:val="center"/>
              <w:rPr>
                <w:lang w:val="lv-LV"/>
              </w:rPr>
            </w:pPr>
          </w:p>
        </w:tc>
        <w:tc>
          <w:tcPr>
            <w:tcW w:w="2357" w:type="pct"/>
            <w:vAlign w:val="center"/>
          </w:tcPr>
          <w:p w14:paraId="7112E5F8" w14:textId="77777777" w:rsidR="00382243" w:rsidRDefault="00382243" w:rsidP="00EC59BD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AKTĪVS</w:t>
            </w:r>
          </w:p>
        </w:tc>
        <w:tc>
          <w:tcPr>
            <w:tcW w:w="362" w:type="pct"/>
            <w:vMerge/>
            <w:vAlign w:val="center"/>
          </w:tcPr>
          <w:p w14:paraId="7112E5F9" w14:textId="77777777" w:rsidR="00382243" w:rsidRDefault="00382243" w:rsidP="00661C0C">
            <w:pPr>
              <w:rPr>
                <w:lang w:val="lv-LV"/>
              </w:rPr>
            </w:pPr>
          </w:p>
        </w:tc>
        <w:tc>
          <w:tcPr>
            <w:tcW w:w="747" w:type="pct"/>
            <w:vMerge/>
          </w:tcPr>
          <w:p w14:paraId="09AC18A3" w14:textId="2176F7F5" w:rsidR="00382243" w:rsidRDefault="00382243" w:rsidP="00EC59BD">
            <w:pPr>
              <w:rPr>
                <w:lang w:val="lv-LV"/>
              </w:rPr>
            </w:pPr>
          </w:p>
        </w:tc>
        <w:tc>
          <w:tcPr>
            <w:tcW w:w="454" w:type="pct"/>
            <w:vMerge/>
            <w:vAlign w:val="center"/>
          </w:tcPr>
          <w:p w14:paraId="7112E5FA" w14:textId="3B3209BB" w:rsidR="00382243" w:rsidRDefault="00382243" w:rsidP="00EC59BD">
            <w:pPr>
              <w:rPr>
                <w:lang w:val="lv-LV"/>
              </w:rPr>
            </w:pPr>
          </w:p>
        </w:tc>
        <w:tc>
          <w:tcPr>
            <w:tcW w:w="454" w:type="pct"/>
            <w:vMerge/>
            <w:vAlign w:val="center"/>
          </w:tcPr>
          <w:p w14:paraId="7112E5FB" w14:textId="77777777" w:rsidR="00382243" w:rsidRDefault="00382243" w:rsidP="00EC59BD">
            <w:pPr>
              <w:rPr>
                <w:lang w:val="lv-LV"/>
              </w:rPr>
            </w:pPr>
          </w:p>
        </w:tc>
      </w:tr>
      <w:tr w:rsidR="00382243" w:rsidRPr="00A11434" w14:paraId="7112E602" w14:textId="77777777" w:rsidTr="003936ED">
        <w:trPr>
          <w:trHeight w:val="20"/>
          <w:tblHeader/>
        </w:trPr>
        <w:tc>
          <w:tcPr>
            <w:tcW w:w="627" w:type="pct"/>
            <w:noWrap/>
            <w:vAlign w:val="center"/>
          </w:tcPr>
          <w:p w14:paraId="7112E5FD" w14:textId="77777777" w:rsidR="00382243" w:rsidRPr="00A11434" w:rsidRDefault="00382243" w:rsidP="00EC59BD">
            <w:pPr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A</w:t>
            </w:r>
          </w:p>
        </w:tc>
        <w:tc>
          <w:tcPr>
            <w:tcW w:w="2357" w:type="pct"/>
            <w:vAlign w:val="center"/>
          </w:tcPr>
          <w:p w14:paraId="7112E5FE" w14:textId="77777777" w:rsidR="00382243" w:rsidRPr="00A11434" w:rsidRDefault="00382243" w:rsidP="00EC59BD">
            <w:pPr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B</w:t>
            </w:r>
          </w:p>
        </w:tc>
        <w:tc>
          <w:tcPr>
            <w:tcW w:w="362" w:type="pct"/>
            <w:vAlign w:val="center"/>
          </w:tcPr>
          <w:p w14:paraId="7112E5FF" w14:textId="77777777" w:rsidR="00382243" w:rsidRPr="00A11434" w:rsidRDefault="00382243" w:rsidP="00661C0C">
            <w:pPr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C</w:t>
            </w:r>
          </w:p>
        </w:tc>
        <w:tc>
          <w:tcPr>
            <w:tcW w:w="747" w:type="pct"/>
          </w:tcPr>
          <w:p w14:paraId="22A1B492" w14:textId="3697C9F4" w:rsidR="00382243" w:rsidRPr="00A11434" w:rsidRDefault="0016327A" w:rsidP="00EC59BD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D</w:t>
            </w:r>
          </w:p>
        </w:tc>
        <w:tc>
          <w:tcPr>
            <w:tcW w:w="454" w:type="pct"/>
            <w:vAlign w:val="center"/>
          </w:tcPr>
          <w:p w14:paraId="7112E600" w14:textId="042BE2A0" w:rsidR="00382243" w:rsidRPr="00A11434" w:rsidRDefault="00382243" w:rsidP="00EC59BD">
            <w:pPr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1</w:t>
            </w:r>
          </w:p>
        </w:tc>
        <w:tc>
          <w:tcPr>
            <w:tcW w:w="454" w:type="pct"/>
            <w:vAlign w:val="center"/>
          </w:tcPr>
          <w:p w14:paraId="7112E601" w14:textId="77777777" w:rsidR="00382243" w:rsidRPr="00A11434" w:rsidRDefault="00382243" w:rsidP="00EC59BD">
            <w:pPr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2</w:t>
            </w:r>
          </w:p>
        </w:tc>
      </w:tr>
      <w:tr w:rsidR="00382243" w14:paraId="7112E608" w14:textId="77777777" w:rsidTr="003936ED">
        <w:trPr>
          <w:trHeight w:val="20"/>
        </w:trPr>
        <w:tc>
          <w:tcPr>
            <w:tcW w:w="627" w:type="pct"/>
            <w:noWrap/>
          </w:tcPr>
          <w:p w14:paraId="7112E603" w14:textId="77777777" w:rsidR="00382243" w:rsidRDefault="00382243" w:rsidP="00EC59BD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000</w:t>
            </w:r>
          </w:p>
        </w:tc>
        <w:tc>
          <w:tcPr>
            <w:tcW w:w="2357" w:type="pct"/>
          </w:tcPr>
          <w:p w14:paraId="7112E604" w14:textId="77777777" w:rsidR="00382243" w:rsidRDefault="00382243" w:rsidP="00152E85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Ilgtermiņa ieguldījumi</w:t>
            </w:r>
          </w:p>
        </w:tc>
        <w:tc>
          <w:tcPr>
            <w:tcW w:w="362" w:type="pct"/>
          </w:tcPr>
          <w:p w14:paraId="7112E605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747" w:type="pct"/>
          </w:tcPr>
          <w:p w14:paraId="1A6189DA" w14:textId="77777777" w:rsidR="00382243" w:rsidRDefault="00382243" w:rsidP="00EC59BD">
            <w:pPr>
              <w:jc w:val="center"/>
              <w:rPr>
                <w:lang w:val="lv-LV"/>
              </w:rPr>
            </w:pPr>
          </w:p>
        </w:tc>
        <w:tc>
          <w:tcPr>
            <w:tcW w:w="454" w:type="pct"/>
          </w:tcPr>
          <w:p w14:paraId="7112E606" w14:textId="5D7CDE1B" w:rsidR="00382243" w:rsidRDefault="00382243" w:rsidP="00EC59B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07" w14:textId="77777777" w:rsidR="00382243" w:rsidRDefault="00382243" w:rsidP="00EC59B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0E" w14:textId="77777777" w:rsidTr="003936ED">
        <w:trPr>
          <w:trHeight w:val="20"/>
        </w:trPr>
        <w:tc>
          <w:tcPr>
            <w:tcW w:w="627" w:type="pct"/>
            <w:noWrap/>
          </w:tcPr>
          <w:p w14:paraId="7112E609" w14:textId="77777777" w:rsidR="00382243" w:rsidRDefault="00382243" w:rsidP="00EC59BD">
            <w:pPr>
              <w:ind w:left="360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100</w:t>
            </w:r>
          </w:p>
        </w:tc>
        <w:tc>
          <w:tcPr>
            <w:tcW w:w="2357" w:type="pct"/>
          </w:tcPr>
          <w:p w14:paraId="7112E60A" w14:textId="77777777" w:rsidR="00382243" w:rsidRDefault="00382243" w:rsidP="00152E85">
            <w:pPr>
              <w:ind w:firstLine="205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Nemateriālie ieguldījumi </w:t>
            </w:r>
          </w:p>
        </w:tc>
        <w:tc>
          <w:tcPr>
            <w:tcW w:w="362" w:type="pct"/>
          </w:tcPr>
          <w:p w14:paraId="7112E60B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1.</w:t>
            </w:r>
          </w:p>
        </w:tc>
        <w:tc>
          <w:tcPr>
            <w:tcW w:w="747" w:type="pct"/>
          </w:tcPr>
          <w:p w14:paraId="21D2EA5E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0C" w14:textId="21D920FA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0D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14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0F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11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10" w14:textId="77777777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Attīstības pasākumi un programmas</w:t>
            </w:r>
          </w:p>
        </w:tc>
        <w:tc>
          <w:tcPr>
            <w:tcW w:w="362" w:type="pct"/>
          </w:tcPr>
          <w:p w14:paraId="7112E611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1.1.</w:t>
            </w:r>
          </w:p>
        </w:tc>
        <w:tc>
          <w:tcPr>
            <w:tcW w:w="747" w:type="pct"/>
          </w:tcPr>
          <w:p w14:paraId="31381CAD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12" w14:textId="7D90A5DD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13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1A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15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12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16" w14:textId="77777777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Licences, koncesijas un patenti, preču zīmes un tamlīdzīgas tiesības</w:t>
            </w:r>
          </w:p>
        </w:tc>
        <w:tc>
          <w:tcPr>
            <w:tcW w:w="362" w:type="pct"/>
          </w:tcPr>
          <w:p w14:paraId="7112E617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1.2.</w:t>
            </w:r>
          </w:p>
        </w:tc>
        <w:tc>
          <w:tcPr>
            <w:tcW w:w="747" w:type="pct"/>
          </w:tcPr>
          <w:p w14:paraId="55549FE5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18" w14:textId="6B23BE9E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19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20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1B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13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1C" w14:textId="77777777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Pārējie nemateriālie ieguldījumi</w:t>
            </w:r>
          </w:p>
        </w:tc>
        <w:tc>
          <w:tcPr>
            <w:tcW w:w="362" w:type="pct"/>
          </w:tcPr>
          <w:p w14:paraId="7112E61D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1.3.</w:t>
            </w:r>
          </w:p>
        </w:tc>
        <w:tc>
          <w:tcPr>
            <w:tcW w:w="747" w:type="pct"/>
          </w:tcPr>
          <w:p w14:paraId="3FC0A361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1E" w14:textId="09ACA849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1F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26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21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14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22" w14:textId="77777777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Nemateriālo ieguldījumu izveidošana</w:t>
            </w:r>
          </w:p>
        </w:tc>
        <w:tc>
          <w:tcPr>
            <w:tcW w:w="362" w:type="pct"/>
          </w:tcPr>
          <w:p w14:paraId="7112E623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1.4.</w:t>
            </w:r>
          </w:p>
        </w:tc>
        <w:tc>
          <w:tcPr>
            <w:tcW w:w="747" w:type="pct"/>
          </w:tcPr>
          <w:p w14:paraId="1EF39373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24" w14:textId="5734C843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25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2C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27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16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28" w14:textId="77777777" w:rsidR="00382243" w:rsidRDefault="00382243" w:rsidP="00D32D63">
            <w:pPr>
              <w:ind w:leftChars="100" w:left="240" w:right="57"/>
              <w:rPr>
                <w:lang w:val="lv-LV"/>
              </w:rPr>
            </w:pPr>
            <w:r>
              <w:rPr>
                <w:lang w:val="lv-LV"/>
              </w:rPr>
              <w:t>Derīgo izrakteņu izpēte un citi līdzīgi neražotie nemateriālie ieguldījumi</w:t>
            </w:r>
          </w:p>
        </w:tc>
        <w:tc>
          <w:tcPr>
            <w:tcW w:w="362" w:type="pct"/>
          </w:tcPr>
          <w:p w14:paraId="7112E629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1.6.</w:t>
            </w:r>
          </w:p>
        </w:tc>
        <w:tc>
          <w:tcPr>
            <w:tcW w:w="747" w:type="pct"/>
          </w:tcPr>
          <w:p w14:paraId="5241E882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2A" w14:textId="28474C2B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2B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32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2D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18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2E" w14:textId="77777777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Avansa maksājumi par nemateriālajiem ieguldījumiem</w:t>
            </w:r>
          </w:p>
        </w:tc>
        <w:tc>
          <w:tcPr>
            <w:tcW w:w="362" w:type="pct"/>
          </w:tcPr>
          <w:p w14:paraId="7112E62F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1.8.</w:t>
            </w:r>
          </w:p>
        </w:tc>
        <w:tc>
          <w:tcPr>
            <w:tcW w:w="747" w:type="pct"/>
          </w:tcPr>
          <w:p w14:paraId="62CE8733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30" w14:textId="6AB953BE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31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38" w14:textId="77777777" w:rsidTr="003936ED">
        <w:trPr>
          <w:trHeight w:val="20"/>
        </w:trPr>
        <w:tc>
          <w:tcPr>
            <w:tcW w:w="627" w:type="pct"/>
            <w:noWrap/>
          </w:tcPr>
          <w:p w14:paraId="7112E633" w14:textId="77777777" w:rsidR="00382243" w:rsidRDefault="00382243" w:rsidP="00EC59BD">
            <w:pPr>
              <w:ind w:left="360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00</w:t>
            </w:r>
          </w:p>
        </w:tc>
        <w:tc>
          <w:tcPr>
            <w:tcW w:w="2357" w:type="pct"/>
          </w:tcPr>
          <w:p w14:paraId="7112E634" w14:textId="77777777" w:rsidR="00382243" w:rsidRDefault="00382243" w:rsidP="00152E85">
            <w:pPr>
              <w:ind w:firstLine="205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Pamatlīdzekļi </w:t>
            </w:r>
          </w:p>
        </w:tc>
        <w:tc>
          <w:tcPr>
            <w:tcW w:w="362" w:type="pct"/>
          </w:tcPr>
          <w:p w14:paraId="7112E635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2.</w:t>
            </w:r>
          </w:p>
        </w:tc>
        <w:tc>
          <w:tcPr>
            <w:tcW w:w="747" w:type="pct"/>
          </w:tcPr>
          <w:p w14:paraId="5BE376CE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36" w14:textId="2BA10903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37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3E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39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21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3A" w14:textId="6A8B2D1E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Zeme un būves</w:t>
            </w:r>
          </w:p>
        </w:tc>
        <w:tc>
          <w:tcPr>
            <w:tcW w:w="362" w:type="pct"/>
          </w:tcPr>
          <w:p w14:paraId="7112E63B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2.1.</w:t>
            </w:r>
          </w:p>
        </w:tc>
        <w:tc>
          <w:tcPr>
            <w:tcW w:w="747" w:type="pct"/>
          </w:tcPr>
          <w:p w14:paraId="5A24A86D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3C" w14:textId="30E19BD9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3D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44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3F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22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40" w14:textId="77777777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Tehnoloģiskās iekārtas un mašīnas</w:t>
            </w:r>
          </w:p>
        </w:tc>
        <w:tc>
          <w:tcPr>
            <w:tcW w:w="362" w:type="pct"/>
          </w:tcPr>
          <w:p w14:paraId="7112E641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2.2.</w:t>
            </w:r>
          </w:p>
        </w:tc>
        <w:tc>
          <w:tcPr>
            <w:tcW w:w="747" w:type="pct"/>
          </w:tcPr>
          <w:p w14:paraId="55AB6870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42" w14:textId="0E7911C5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43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4A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45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23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46" w14:textId="77777777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Pārējie pamatlīdzekļi</w:t>
            </w:r>
          </w:p>
        </w:tc>
        <w:tc>
          <w:tcPr>
            <w:tcW w:w="362" w:type="pct"/>
          </w:tcPr>
          <w:p w14:paraId="7112E647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2.3.</w:t>
            </w:r>
          </w:p>
        </w:tc>
        <w:tc>
          <w:tcPr>
            <w:tcW w:w="747" w:type="pct"/>
          </w:tcPr>
          <w:p w14:paraId="2A4BF67D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48" w14:textId="72D9D84D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49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50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4B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24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4C" w14:textId="77777777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 xml:space="preserve">Pamatlīdzekļu izveidošana un nepabeigtā </w:t>
            </w:r>
            <w:r>
              <w:rPr>
                <w:bCs/>
                <w:lang w:val="lv-LV"/>
              </w:rPr>
              <w:t>būvniecība</w:t>
            </w:r>
          </w:p>
        </w:tc>
        <w:tc>
          <w:tcPr>
            <w:tcW w:w="362" w:type="pct"/>
          </w:tcPr>
          <w:p w14:paraId="7112E64D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2.4.</w:t>
            </w:r>
          </w:p>
        </w:tc>
        <w:tc>
          <w:tcPr>
            <w:tcW w:w="747" w:type="pct"/>
          </w:tcPr>
          <w:p w14:paraId="4AAB4326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4E" w14:textId="5E38F8BD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4F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56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51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25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52" w14:textId="77777777" w:rsidR="00382243" w:rsidRPr="00D32D63" w:rsidRDefault="00382243" w:rsidP="009B3A9E">
            <w:pPr>
              <w:ind w:leftChars="100" w:left="240"/>
              <w:rPr>
                <w:spacing w:val="-2"/>
                <w:lang w:val="lv-LV"/>
              </w:rPr>
            </w:pPr>
            <w:r w:rsidRPr="00D32D63">
              <w:rPr>
                <w:spacing w:val="-2"/>
                <w:lang w:val="lv-LV"/>
              </w:rPr>
              <w:t>Turējumā nodotie valsts un pašvaldību īpašumi</w:t>
            </w:r>
          </w:p>
        </w:tc>
        <w:tc>
          <w:tcPr>
            <w:tcW w:w="362" w:type="pct"/>
          </w:tcPr>
          <w:p w14:paraId="7112E653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2.5.</w:t>
            </w:r>
          </w:p>
        </w:tc>
        <w:tc>
          <w:tcPr>
            <w:tcW w:w="747" w:type="pct"/>
          </w:tcPr>
          <w:p w14:paraId="5767968E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54" w14:textId="532BEE73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55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</w:tr>
      <w:tr w:rsidR="00382243" w14:paraId="7112E65C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57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26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58" w14:textId="77777777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Bioloģiskie un pazemes aktīvi</w:t>
            </w:r>
          </w:p>
        </w:tc>
        <w:tc>
          <w:tcPr>
            <w:tcW w:w="362" w:type="pct"/>
          </w:tcPr>
          <w:p w14:paraId="7112E659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2.6.</w:t>
            </w:r>
          </w:p>
        </w:tc>
        <w:tc>
          <w:tcPr>
            <w:tcW w:w="747" w:type="pct"/>
          </w:tcPr>
          <w:p w14:paraId="7F84B08F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5A" w14:textId="4D06234A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5B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62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5D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27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5E" w14:textId="77777777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Ilgtermiņa ieguldījumi nomātajos pamatlīdzekļos</w:t>
            </w:r>
          </w:p>
        </w:tc>
        <w:tc>
          <w:tcPr>
            <w:tcW w:w="362" w:type="pct"/>
          </w:tcPr>
          <w:p w14:paraId="7112E65F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2.7.</w:t>
            </w:r>
          </w:p>
        </w:tc>
        <w:tc>
          <w:tcPr>
            <w:tcW w:w="747" w:type="pct"/>
          </w:tcPr>
          <w:p w14:paraId="54DFF16C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60" w14:textId="65750223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61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68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63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lastRenderedPageBreak/>
              <w:t>128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64" w14:textId="77777777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Avansa maksājumi par pamatlīdzekļiem</w:t>
            </w:r>
          </w:p>
        </w:tc>
        <w:tc>
          <w:tcPr>
            <w:tcW w:w="362" w:type="pct"/>
          </w:tcPr>
          <w:p w14:paraId="7112E665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2.8.</w:t>
            </w:r>
          </w:p>
        </w:tc>
        <w:tc>
          <w:tcPr>
            <w:tcW w:w="747" w:type="pct"/>
          </w:tcPr>
          <w:p w14:paraId="0C60F2A8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66" w14:textId="5CE65BE9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67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6E" w14:textId="77777777" w:rsidTr="003936ED">
        <w:trPr>
          <w:trHeight w:val="20"/>
        </w:trPr>
        <w:tc>
          <w:tcPr>
            <w:tcW w:w="627" w:type="pct"/>
            <w:noWrap/>
          </w:tcPr>
          <w:p w14:paraId="7112E669" w14:textId="77777777" w:rsidR="00382243" w:rsidRDefault="00382243" w:rsidP="00EC59BD">
            <w:pPr>
              <w:ind w:left="360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300</w:t>
            </w:r>
          </w:p>
        </w:tc>
        <w:tc>
          <w:tcPr>
            <w:tcW w:w="2357" w:type="pct"/>
          </w:tcPr>
          <w:p w14:paraId="7112E66A" w14:textId="77777777" w:rsidR="00382243" w:rsidRDefault="00382243" w:rsidP="00152E85">
            <w:pPr>
              <w:ind w:firstLine="205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Ilgtermiņa finanšu ieguldījumi </w:t>
            </w:r>
          </w:p>
        </w:tc>
        <w:tc>
          <w:tcPr>
            <w:tcW w:w="362" w:type="pct"/>
          </w:tcPr>
          <w:p w14:paraId="7112E66B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3.</w:t>
            </w:r>
          </w:p>
        </w:tc>
        <w:tc>
          <w:tcPr>
            <w:tcW w:w="747" w:type="pct"/>
          </w:tcPr>
          <w:p w14:paraId="4358B461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6C" w14:textId="34809173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6D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74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6F" w14:textId="77777777" w:rsidR="00382243" w:rsidRDefault="00382243" w:rsidP="00EC59BD">
            <w:pPr>
              <w:ind w:right="-200" w:firstLine="180"/>
              <w:jc w:val="center"/>
              <w:rPr>
                <w:lang w:val="lv-LV"/>
              </w:rPr>
            </w:pPr>
            <w:r>
              <w:rPr>
                <w:lang w:val="lv-LV"/>
              </w:rPr>
              <w:t>131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70" w14:textId="51ADB175" w:rsidR="00382243" w:rsidRDefault="00382243" w:rsidP="0098663F">
            <w:pPr>
              <w:ind w:leftChars="100" w:left="240" w:right="57"/>
              <w:rPr>
                <w:lang w:val="lv-LV"/>
              </w:rPr>
            </w:pPr>
            <w:r>
              <w:rPr>
                <w:lang w:val="lv-LV"/>
              </w:rPr>
              <w:t xml:space="preserve">Līdzdalība radniecīgo kapitālsabiedrību kapitālā </w:t>
            </w:r>
          </w:p>
        </w:tc>
        <w:tc>
          <w:tcPr>
            <w:tcW w:w="362" w:type="pct"/>
          </w:tcPr>
          <w:p w14:paraId="7112E671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3.1.</w:t>
            </w:r>
          </w:p>
        </w:tc>
        <w:tc>
          <w:tcPr>
            <w:tcW w:w="747" w:type="pct"/>
          </w:tcPr>
          <w:p w14:paraId="5978EB94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72" w14:textId="5C8AF229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73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7A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75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32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76" w14:textId="0EB3AD03" w:rsidR="00382243" w:rsidRDefault="00382243" w:rsidP="0098663F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Līdzdalība asociēto kapitālsabiedrību kapitālā</w:t>
            </w:r>
          </w:p>
        </w:tc>
        <w:tc>
          <w:tcPr>
            <w:tcW w:w="362" w:type="pct"/>
          </w:tcPr>
          <w:p w14:paraId="7112E677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3.2.</w:t>
            </w:r>
          </w:p>
        </w:tc>
        <w:tc>
          <w:tcPr>
            <w:tcW w:w="747" w:type="pct"/>
          </w:tcPr>
          <w:p w14:paraId="630DEC34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78" w14:textId="2BA48EFB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79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80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7B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33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7C" w14:textId="77777777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Ilgtermiņa aizdevumi</w:t>
            </w:r>
          </w:p>
        </w:tc>
        <w:tc>
          <w:tcPr>
            <w:tcW w:w="362" w:type="pct"/>
          </w:tcPr>
          <w:p w14:paraId="7112E67D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3.3.</w:t>
            </w:r>
          </w:p>
        </w:tc>
        <w:tc>
          <w:tcPr>
            <w:tcW w:w="747" w:type="pct"/>
          </w:tcPr>
          <w:p w14:paraId="0299DEFB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7E" w14:textId="1F00F3E8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7F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86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81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34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82" w14:textId="77777777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Ilgtermiņa finanšu ieguldījumi vērtspapīros</w:t>
            </w:r>
          </w:p>
        </w:tc>
        <w:tc>
          <w:tcPr>
            <w:tcW w:w="362" w:type="pct"/>
          </w:tcPr>
          <w:p w14:paraId="7112E683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3.4.</w:t>
            </w:r>
          </w:p>
        </w:tc>
        <w:tc>
          <w:tcPr>
            <w:tcW w:w="747" w:type="pct"/>
          </w:tcPr>
          <w:p w14:paraId="2A75520C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84" w14:textId="5C4A5395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85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8C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87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35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88" w14:textId="77777777" w:rsidR="00382243" w:rsidRDefault="00382243" w:rsidP="009B3A9E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 xml:space="preserve">Pārējie ilgtermiņa finanšu ieguldījumi </w:t>
            </w:r>
          </w:p>
        </w:tc>
        <w:tc>
          <w:tcPr>
            <w:tcW w:w="362" w:type="pct"/>
          </w:tcPr>
          <w:p w14:paraId="7112E689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3.5.</w:t>
            </w:r>
          </w:p>
        </w:tc>
        <w:tc>
          <w:tcPr>
            <w:tcW w:w="747" w:type="pct"/>
          </w:tcPr>
          <w:p w14:paraId="57D36584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8A" w14:textId="7CA16CAF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8B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98663F" w:rsidRPr="0063504D" w14:paraId="5053A3D0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068B5CE9" w14:textId="3F1B5D2F" w:rsidR="0098663F" w:rsidRPr="0063504D" w:rsidRDefault="0098663F" w:rsidP="000920F0">
            <w:pPr>
              <w:ind w:right="-200" w:firstLineChars="100" w:firstLine="240"/>
              <w:jc w:val="center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36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14:paraId="2B77F91D" w14:textId="745EE29F" w:rsidR="0098663F" w:rsidRPr="0063504D" w:rsidRDefault="0098663F" w:rsidP="00A933FA">
            <w:pPr>
              <w:ind w:leftChars="100" w:left="240"/>
              <w:rPr>
                <w:color w:val="000000" w:themeColor="text1"/>
                <w:shd w:val="clear" w:color="auto" w:fill="FFFFFF"/>
              </w:rPr>
            </w:pPr>
            <w:r w:rsidRPr="0098663F">
              <w:rPr>
                <w:color w:val="000000" w:themeColor="text1"/>
                <w:shd w:val="clear" w:color="auto" w:fill="FFFFFF"/>
                <w:lang w:val="lv-LV"/>
              </w:rPr>
              <w:t>Ilgtermiņa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98663F">
              <w:rPr>
                <w:color w:val="000000" w:themeColor="text1"/>
                <w:shd w:val="clear" w:color="auto" w:fill="FFFFFF"/>
                <w:lang w:val="lv-LV"/>
              </w:rPr>
              <w:t>noguldījumi</w:t>
            </w:r>
          </w:p>
        </w:tc>
        <w:tc>
          <w:tcPr>
            <w:tcW w:w="362" w:type="pct"/>
          </w:tcPr>
          <w:p w14:paraId="349C964B" w14:textId="7728EDE3" w:rsidR="0098663F" w:rsidRPr="0063504D" w:rsidRDefault="0098663F" w:rsidP="008064E3">
            <w:pPr>
              <w:ind w:left="57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.3.6.</w:t>
            </w:r>
          </w:p>
        </w:tc>
        <w:tc>
          <w:tcPr>
            <w:tcW w:w="747" w:type="pct"/>
          </w:tcPr>
          <w:p w14:paraId="763E7D08" w14:textId="77777777" w:rsidR="0098663F" w:rsidRPr="0063504D" w:rsidRDefault="0098663F" w:rsidP="00EC59BD">
            <w:pPr>
              <w:jc w:val="both"/>
              <w:rPr>
                <w:color w:val="000000" w:themeColor="text1"/>
                <w:lang w:val="lv-LV"/>
              </w:rPr>
            </w:pPr>
          </w:p>
        </w:tc>
        <w:tc>
          <w:tcPr>
            <w:tcW w:w="454" w:type="pct"/>
          </w:tcPr>
          <w:p w14:paraId="564F882D" w14:textId="77777777" w:rsidR="0098663F" w:rsidRPr="0063504D" w:rsidRDefault="0098663F" w:rsidP="00EC59BD">
            <w:pPr>
              <w:jc w:val="both"/>
              <w:rPr>
                <w:color w:val="000000" w:themeColor="text1"/>
                <w:lang w:val="lv-LV"/>
              </w:rPr>
            </w:pPr>
          </w:p>
        </w:tc>
        <w:tc>
          <w:tcPr>
            <w:tcW w:w="454" w:type="pct"/>
          </w:tcPr>
          <w:p w14:paraId="44281252" w14:textId="77777777" w:rsidR="0098663F" w:rsidRPr="0063504D" w:rsidRDefault="0098663F" w:rsidP="00EC59BD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382243" w:rsidRPr="0063504D" w14:paraId="7112E69E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99" w14:textId="77777777" w:rsidR="00382243" w:rsidRPr="0063504D" w:rsidRDefault="00382243" w:rsidP="000920F0">
            <w:pPr>
              <w:ind w:right="-200" w:firstLineChars="100" w:firstLine="240"/>
              <w:jc w:val="center"/>
              <w:rPr>
                <w:color w:val="000000" w:themeColor="text1"/>
                <w:lang w:val="lv-LV"/>
              </w:rPr>
            </w:pPr>
            <w:r w:rsidRPr="0063504D">
              <w:rPr>
                <w:color w:val="000000" w:themeColor="text1"/>
                <w:lang w:val="lv-LV"/>
              </w:rPr>
              <w:t>137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</w:tcPr>
          <w:p w14:paraId="7112E69A" w14:textId="77777777" w:rsidR="00382243" w:rsidRPr="0063504D" w:rsidRDefault="00382243" w:rsidP="00A933FA">
            <w:pPr>
              <w:ind w:leftChars="100" w:left="240"/>
              <w:rPr>
                <w:color w:val="000000" w:themeColor="text1"/>
                <w:lang w:val="lv-LV"/>
              </w:rPr>
            </w:pPr>
            <w:r w:rsidRPr="0098663F">
              <w:rPr>
                <w:color w:val="000000" w:themeColor="text1"/>
                <w:shd w:val="clear" w:color="auto" w:fill="FFFFFF"/>
                <w:lang w:val="lv-LV"/>
              </w:rPr>
              <w:t>Turējumā</w:t>
            </w:r>
            <w:r w:rsidRPr="0063504D">
              <w:rPr>
                <w:color w:val="000000" w:themeColor="text1"/>
                <w:shd w:val="clear" w:color="auto" w:fill="FFFFFF"/>
              </w:rPr>
              <w:t xml:space="preserve"> </w:t>
            </w:r>
            <w:r w:rsidRPr="0098663F">
              <w:rPr>
                <w:color w:val="000000" w:themeColor="text1"/>
                <w:shd w:val="clear" w:color="auto" w:fill="FFFFFF"/>
                <w:lang w:val="lv-LV"/>
              </w:rPr>
              <w:t>nodoti</w:t>
            </w:r>
            <w:r w:rsidRPr="0063504D">
              <w:rPr>
                <w:color w:val="000000" w:themeColor="text1"/>
                <w:shd w:val="clear" w:color="auto" w:fill="FFFFFF"/>
              </w:rPr>
              <w:t xml:space="preserve"> </w:t>
            </w:r>
            <w:r w:rsidRPr="0098663F">
              <w:rPr>
                <w:color w:val="000000" w:themeColor="text1"/>
                <w:shd w:val="clear" w:color="auto" w:fill="FFFFFF"/>
                <w:lang w:val="lv-LV"/>
              </w:rPr>
              <w:t>ilgtermiņa finanšu ieguldījumi</w:t>
            </w:r>
          </w:p>
        </w:tc>
        <w:tc>
          <w:tcPr>
            <w:tcW w:w="362" w:type="pct"/>
          </w:tcPr>
          <w:p w14:paraId="7112E69B" w14:textId="77777777" w:rsidR="00382243" w:rsidRPr="0063504D" w:rsidRDefault="00382243" w:rsidP="008064E3">
            <w:pPr>
              <w:ind w:left="57"/>
              <w:rPr>
                <w:color w:val="000000" w:themeColor="text1"/>
                <w:lang w:val="lv-LV"/>
              </w:rPr>
            </w:pPr>
            <w:r w:rsidRPr="0063504D">
              <w:rPr>
                <w:color w:val="000000" w:themeColor="text1"/>
                <w:lang w:val="lv-LV"/>
              </w:rPr>
              <w:t>1.3.7.</w:t>
            </w:r>
          </w:p>
        </w:tc>
        <w:tc>
          <w:tcPr>
            <w:tcW w:w="747" w:type="pct"/>
          </w:tcPr>
          <w:p w14:paraId="45B5C7C1" w14:textId="77777777" w:rsidR="00382243" w:rsidRPr="0063504D" w:rsidRDefault="00382243" w:rsidP="00EC59BD">
            <w:pPr>
              <w:jc w:val="both"/>
              <w:rPr>
                <w:color w:val="000000" w:themeColor="text1"/>
                <w:lang w:val="lv-LV"/>
              </w:rPr>
            </w:pPr>
          </w:p>
        </w:tc>
        <w:tc>
          <w:tcPr>
            <w:tcW w:w="454" w:type="pct"/>
          </w:tcPr>
          <w:p w14:paraId="7112E69C" w14:textId="6DBEA466" w:rsidR="00382243" w:rsidRPr="0063504D" w:rsidRDefault="00382243" w:rsidP="00EC59BD">
            <w:pPr>
              <w:jc w:val="both"/>
              <w:rPr>
                <w:color w:val="000000" w:themeColor="text1"/>
                <w:lang w:val="lv-LV"/>
              </w:rPr>
            </w:pPr>
          </w:p>
        </w:tc>
        <w:tc>
          <w:tcPr>
            <w:tcW w:w="454" w:type="pct"/>
          </w:tcPr>
          <w:p w14:paraId="7112E69D" w14:textId="77777777" w:rsidR="00382243" w:rsidRPr="0063504D" w:rsidRDefault="00382243" w:rsidP="00EC59BD">
            <w:pPr>
              <w:jc w:val="both"/>
              <w:rPr>
                <w:color w:val="000000" w:themeColor="text1"/>
                <w:lang w:val="lv-LV"/>
              </w:rPr>
            </w:pPr>
          </w:p>
        </w:tc>
      </w:tr>
      <w:tr w:rsidR="00382243" w14:paraId="7112E6A4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9F" w14:textId="77777777" w:rsidR="00382243" w:rsidRDefault="00382243" w:rsidP="000920F0">
            <w:pPr>
              <w:ind w:right="-200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138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A0" w14:textId="32DF9090" w:rsidR="00382243" w:rsidRDefault="00382243" w:rsidP="0098663F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Avans</w:t>
            </w:r>
            <w:r w:rsidR="0098663F">
              <w:rPr>
                <w:lang w:val="lv-LV"/>
              </w:rPr>
              <w:t xml:space="preserve">a maksājumi </w:t>
            </w:r>
            <w:r>
              <w:rPr>
                <w:lang w:val="lv-LV"/>
              </w:rPr>
              <w:t>par ilgtermiņa finanšu ieguldījumiem</w:t>
            </w:r>
          </w:p>
        </w:tc>
        <w:tc>
          <w:tcPr>
            <w:tcW w:w="362" w:type="pct"/>
          </w:tcPr>
          <w:p w14:paraId="7112E6A1" w14:textId="77777777" w:rsidR="00382243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3.8.</w:t>
            </w:r>
          </w:p>
        </w:tc>
        <w:tc>
          <w:tcPr>
            <w:tcW w:w="747" w:type="pct"/>
          </w:tcPr>
          <w:p w14:paraId="40C20CAE" w14:textId="77777777" w:rsidR="00382243" w:rsidRDefault="00382243" w:rsidP="00EC59BD">
            <w:pPr>
              <w:jc w:val="both"/>
              <w:rPr>
                <w:lang w:val="lv-LV"/>
              </w:rPr>
            </w:pPr>
          </w:p>
        </w:tc>
        <w:tc>
          <w:tcPr>
            <w:tcW w:w="454" w:type="pct"/>
          </w:tcPr>
          <w:p w14:paraId="7112E6A2" w14:textId="0A6E33B3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A3" w14:textId="77777777" w:rsidR="00382243" w:rsidRDefault="00382243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:rsidRPr="002D3221" w14:paraId="7112E6AA" w14:textId="77777777" w:rsidTr="003936ED">
        <w:trPr>
          <w:trHeight w:val="20"/>
        </w:trPr>
        <w:tc>
          <w:tcPr>
            <w:tcW w:w="627" w:type="pct"/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A5" w14:textId="77777777" w:rsidR="00382243" w:rsidRPr="002D3221" w:rsidRDefault="00382243" w:rsidP="007945B1">
            <w:pPr>
              <w:ind w:right="-200" w:firstLineChars="100" w:firstLine="240"/>
              <w:rPr>
                <w:b/>
                <w:lang w:val="lv-LV"/>
              </w:rPr>
            </w:pPr>
            <w:r w:rsidRPr="002D3221">
              <w:rPr>
                <w:b/>
                <w:lang w:val="lv-LV"/>
              </w:rPr>
              <w:t>1400</w:t>
            </w:r>
          </w:p>
        </w:tc>
        <w:tc>
          <w:tcPr>
            <w:tcW w:w="2357" w:type="pct"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6A6" w14:textId="16333CD5" w:rsidR="00382243" w:rsidRPr="002D3221" w:rsidRDefault="0098663F" w:rsidP="0098663F">
            <w:pPr>
              <w:ind w:leftChars="15" w:left="36"/>
              <w:rPr>
                <w:b/>
                <w:lang w:val="lv-LV"/>
              </w:rPr>
            </w:pPr>
            <w:r>
              <w:rPr>
                <w:b/>
                <w:lang w:val="lv-LV"/>
              </w:rPr>
              <w:t>Ilgtermiņa prasības</w:t>
            </w:r>
          </w:p>
        </w:tc>
        <w:tc>
          <w:tcPr>
            <w:tcW w:w="362" w:type="pct"/>
          </w:tcPr>
          <w:p w14:paraId="7112E6A7" w14:textId="77777777" w:rsidR="00382243" w:rsidRPr="002D3221" w:rsidRDefault="00382243" w:rsidP="008064E3">
            <w:pPr>
              <w:ind w:left="57"/>
              <w:rPr>
                <w:b/>
                <w:lang w:val="lv-LV"/>
              </w:rPr>
            </w:pPr>
            <w:r w:rsidRPr="002D3221">
              <w:rPr>
                <w:b/>
                <w:lang w:val="lv-LV"/>
              </w:rPr>
              <w:t>1.4.</w:t>
            </w:r>
          </w:p>
        </w:tc>
        <w:tc>
          <w:tcPr>
            <w:tcW w:w="747" w:type="pct"/>
          </w:tcPr>
          <w:p w14:paraId="51ECBAB2" w14:textId="77777777" w:rsidR="00382243" w:rsidRPr="002D3221" w:rsidRDefault="00382243" w:rsidP="00EC59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454" w:type="pct"/>
          </w:tcPr>
          <w:p w14:paraId="7112E6A8" w14:textId="3D8FD50A" w:rsidR="00382243" w:rsidRPr="002D3221" w:rsidRDefault="00382243" w:rsidP="00EC59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454" w:type="pct"/>
          </w:tcPr>
          <w:p w14:paraId="7112E6A9" w14:textId="77777777" w:rsidR="00382243" w:rsidRPr="002D3221" w:rsidRDefault="00382243" w:rsidP="00EC59BD">
            <w:pPr>
              <w:jc w:val="both"/>
              <w:rPr>
                <w:b/>
                <w:lang w:val="lv-LV"/>
              </w:rPr>
            </w:pPr>
          </w:p>
        </w:tc>
      </w:tr>
      <w:tr w:rsidR="00382243" w:rsidRPr="00322CBB" w14:paraId="7112E6B0" w14:textId="77777777" w:rsidTr="003936ED">
        <w:trPr>
          <w:trHeight w:val="20"/>
        </w:trPr>
        <w:tc>
          <w:tcPr>
            <w:tcW w:w="627" w:type="pct"/>
            <w:noWrap/>
          </w:tcPr>
          <w:p w14:paraId="7112E6AB" w14:textId="77777777" w:rsidR="00382243" w:rsidRPr="002D3221" w:rsidRDefault="00382243" w:rsidP="00050A5A">
            <w:pPr>
              <w:ind w:right="57"/>
              <w:jc w:val="right"/>
              <w:rPr>
                <w:bCs/>
                <w:lang w:val="lv-LV"/>
              </w:rPr>
            </w:pPr>
            <w:r w:rsidRPr="002D3221">
              <w:rPr>
                <w:bCs/>
                <w:lang w:val="lv-LV"/>
              </w:rPr>
              <w:t xml:space="preserve">1410 </w:t>
            </w:r>
          </w:p>
        </w:tc>
        <w:tc>
          <w:tcPr>
            <w:tcW w:w="2357" w:type="pct"/>
          </w:tcPr>
          <w:p w14:paraId="7112E6AC" w14:textId="77777777" w:rsidR="00382243" w:rsidRPr="002D3221" w:rsidRDefault="00382243" w:rsidP="00A11434">
            <w:pPr>
              <w:ind w:left="499" w:right="57"/>
              <w:rPr>
                <w:bCs/>
                <w:lang w:val="lv-LV"/>
              </w:rPr>
            </w:pPr>
            <w:r w:rsidRPr="002D3221">
              <w:rPr>
                <w:bCs/>
                <w:lang w:val="lv-LV"/>
              </w:rPr>
              <w:t xml:space="preserve">Ilgtermiņa prasības par </w:t>
            </w:r>
            <w:r w:rsidRPr="002D3221">
              <w:rPr>
                <w:lang w:val="lv-LV"/>
              </w:rPr>
              <w:t>Eiropas</w:t>
            </w:r>
            <w:r w:rsidRPr="00B319A9">
              <w:rPr>
                <w:lang w:val="lv-LV"/>
              </w:rPr>
              <w:t xml:space="preserve"> </w:t>
            </w:r>
            <w:r w:rsidRPr="002D3221">
              <w:rPr>
                <w:lang w:val="lv-LV"/>
              </w:rPr>
              <w:t>Savienības</w:t>
            </w:r>
            <w:r w:rsidRPr="00B319A9">
              <w:rPr>
                <w:lang w:val="lv-LV"/>
              </w:rPr>
              <w:t xml:space="preserve"> </w:t>
            </w:r>
            <w:r w:rsidRPr="002D3221">
              <w:rPr>
                <w:lang w:val="lv-LV"/>
              </w:rPr>
              <w:t>politiku instrumentu</w:t>
            </w:r>
            <w:r w:rsidRPr="00B319A9">
              <w:rPr>
                <w:lang w:val="lv-LV"/>
              </w:rPr>
              <w:t xml:space="preserve"> un </w:t>
            </w:r>
            <w:r w:rsidRPr="002D3221">
              <w:rPr>
                <w:lang w:val="lv-LV"/>
              </w:rPr>
              <w:t>pārējās</w:t>
            </w:r>
            <w:r w:rsidRPr="00B319A9">
              <w:rPr>
                <w:lang w:val="lv-LV"/>
              </w:rPr>
              <w:t xml:space="preserve"> </w:t>
            </w:r>
            <w:r w:rsidRPr="002D3221">
              <w:rPr>
                <w:lang w:val="lv-LV"/>
              </w:rPr>
              <w:t>ārvalstu finanšu palīdzības finansētajiem projektiem</w:t>
            </w:r>
            <w:r w:rsidRPr="00B319A9">
              <w:rPr>
                <w:lang w:val="lv-LV"/>
              </w:rPr>
              <w:t xml:space="preserve"> (</w:t>
            </w:r>
            <w:r w:rsidRPr="002D3221">
              <w:rPr>
                <w:lang w:val="lv-LV"/>
              </w:rPr>
              <w:t>pasākumiem</w:t>
            </w:r>
            <w:r w:rsidRPr="00B319A9">
              <w:rPr>
                <w:lang w:val="lv-LV"/>
              </w:rPr>
              <w:t>)</w:t>
            </w:r>
          </w:p>
        </w:tc>
        <w:tc>
          <w:tcPr>
            <w:tcW w:w="362" w:type="pct"/>
          </w:tcPr>
          <w:p w14:paraId="7112E6AD" w14:textId="77777777" w:rsidR="00382243" w:rsidRPr="002D3221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4.1.</w:t>
            </w:r>
          </w:p>
        </w:tc>
        <w:tc>
          <w:tcPr>
            <w:tcW w:w="747" w:type="pct"/>
          </w:tcPr>
          <w:p w14:paraId="3921D798" w14:textId="77777777" w:rsidR="00382243" w:rsidRPr="00B737E0" w:rsidRDefault="00382243" w:rsidP="00EC59BD">
            <w:pPr>
              <w:jc w:val="center"/>
              <w:rPr>
                <w:lang w:val="lv-LV"/>
              </w:rPr>
            </w:pPr>
          </w:p>
        </w:tc>
        <w:tc>
          <w:tcPr>
            <w:tcW w:w="454" w:type="pct"/>
          </w:tcPr>
          <w:p w14:paraId="7112E6AE" w14:textId="491B5893" w:rsidR="00382243" w:rsidRPr="00B737E0" w:rsidRDefault="00382243" w:rsidP="00EC59BD">
            <w:pPr>
              <w:jc w:val="center"/>
              <w:rPr>
                <w:lang w:val="lv-LV"/>
              </w:rPr>
            </w:pPr>
          </w:p>
        </w:tc>
        <w:tc>
          <w:tcPr>
            <w:tcW w:w="454" w:type="pct"/>
          </w:tcPr>
          <w:p w14:paraId="7112E6AF" w14:textId="77777777" w:rsidR="00382243" w:rsidRPr="00B737E0" w:rsidRDefault="00382243" w:rsidP="00EC59BD">
            <w:pPr>
              <w:jc w:val="center"/>
              <w:rPr>
                <w:lang w:val="lv-LV"/>
              </w:rPr>
            </w:pPr>
          </w:p>
        </w:tc>
      </w:tr>
      <w:tr w:rsidR="00382243" w:rsidRPr="00322CBB" w14:paraId="7112E6B6" w14:textId="77777777" w:rsidTr="003936ED">
        <w:trPr>
          <w:trHeight w:val="20"/>
        </w:trPr>
        <w:tc>
          <w:tcPr>
            <w:tcW w:w="627" w:type="pct"/>
            <w:noWrap/>
          </w:tcPr>
          <w:p w14:paraId="7112E6B1" w14:textId="77777777" w:rsidR="00382243" w:rsidRPr="002D3221" w:rsidRDefault="00382243" w:rsidP="00050A5A">
            <w:pPr>
              <w:ind w:right="57"/>
              <w:jc w:val="right"/>
              <w:rPr>
                <w:bCs/>
                <w:lang w:val="lv-LV"/>
              </w:rPr>
            </w:pPr>
            <w:r w:rsidRPr="002D3221">
              <w:rPr>
                <w:bCs/>
                <w:lang w:val="lv-LV"/>
              </w:rPr>
              <w:t>1420</w:t>
            </w:r>
          </w:p>
        </w:tc>
        <w:tc>
          <w:tcPr>
            <w:tcW w:w="2357" w:type="pct"/>
          </w:tcPr>
          <w:p w14:paraId="7112E6B2" w14:textId="416CDB96" w:rsidR="00382243" w:rsidRPr="002D3221" w:rsidRDefault="0098663F" w:rsidP="002D3221">
            <w:pPr>
              <w:ind w:left="500"/>
              <w:rPr>
                <w:bCs/>
                <w:lang w:val="lv-LV"/>
              </w:rPr>
            </w:pPr>
            <w:r>
              <w:rPr>
                <w:lang w:val="lv-LV"/>
              </w:rPr>
              <w:t>Pārējās</w:t>
            </w:r>
            <w:r w:rsidR="00382243" w:rsidRPr="002D3221">
              <w:t xml:space="preserve"> </w:t>
            </w:r>
            <w:r w:rsidR="00382243" w:rsidRPr="002D3221">
              <w:rPr>
                <w:lang w:val="lv-LV"/>
              </w:rPr>
              <w:t>ilgtermiņa</w:t>
            </w:r>
            <w:r w:rsidR="00382243" w:rsidRPr="002D3221">
              <w:t xml:space="preserve"> </w:t>
            </w:r>
            <w:r w:rsidR="00382243" w:rsidRPr="002D3221">
              <w:rPr>
                <w:lang w:val="lv-LV"/>
              </w:rPr>
              <w:t>prasības</w:t>
            </w:r>
          </w:p>
        </w:tc>
        <w:tc>
          <w:tcPr>
            <w:tcW w:w="362" w:type="pct"/>
          </w:tcPr>
          <w:p w14:paraId="7112E6B3" w14:textId="77777777" w:rsidR="00382243" w:rsidRPr="002D3221" w:rsidRDefault="00382243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1.4.2.</w:t>
            </w:r>
          </w:p>
        </w:tc>
        <w:tc>
          <w:tcPr>
            <w:tcW w:w="747" w:type="pct"/>
          </w:tcPr>
          <w:p w14:paraId="684C1A58" w14:textId="77777777" w:rsidR="00382243" w:rsidRPr="00B737E0" w:rsidRDefault="00382243" w:rsidP="00EC59BD">
            <w:pPr>
              <w:jc w:val="center"/>
              <w:rPr>
                <w:lang w:val="lv-LV"/>
              </w:rPr>
            </w:pPr>
          </w:p>
        </w:tc>
        <w:tc>
          <w:tcPr>
            <w:tcW w:w="454" w:type="pct"/>
          </w:tcPr>
          <w:p w14:paraId="7112E6B4" w14:textId="131A055A" w:rsidR="00382243" w:rsidRPr="00B737E0" w:rsidRDefault="00382243" w:rsidP="00EC59BD">
            <w:pPr>
              <w:jc w:val="center"/>
              <w:rPr>
                <w:lang w:val="lv-LV"/>
              </w:rPr>
            </w:pPr>
          </w:p>
        </w:tc>
        <w:tc>
          <w:tcPr>
            <w:tcW w:w="454" w:type="pct"/>
          </w:tcPr>
          <w:p w14:paraId="7112E6B5" w14:textId="77777777" w:rsidR="00382243" w:rsidRPr="00B737E0" w:rsidRDefault="00382243" w:rsidP="00EC59BD">
            <w:pPr>
              <w:jc w:val="center"/>
              <w:rPr>
                <w:lang w:val="lv-LV"/>
              </w:rPr>
            </w:pPr>
          </w:p>
        </w:tc>
      </w:tr>
      <w:tr w:rsidR="00855DF9" w:rsidRPr="00855DF9" w14:paraId="5FDE216A" w14:textId="77777777" w:rsidTr="003936ED">
        <w:trPr>
          <w:trHeight w:val="20"/>
        </w:trPr>
        <w:tc>
          <w:tcPr>
            <w:tcW w:w="627" w:type="pct"/>
            <w:noWrap/>
          </w:tcPr>
          <w:p w14:paraId="2F43CF2C" w14:textId="47B2DFCA" w:rsidR="00855DF9" w:rsidRPr="00855DF9" w:rsidRDefault="00855DF9" w:rsidP="00855DF9">
            <w:pPr>
              <w:ind w:right="-200" w:firstLineChars="100" w:firstLine="240"/>
              <w:rPr>
                <w:b/>
                <w:lang w:val="lv-LV"/>
              </w:rPr>
            </w:pPr>
            <w:r w:rsidRPr="00855DF9">
              <w:rPr>
                <w:b/>
                <w:lang w:val="lv-LV"/>
              </w:rPr>
              <w:t>1500</w:t>
            </w:r>
          </w:p>
        </w:tc>
        <w:tc>
          <w:tcPr>
            <w:tcW w:w="2357" w:type="pct"/>
          </w:tcPr>
          <w:p w14:paraId="576FA3C6" w14:textId="59CB10B2" w:rsidR="00855DF9" w:rsidRPr="00855DF9" w:rsidRDefault="00855DF9" w:rsidP="00855DF9">
            <w:pPr>
              <w:ind w:right="-200" w:firstLineChars="100" w:firstLine="240"/>
              <w:rPr>
                <w:b/>
                <w:lang w:val="lv-LV"/>
              </w:rPr>
            </w:pPr>
            <w:r w:rsidRPr="00855DF9">
              <w:rPr>
                <w:b/>
                <w:lang w:val="lv-LV"/>
              </w:rPr>
              <w:t>Ieguldījuma īp</w:t>
            </w:r>
            <w:r>
              <w:rPr>
                <w:b/>
                <w:lang w:val="lv-LV"/>
              </w:rPr>
              <w:t>aš</w:t>
            </w:r>
            <w:r w:rsidRPr="00855DF9">
              <w:rPr>
                <w:b/>
                <w:lang w:val="lv-LV"/>
              </w:rPr>
              <w:t>umi</w:t>
            </w:r>
          </w:p>
        </w:tc>
        <w:tc>
          <w:tcPr>
            <w:tcW w:w="362" w:type="pct"/>
          </w:tcPr>
          <w:p w14:paraId="70EAC622" w14:textId="5E4C626A" w:rsidR="00855DF9" w:rsidRPr="00855DF9" w:rsidRDefault="00855DF9" w:rsidP="00855DF9">
            <w:pPr>
              <w:ind w:right="-200"/>
              <w:rPr>
                <w:b/>
                <w:lang w:val="lv-LV"/>
              </w:rPr>
            </w:pPr>
            <w:r>
              <w:rPr>
                <w:b/>
                <w:lang w:val="lv-LV"/>
              </w:rPr>
              <w:t>1.5.</w:t>
            </w:r>
          </w:p>
        </w:tc>
        <w:tc>
          <w:tcPr>
            <w:tcW w:w="747" w:type="pct"/>
          </w:tcPr>
          <w:p w14:paraId="79BFF312" w14:textId="77777777" w:rsidR="00855DF9" w:rsidRPr="00855DF9" w:rsidRDefault="00855DF9" w:rsidP="00855DF9">
            <w:pPr>
              <w:ind w:right="-200" w:firstLineChars="100" w:firstLine="240"/>
              <w:rPr>
                <w:b/>
                <w:lang w:val="lv-LV"/>
              </w:rPr>
            </w:pPr>
          </w:p>
        </w:tc>
        <w:tc>
          <w:tcPr>
            <w:tcW w:w="454" w:type="pct"/>
          </w:tcPr>
          <w:p w14:paraId="53DCE8F5" w14:textId="77777777" w:rsidR="00855DF9" w:rsidRPr="00855DF9" w:rsidRDefault="00855DF9" w:rsidP="00855DF9">
            <w:pPr>
              <w:ind w:right="-200" w:firstLineChars="100" w:firstLine="240"/>
              <w:rPr>
                <w:b/>
                <w:lang w:val="lv-LV"/>
              </w:rPr>
            </w:pPr>
          </w:p>
        </w:tc>
        <w:tc>
          <w:tcPr>
            <w:tcW w:w="454" w:type="pct"/>
          </w:tcPr>
          <w:p w14:paraId="5CE1DCBD" w14:textId="77777777" w:rsidR="00855DF9" w:rsidRPr="00855DF9" w:rsidRDefault="00855DF9" w:rsidP="00855DF9">
            <w:pPr>
              <w:ind w:right="-200" w:firstLineChars="100" w:firstLine="240"/>
              <w:rPr>
                <w:b/>
                <w:lang w:val="lv-LV"/>
              </w:rPr>
            </w:pPr>
          </w:p>
        </w:tc>
      </w:tr>
      <w:tr w:rsidR="00855DF9" w:rsidRPr="00855DF9" w14:paraId="310775A1" w14:textId="77777777" w:rsidTr="003936ED">
        <w:trPr>
          <w:trHeight w:val="20"/>
        </w:trPr>
        <w:tc>
          <w:tcPr>
            <w:tcW w:w="627" w:type="pct"/>
            <w:noWrap/>
          </w:tcPr>
          <w:p w14:paraId="2D217BC3" w14:textId="21EDBE20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510</w:t>
            </w:r>
          </w:p>
        </w:tc>
        <w:tc>
          <w:tcPr>
            <w:tcW w:w="2357" w:type="pct"/>
          </w:tcPr>
          <w:p w14:paraId="7895BD68" w14:textId="3C862C10" w:rsidR="00855DF9" w:rsidRPr="00855DF9" w:rsidRDefault="00855DF9" w:rsidP="00855DF9">
            <w:pPr>
              <w:ind w:left="425" w:right="57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eguldījuma īpašumi</w:t>
            </w:r>
          </w:p>
        </w:tc>
        <w:tc>
          <w:tcPr>
            <w:tcW w:w="362" w:type="pct"/>
          </w:tcPr>
          <w:p w14:paraId="23902942" w14:textId="7577687F" w:rsidR="00855DF9" w:rsidRPr="00855DF9" w:rsidRDefault="00855DF9" w:rsidP="00855DF9">
            <w:pPr>
              <w:ind w:right="57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.5.1.</w:t>
            </w:r>
          </w:p>
        </w:tc>
        <w:tc>
          <w:tcPr>
            <w:tcW w:w="747" w:type="pct"/>
          </w:tcPr>
          <w:p w14:paraId="6C8B80CC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3ED8F850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24BAE59D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</w:tr>
      <w:tr w:rsidR="00855DF9" w:rsidRPr="00855DF9" w14:paraId="7B7D9CC4" w14:textId="77777777" w:rsidTr="003936ED">
        <w:trPr>
          <w:trHeight w:val="20"/>
        </w:trPr>
        <w:tc>
          <w:tcPr>
            <w:tcW w:w="627" w:type="pct"/>
            <w:noWrap/>
          </w:tcPr>
          <w:p w14:paraId="063860CE" w14:textId="025537E9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540</w:t>
            </w:r>
          </w:p>
        </w:tc>
        <w:tc>
          <w:tcPr>
            <w:tcW w:w="2357" w:type="pct"/>
          </w:tcPr>
          <w:p w14:paraId="3BE684F8" w14:textId="44CCF4BA" w:rsidR="00855DF9" w:rsidRPr="00855DF9" w:rsidRDefault="00855DF9" w:rsidP="00855DF9">
            <w:pPr>
              <w:ind w:left="425" w:right="57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eguldījuma īpašumu izveidošana un nepabeigtā būvniecība</w:t>
            </w:r>
          </w:p>
        </w:tc>
        <w:tc>
          <w:tcPr>
            <w:tcW w:w="362" w:type="pct"/>
          </w:tcPr>
          <w:p w14:paraId="1587F889" w14:textId="00F0CA20" w:rsidR="00855DF9" w:rsidRPr="00855DF9" w:rsidRDefault="00855DF9" w:rsidP="00855DF9">
            <w:pPr>
              <w:ind w:right="57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.5.2.</w:t>
            </w:r>
          </w:p>
        </w:tc>
        <w:tc>
          <w:tcPr>
            <w:tcW w:w="747" w:type="pct"/>
          </w:tcPr>
          <w:p w14:paraId="1C565C77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3825F9A7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23E74CE4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</w:tr>
      <w:tr w:rsidR="00855DF9" w:rsidRPr="00855DF9" w14:paraId="49F0863F" w14:textId="77777777" w:rsidTr="003936ED">
        <w:trPr>
          <w:trHeight w:val="20"/>
        </w:trPr>
        <w:tc>
          <w:tcPr>
            <w:tcW w:w="627" w:type="pct"/>
            <w:noWrap/>
          </w:tcPr>
          <w:p w14:paraId="1CF41885" w14:textId="4F14F030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550</w:t>
            </w:r>
          </w:p>
        </w:tc>
        <w:tc>
          <w:tcPr>
            <w:tcW w:w="2357" w:type="pct"/>
          </w:tcPr>
          <w:p w14:paraId="5B5D6FF8" w14:textId="25C2430E" w:rsidR="00855DF9" w:rsidRPr="00855DF9" w:rsidRDefault="00855DF9" w:rsidP="00855DF9">
            <w:pPr>
              <w:ind w:left="425" w:right="57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Turējumā nodotie ieguldījuma īpašumi</w:t>
            </w:r>
          </w:p>
        </w:tc>
        <w:tc>
          <w:tcPr>
            <w:tcW w:w="362" w:type="pct"/>
          </w:tcPr>
          <w:p w14:paraId="2A9D6C24" w14:textId="3086D603" w:rsidR="00855DF9" w:rsidRPr="00855DF9" w:rsidRDefault="00855DF9" w:rsidP="00855DF9">
            <w:pPr>
              <w:ind w:right="57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.5.3.</w:t>
            </w:r>
          </w:p>
        </w:tc>
        <w:tc>
          <w:tcPr>
            <w:tcW w:w="747" w:type="pct"/>
          </w:tcPr>
          <w:p w14:paraId="744A5BE5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63B45095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17844FA7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</w:tr>
      <w:tr w:rsidR="00855DF9" w:rsidRPr="00855DF9" w14:paraId="555AD5AE" w14:textId="77777777" w:rsidTr="003936ED">
        <w:trPr>
          <w:trHeight w:val="20"/>
        </w:trPr>
        <w:tc>
          <w:tcPr>
            <w:tcW w:w="627" w:type="pct"/>
            <w:noWrap/>
          </w:tcPr>
          <w:p w14:paraId="2B5AEACA" w14:textId="28932F41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580</w:t>
            </w:r>
          </w:p>
        </w:tc>
        <w:tc>
          <w:tcPr>
            <w:tcW w:w="2357" w:type="pct"/>
          </w:tcPr>
          <w:p w14:paraId="59EE214C" w14:textId="698B9967" w:rsidR="00855DF9" w:rsidRPr="00855DF9" w:rsidRDefault="00855DF9" w:rsidP="00855DF9">
            <w:pPr>
              <w:ind w:left="425" w:right="57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vansa maksājumi par ieguldījuma īpašumiem</w:t>
            </w:r>
          </w:p>
        </w:tc>
        <w:tc>
          <w:tcPr>
            <w:tcW w:w="362" w:type="pct"/>
          </w:tcPr>
          <w:p w14:paraId="1F803940" w14:textId="3FCD0742" w:rsidR="00855DF9" w:rsidRPr="00855DF9" w:rsidRDefault="00855DF9" w:rsidP="00855DF9">
            <w:pPr>
              <w:ind w:right="57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.5.4.</w:t>
            </w:r>
          </w:p>
        </w:tc>
        <w:tc>
          <w:tcPr>
            <w:tcW w:w="747" w:type="pct"/>
          </w:tcPr>
          <w:p w14:paraId="15212185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330FB9EB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7D5C3499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</w:tr>
      <w:tr w:rsidR="00855DF9" w:rsidRPr="00855DF9" w14:paraId="418DE589" w14:textId="77777777" w:rsidTr="003936ED">
        <w:trPr>
          <w:trHeight w:val="20"/>
        </w:trPr>
        <w:tc>
          <w:tcPr>
            <w:tcW w:w="627" w:type="pct"/>
            <w:noWrap/>
          </w:tcPr>
          <w:p w14:paraId="67B4C8C8" w14:textId="2B88E839" w:rsidR="00855DF9" w:rsidRPr="00855DF9" w:rsidRDefault="00855DF9" w:rsidP="00855DF9">
            <w:pPr>
              <w:ind w:right="-200" w:firstLineChars="100" w:firstLine="240"/>
              <w:rPr>
                <w:b/>
                <w:lang w:val="lv-LV"/>
              </w:rPr>
            </w:pPr>
            <w:r w:rsidRPr="00855DF9">
              <w:rPr>
                <w:b/>
                <w:lang w:val="lv-LV"/>
              </w:rPr>
              <w:t>1600</w:t>
            </w:r>
          </w:p>
        </w:tc>
        <w:tc>
          <w:tcPr>
            <w:tcW w:w="2357" w:type="pct"/>
          </w:tcPr>
          <w:p w14:paraId="1D87825D" w14:textId="3C7C766A" w:rsidR="00855DF9" w:rsidRPr="00855DF9" w:rsidRDefault="00855DF9" w:rsidP="0016327A">
            <w:pPr>
              <w:ind w:left="283" w:right="-200"/>
              <w:rPr>
                <w:b/>
                <w:lang w:val="lv-LV"/>
              </w:rPr>
            </w:pPr>
            <w:r w:rsidRPr="00855DF9">
              <w:rPr>
                <w:b/>
                <w:lang w:val="lv-LV"/>
              </w:rPr>
              <w:t>Bioloģiskie aktīvi lauksaimnieciskajai darbībai</w:t>
            </w:r>
          </w:p>
        </w:tc>
        <w:tc>
          <w:tcPr>
            <w:tcW w:w="362" w:type="pct"/>
          </w:tcPr>
          <w:p w14:paraId="72A0FE3A" w14:textId="44EDE502" w:rsidR="00855DF9" w:rsidRPr="00855DF9" w:rsidRDefault="00855DF9" w:rsidP="00855DF9">
            <w:pPr>
              <w:ind w:right="-200"/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1.6.</w:t>
            </w:r>
          </w:p>
        </w:tc>
        <w:tc>
          <w:tcPr>
            <w:tcW w:w="747" w:type="pct"/>
          </w:tcPr>
          <w:p w14:paraId="2545EC1C" w14:textId="77777777" w:rsidR="00855DF9" w:rsidRPr="00855DF9" w:rsidRDefault="00855DF9" w:rsidP="00855DF9">
            <w:pPr>
              <w:ind w:right="-200" w:firstLineChars="100" w:firstLine="240"/>
              <w:rPr>
                <w:b/>
                <w:lang w:val="lv-LV"/>
              </w:rPr>
            </w:pPr>
          </w:p>
        </w:tc>
        <w:tc>
          <w:tcPr>
            <w:tcW w:w="454" w:type="pct"/>
          </w:tcPr>
          <w:p w14:paraId="067FBD86" w14:textId="77777777" w:rsidR="00855DF9" w:rsidRPr="00855DF9" w:rsidRDefault="00855DF9" w:rsidP="00855DF9">
            <w:pPr>
              <w:ind w:right="-200" w:firstLineChars="100" w:firstLine="240"/>
              <w:rPr>
                <w:b/>
                <w:lang w:val="lv-LV"/>
              </w:rPr>
            </w:pPr>
          </w:p>
        </w:tc>
        <w:tc>
          <w:tcPr>
            <w:tcW w:w="454" w:type="pct"/>
          </w:tcPr>
          <w:p w14:paraId="6D967EDD" w14:textId="77777777" w:rsidR="00855DF9" w:rsidRPr="00855DF9" w:rsidRDefault="00855DF9" w:rsidP="00855DF9">
            <w:pPr>
              <w:ind w:right="-200" w:firstLineChars="100" w:firstLine="240"/>
              <w:rPr>
                <w:b/>
                <w:lang w:val="lv-LV"/>
              </w:rPr>
            </w:pPr>
          </w:p>
        </w:tc>
      </w:tr>
      <w:tr w:rsidR="00855DF9" w:rsidRPr="00855DF9" w14:paraId="01630412" w14:textId="77777777" w:rsidTr="003936ED">
        <w:trPr>
          <w:trHeight w:val="20"/>
        </w:trPr>
        <w:tc>
          <w:tcPr>
            <w:tcW w:w="627" w:type="pct"/>
            <w:noWrap/>
          </w:tcPr>
          <w:p w14:paraId="4EECB83D" w14:textId="5F106D48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610</w:t>
            </w:r>
          </w:p>
        </w:tc>
        <w:tc>
          <w:tcPr>
            <w:tcW w:w="2357" w:type="pct"/>
          </w:tcPr>
          <w:p w14:paraId="6A64E129" w14:textId="5887A543" w:rsidR="00855DF9" w:rsidRPr="00855DF9" w:rsidRDefault="00855DF9" w:rsidP="00855DF9">
            <w:pPr>
              <w:ind w:left="425" w:right="57"/>
              <w:rPr>
                <w:bCs/>
                <w:lang w:val="lv-LV"/>
              </w:rPr>
            </w:pPr>
            <w:r w:rsidRPr="00855DF9">
              <w:rPr>
                <w:bCs/>
                <w:lang w:val="lv-LV"/>
              </w:rPr>
              <w:t>Bioloģiskie aktīvi lauksaimnieciskajai darbībai</w:t>
            </w:r>
          </w:p>
        </w:tc>
        <w:tc>
          <w:tcPr>
            <w:tcW w:w="362" w:type="pct"/>
          </w:tcPr>
          <w:p w14:paraId="3B1EDC67" w14:textId="4999FAB6" w:rsidR="00855DF9" w:rsidRPr="00855DF9" w:rsidRDefault="00855DF9" w:rsidP="00855DF9">
            <w:pPr>
              <w:ind w:right="57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.6.1.</w:t>
            </w:r>
          </w:p>
        </w:tc>
        <w:tc>
          <w:tcPr>
            <w:tcW w:w="747" w:type="pct"/>
          </w:tcPr>
          <w:p w14:paraId="29FA3496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7EC017CF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2A5E5EAE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</w:tr>
      <w:tr w:rsidR="00855DF9" w:rsidRPr="00855DF9" w14:paraId="795F3FBD" w14:textId="77777777" w:rsidTr="003936ED">
        <w:trPr>
          <w:trHeight w:val="20"/>
        </w:trPr>
        <w:tc>
          <w:tcPr>
            <w:tcW w:w="627" w:type="pct"/>
            <w:noWrap/>
          </w:tcPr>
          <w:p w14:paraId="4E9FC542" w14:textId="66DBD58D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680</w:t>
            </w:r>
          </w:p>
        </w:tc>
        <w:tc>
          <w:tcPr>
            <w:tcW w:w="2357" w:type="pct"/>
          </w:tcPr>
          <w:p w14:paraId="625F60F3" w14:textId="105C8D00" w:rsidR="00855DF9" w:rsidRPr="00855DF9" w:rsidRDefault="00855DF9" w:rsidP="00855DF9">
            <w:pPr>
              <w:ind w:left="425" w:right="57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Avansa maksājumi par bioloģiskiem aktīviem lauksaimnieciskajai darbībai</w:t>
            </w:r>
          </w:p>
        </w:tc>
        <w:tc>
          <w:tcPr>
            <w:tcW w:w="362" w:type="pct"/>
          </w:tcPr>
          <w:p w14:paraId="001725C5" w14:textId="1A1FB083" w:rsidR="00855DF9" w:rsidRPr="00855DF9" w:rsidRDefault="00855DF9" w:rsidP="00855DF9">
            <w:pPr>
              <w:ind w:right="57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.6.2.</w:t>
            </w:r>
          </w:p>
        </w:tc>
        <w:tc>
          <w:tcPr>
            <w:tcW w:w="747" w:type="pct"/>
          </w:tcPr>
          <w:p w14:paraId="1310A1BA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00192807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6021524D" w14:textId="77777777" w:rsidR="00855DF9" w:rsidRPr="00855DF9" w:rsidRDefault="00855DF9" w:rsidP="00855DF9">
            <w:pPr>
              <w:ind w:right="57"/>
              <w:jc w:val="right"/>
              <w:rPr>
                <w:bCs/>
                <w:lang w:val="lv-LV"/>
              </w:rPr>
            </w:pPr>
          </w:p>
        </w:tc>
      </w:tr>
      <w:tr w:rsidR="00382243" w14:paraId="7112E6BC" w14:textId="77777777" w:rsidTr="003936ED">
        <w:trPr>
          <w:trHeight w:val="20"/>
        </w:trPr>
        <w:tc>
          <w:tcPr>
            <w:tcW w:w="627" w:type="pct"/>
            <w:noWrap/>
          </w:tcPr>
          <w:p w14:paraId="7112E6B7" w14:textId="77777777" w:rsidR="00382243" w:rsidRDefault="00382243" w:rsidP="00EC59BD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000</w:t>
            </w:r>
          </w:p>
        </w:tc>
        <w:tc>
          <w:tcPr>
            <w:tcW w:w="2357" w:type="pct"/>
          </w:tcPr>
          <w:p w14:paraId="7112E6B8" w14:textId="77777777" w:rsidR="00382243" w:rsidRDefault="00382243" w:rsidP="00152E85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Apgrozāmie līdzekļi </w:t>
            </w:r>
          </w:p>
        </w:tc>
        <w:tc>
          <w:tcPr>
            <w:tcW w:w="362" w:type="pct"/>
          </w:tcPr>
          <w:p w14:paraId="7112E6B9" w14:textId="77777777" w:rsidR="00382243" w:rsidRDefault="00382243" w:rsidP="00855DF9">
            <w:pPr>
              <w:ind w:left="57"/>
              <w:jc w:val="both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747" w:type="pct"/>
          </w:tcPr>
          <w:p w14:paraId="5D0E3D2A" w14:textId="77777777" w:rsidR="00382243" w:rsidRDefault="00382243" w:rsidP="00EC59BD">
            <w:pPr>
              <w:jc w:val="center"/>
              <w:rPr>
                <w:lang w:val="lv-LV"/>
              </w:rPr>
            </w:pPr>
          </w:p>
        </w:tc>
        <w:tc>
          <w:tcPr>
            <w:tcW w:w="454" w:type="pct"/>
          </w:tcPr>
          <w:p w14:paraId="7112E6BA" w14:textId="031BD02F" w:rsidR="00382243" w:rsidRDefault="00382243" w:rsidP="00EC59B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54" w:type="pct"/>
          </w:tcPr>
          <w:p w14:paraId="7112E6BB" w14:textId="77777777" w:rsidR="00382243" w:rsidRDefault="00382243" w:rsidP="00EC59B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382243" w14:paraId="7112E6C2" w14:textId="77777777" w:rsidTr="003936ED">
        <w:trPr>
          <w:trHeight w:val="20"/>
        </w:trPr>
        <w:tc>
          <w:tcPr>
            <w:tcW w:w="627" w:type="pct"/>
            <w:noWrap/>
          </w:tcPr>
          <w:p w14:paraId="7112E6BD" w14:textId="77777777" w:rsidR="00382243" w:rsidRDefault="00382243" w:rsidP="00EC59BD">
            <w:pPr>
              <w:ind w:left="36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100</w:t>
            </w:r>
          </w:p>
        </w:tc>
        <w:tc>
          <w:tcPr>
            <w:tcW w:w="2357" w:type="pct"/>
          </w:tcPr>
          <w:p w14:paraId="7112E6BE" w14:textId="77777777" w:rsidR="00382243" w:rsidRDefault="00382243" w:rsidP="00FB5B0F">
            <w:pPr>
              <w:ind w:left="283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rājumi</w:t>
            </w:r>
          </w:p>
        </w:tc>
        <w:tc>
          <w:tcPr>
            <w:tcW w:w="362" w:type="pct"/>
          </w:tcPr>
          <w:p w14:paraId="7112E6BF" w14:textId="77777777" w:rsidR="00382243" w:rsidRDefault="00382243" w:rsidP="00855DF9">
            <w:pPr>
              <w:ind w:left="57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1.</w:t>
            </w:r>
          </w:p>
        </w:tc>
        <w:tc>
          <w:tcPr>
            <w:tcW w:w="747" w:type="pct"/>
          </w:tcPr>
          <w:p w14:paraId="676AF9A3" w14:textId="77777777" w:rsidR="00382243" w:rsidRDefault="00382243" w:rsidP="00EC59BD">
            <w:pPr>
              <w:jc w:val="both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7112E6C0" w14:textId="3553B59C" w:rsidR="00382243" w:rsidRDefault="00382243" w:rsidP="00EC59B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 </w:t>
            </w:r>
          </w:p>
        </w:tc>
        <w:tc>
          <w:tcPr>
            <w:tcW w:w="454" w:type="pct"/>
          </w:tcPr>
          <w:p w14:paraId="7112E6C1" w14:textId="77777777" w:rsidR="00382243" w:rsidRDefault="00382243" w:rsidP="00EC59B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 </w:t>
            </w:r>
          </w:p>
        </w:tc>
      </w:tr>
      <w:tr w:rsidR="00382243" w14:paraId="7112E6C8" w14:textId="77777777" w:rsidTr="003936ED">
        <w:trPr>
          <w:trHeight w:val="20"/>
        </w:trPr>
        <w:tc>
          <w:tcPr>
            <w:tcW w:w="627" w:type="pct"/>
            <w:noWrap/>
          </w:tcPr>
          <w:p w14:paraId="7112E6C3" w14:textId="77777777" w:rsidR="00382243" w:rsidRDefault="00382243" w:rsidP="00EC59BD">
            <w:pPr>
              <w:ind w:left="36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300</w:t>
            </w:r>
          </w:p>
        </w:tc>
        <w:tc>
          <w:tcPr>
            <w:tcW w:w="2357" w:type="pct"/>
          </w:tcPr>
          <w:p w14:paraId="7112E6C4" w14:textId="21D2C3B8" w:rsidR="00382243" w:rsidRDefault="0016327A" w:rsidP="00FB5B0F">
            <w:pPr>
              <w:ind w:left="283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Īstermiņa prasības</w:t>
            </w:r>
          </w:p>
        </w:tc>
        <w:tc>
          <w:tcPr>
            <w:tcW w:w="362" w:type="pct"/>
          </w:tcPr>
          <w:p w14:paraId="7112E6C5" w14:textId="77777777" w:rsidR="00382243" w:rsidRDefault="00382243" w:rsidP="00855DF9">
            <w:pPr>
              <w:ind w:left="57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3.</w:t>
            </w:r>
          </w:p>
        </w:tc>
        <w:tc>
          <w:tcPr>
            <w:tcW w:w="747" w:type="pct"/>
          </w:tcPr>
          <w:p w14:paraId="6E08517F" w14:textId="77777777" w:rsidR="00382243" w:rsidRDefault="00382243" w:rsidP="00EC59BD">
            <w:pPr>
              <w:jc w:val="both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7112E6C6" w14:textId="0E47A818" w:rsidR="00382243" w:rsidRDefault="00382243" w:rsidP="00EC59B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 </w:t>
            </w:r>
          </w:p>
        </w:tc>
        <w:tc>
          <w:tcPr>
            <w:tcW w:w="454" w:type="pct"/>
          </w:tcPr>
          <w:p w14:paraId="7112E6C7" w14:textId="77777777" w:rsidR="00382243" w:rsidRDefault="00382243" w:rsidP="00EC59B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 </w:t>
            </w:r>
          </w:p>
        </w:tc>
      </w:tr>
      <w:tr w:rsidR="00382243" w14:paraId="7112E6CE" w14:textId="77777777" w:rsidTr="003936ED">
        <w:trPr>
          <w:trHeight w:val="20"/>
        </w:trPr>
        <w:tc>
          <w:tcPr>
            <w:tcW w:w="627" w:type="pct"/>
            <w:noWrap/>
          </w:tcPr>
          <w:p w14:paraId="7112E6C9" w14:textId="77777777" w:rsidR="00382243" w:rsidRDefault="00382243" w:rsidP="00EC59BD">
            <w:pPr>
              <w:ind w:left="36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400</w:t>
            </w:r>
          </w:p>
        </w:tc>
        <w:tc>
          <w:tcPr>
            <w:tcW w:w="2357" w:type="pct"/>
            <w:vAlign w:val="bottom"/>
          </w:tcPr>
          <w:p w14:paraId="7112E6CA" w14:textId="62F4FA76" w:rsidR="00382243" w:rsidRDefault="00382243" w:rsidP="002F6F54">
            <w:pPr>
              <w:ind w:left="283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Nākamo periodu izdevumi un </w:t>
            </w:r>
            <w:r w:rsidR="002F6F54">
              <w:rPr>
                <w:bCs/>
                <w:lang w:val="lv-LV"/>
              </w:rPr>
              <w:t xml:space="preserve">avansa maksājumi </w:t>
            </w:r>
            <w:r>
              <w:rPr>
                <w:bCs/>
                <w:lang w:val="lv-LV"/>
              </w:rPr>
              <w:t>par pakalpojumiem un projektiem</w:t>
            </w:r>
          </w:p>
        </w:tc>
        <w:tc>
          <w:tcPr>
            <w:tcW w:w="362" w:type="pct"/>
          </w:tcPr>
          <w:p w14:paraId="7112E6CB" w14:textId="77777777" w:rsidR="00382243" w:rsidRDefault="00382243" w:rsidP="008064E3">
            <w:pPr>
              <w:ind w:left="57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4.</w:t>
            </w:r>
          </w:p>
        </w:tc>
        <w:tc>
          <w:tcPr>
            <w:tcW w:w="747" w:type="pct"/>
          </w:tcPr>
          <w:p w14:paraId="04CD1776" w14:textId="77777777" w:rsidR="00382243" w:rsidRDefault="00382243" w:rsidP="00EC59BD">
            <w:pPr>
              <w:jc w:val="both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7112E6CC" w14:textId="1032B818" w:rsidR="00382243" w:rsidRDefault="00382243" w:rsidP="00EC59B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 </w:t>
            </w:r>
          </w:p>
        </w:tc>
        <w:tc>
          <w:tcPr>
            <w:tcW w:w="454" w:type="pct"/>
          </w:tcPr>
          <w:p w14:paraId="7112E6CD" w14:textId="77777777" w:rsidR="00382243" w:rsidRDefault="00382243" w:rsidP="00EC59B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 </w:t>
            </w:r>
          </w:p>
        </w:tc>
      </w:tr>
      <w:tr w:rsidR="00382243" w14:paraId="7112E6D4" w14:textId="77777777" w:rsidTr="003936ED">
        <w:trPr>
          <w:trHeight w:val="20"/>
        </w:trPr>
        <w:tc>
          <w:tcPr>
            <w:tcW w:w="627" w:type="pct"/>
            <w:noWrap/>
          </w:tcPr>
          <w:p w14:paraId="7112E6CF" w14:textId="77777777" w:rsidR="00382243" w:rsidRDefault="00382243" w:rsidP="00EC59BD">
            <w:pPr>
              <w:ind w:left="36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500</w:t>
            </w:r>
          </w:p>
        </w:tc>
        <w:tc>
          <w:tcPr>
            <w:tcW w:w="2357" w:type="pct"/>
          </w:tcPr>
          <w:p w14:paraId="7112E6D0" w14:textId="77777777" w:rsidR="00382243" w:rsidRDefault="00382243" w:rsidP="00FB5B0F">
            <w:pPr>
              <w:ind w:left="283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Īstermiņa finanšu ieguldījumi</w:t>
            </w:r>
          </w:p>
        </w:tc>
        <w:tc>
          <w:tcPr>
            <w:tcW w:w="362" w:type="pct"/>
          </w:tcPr>
          <w:p w14:paraId="7112E6D1" w14:textId="77777777" w:rsidR="00382243" w:rsidRDefault="00382243" w:rsidP="008064E3">
            <w:pPr>
              <w:ind w:left="57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5.</w:t>
            </w:r>
          </w:p>
        </w:tc>
        <w:tc>
          <w:tcPr>
            <w:tcW w:w="747" w:type="pct"/>
          </w:tcPr>
          <w:p w14:paraId="7DCFF4C9" w14:textId="77777777" w:rsidR="00382243" w:rsidRDefault="00382243" w:rsidP="00EC59BD">
            <w:pPr>
              <w:jc w:val="both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7112E6D2" w14:textId="2EFEBE1C" w:rsidR="00382243" w:rsidRDefault="00382243" w:rsidP="00EC59B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 </w:t>
            </w:r>
          </w:p>
        </w:tc>
        <w:tc>
          <w:tcPr>
            <w:tcW w:w="454" w:type="pct"/>
          </w:tcPr>
          <w:p w14:paraId="7112E6D3" w14:textId="77777777" w:rsidR="00382243" w:rsidRDefault="00382243" w:rsidP="00EC59B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 </w:t>
            </w:r>
          </w:p>
        </w:tc>
      </w:tr>
      <w:tr w:rsidR="00382243" w14:paraId="7112E6DA" w14:textId="77777777" w:rsidTr="003936ED">
        <w:trPr>
          <w:trHeight w:val="20"/>
        </w:trPr>
        <w:tc>
          <w:tcPr>
            <w:tcW w:w="627" w:type="pct"/>
            <w:noWrap/>
          </w:tcPr>
          <w:p w14:paraId="7112E6D5" w14:textId="77777777" w:rsidR="00382243" w:rsidRDefault="00382243" w:rsidP="00EC59BD">
            <w:pPr>
              <w:ind w:left="36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600</w:t>
            </w:r>
          </w:p>
        </w:tc>
        <w:tc>
          <w:tcPr>
            <w:tcW w:w="2357" w:type="pct"/>
          </w:tcPr>
          <w:p w14:paraId="7112E6D6" w14:textId="77777777" w:rsidR="00382243" w:rsidRDefault="00382243" w:rsidP="00FB5B0F">
            <w:pPr>
              <w:ind w:left="283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Naudas līdzekļi</w:t>
            </w:r>
          </w:p>
        </w:tc>
        <w:tc>
          <w:tcPr>
            <w:tcW w:w="362" w:type="pct"/>
          </w:tcPr>
          <w:p w14:paraId="7112E6D7" w14:textId="77777777" w:rsidR="00382243" w:rsidRDefault="00382243" w:rsidP="008064E3">
            <w:pPr>
              <w:ind w:left="57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.6.</w:t>
            </w:r>
          </w:p>
        </w:tc>
        <w:tc>
          <w:tcPr>
            <w:tcW w:w="747" w:type="pct"/>
          </w:tcPr>
          <w:p w14:paraId="1705AEEB" w14:textId="77777777" w:rsidR="00382243" w:rsidRDefault="00382243" w:rsidP="00EC59BD">
            <w:pPr>
              <w:jc w:val="both"/>
              <w:rPr>
                <w:bCs/>
                <w:lang w:val="lv-LV"/>
              </w:rPr>
            </w:pPr>
          </w:p>
        </w:tc>
        <w:tc>
          <w:tcPr>
            <w:tcW w:w="454" w:type="pct"/>
          </w:tcPr>
          <w:p w14:paraId="7112E6D8" w14:textId="56ABC732" w:rsidR="00382243" w:rsidRDefault="00382243" w:rsidP="00EC59B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 </w:t>
            </w:r>
          </w:p>
        </w:tc>
        <w:tc>
          <w:tcPr>
            <w:tcW w:w="454" w:type="pct"/>
          </w:tcPr>
          <w:p w14:paraId="7112E6D9" w14:textId="77777777" w:rsidR="00382243" w:rsidRDefault="00382243" w:rsidP="00EC59B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 </w:t>
            </w:r>
          </w:p>
        </w:tc>
      </w:tr>
      <w:tr w:rsidR="00382243" w14:paraId="7112E6E0" w14:textId="77777777" w:rsidTr="003936ED">
        <w:trPr>
          <w:trHeight w:val="20"/>
        </w:trPr>
        <w:tc>
          <w:tcPr>
            <w:tcW w:w="627" w:type="pct"/>
            <w:noWrap/>
          </w:tcPr>
          <w:p w14:paraId="7112E6DB" w14:textId="77777777" w:rsidR="00382243" w:rsidRDefault="00382243" w:rsidP="00EC59B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I.</w:t>
            </w:r>
          </w:p>
        </w:tc>
        <w:tc>
          <w:tcPr>
            <w:tcW w:w="2357" w:type="pct"/>
          </w:tcPr>
          <w:p w14:paraId="7112E6DC" w14:textId="77777777" w:rsidR="00382243" w:rsidRDefault="00382243" w:rsidP="00EC59BD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BILANCE (1000 + 2000)</w:t>
            </w:r>
          </w:p>
        </w:tc>
        <w:tc>
          <w:tcPr>
            <w:tcW w:w="362" w:type="pct"/>
          </w:tcPr>
          <w:p w14:paraId="7112E6DD" w14:textId="77777777" w:rsidR="00382243" w:rsidRDefault="00382243" w:rsidP="008064E3">
            <w:pPr>
              <w:ind w:left="57"/>
              <w:rPr>
                <w:b/>
                <w:lang w:val="lv-LV"/>
              </w:rPr>
            </w:pPr>
            <w:r>
              <w:rPr>
                <w:b/>
                <w:lang w:val="lv-LV"/>
              </w:rPr>
              <w:t>I.</w:t>
            </w:r>
          </w:p>
        </w:tc>
        <w:tc>
          <w:tcPr>
            <w:tcW w:w="747" w:type="pct"/>
          </w:tcPr>
          <w:p w14:paraId="162AD9FC" w14:textId="77777777" w:rsidR="00382243" w:rsidRDefault="00382243" w:rsidP="00EC59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454" w:type="pct"/>
          </w:tcPr>
          <w:p w14:paraId="7112E6DE" w14:textId="42F04243" w:rsidR="00382243" w:rsidRDefault="00382243" w:rsidP="00EC59BD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 </w:t>
            </w:r>
          </w:p>
        </w:tc>
        <w:tc>
          <w:tcPr>
            <w:tcW w:w="454" w:type="pct"/>
          </w:tcPr>
          <w:p w14:paraId="7112E6DF" w14:textId="77777777" w:rsidR="00382243" w:rsidRDefault="00382243" w:rsidP="00EC59BD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 </w:t>
            </w:r>
          </w:p>
        </w:tc>
      </w:tr>
    </w:tbl>
    <w:p w14:paraId="7112E6E1" w14:textId="7A6F9E03" w:rsidR="0016327A" w:rsidRDefault="0016327A" w:rsidP="00EC59BD">
      <w:pPr>
        <w:jc w:val="right"/>
        <w:rPr>
          <w:sz w:val="20"/>
          <w:lang w:val="lv-LV"/>
        </w:rPr>
      </w:pPr>
    </w:p>
    <w:p w14:paraId="7112E6E2" w14:textId="198BF738" w:rsidR="00A97CFE" w:rsidRDefault="0016327A" w:rsidP="00D768E5">
      <w:pPr>
        <w:ind w:right="282"/>
        <w:jc w:val="right"/>
        <w:rPr>
          <w:lang w:val="lv-LV"/>
        </w:rPr>
      </w:pPr>
      <w:r>
        <w:rPr>
          <w:sz w:val="20"/>
          <w:lang w:val="lv-LV"/>
        </w:rPr>
        <w:lastRenderedPageBreak/>
        <w:br w:type="page"/>
      </w:r>
      <w:r w:rsidR="00A97CFE">
        <w:rPr>
          <w:lang w:val="lv-LV"/>
        </w:rPr>
        <w:t>(</w:t>
      </w:r>
      <w:r w:rsidR="00713573" w:rsidRPr="00713573">
        <w:rPr>
          <w:lang w:val="lv-LV"/>
        </w:rPr>
        <w:t>lietotā valūta</w:t>
      </w:r>
      <w:r w:rsidR="00A97CFE" w:rsidRPr="00713573">
        <w:rPr>
          <w:lang w:val="lv-LV"/>
        </w:rPr>
        <w:t>)</w:t>
      </w:r>
    </w:p>
    <w:tbl>
      <w:tblPr>
        <w:tblW w:w="485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819"/>
        <w:gridCol w:w="847"/>
        <w:gridCol w:w="1357"/>
        <w:gridCol w:w="824"/>
        <w:gridCol w:w="824"/>
      </w:tblGrid>
      <w:tr w:rsidR="0016327A" w14:paraId="7112E6E8" w14:textId="77777777" w:rsidTr="00CC74BF">
        <w:trPr>
          <w:cantSplit/>
          <w:trHeight w:val="20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112E6E3" w14:textId="77777777" w:rsidR="0016327A" w:rsidRDefault="0016327A" w:rsidP="00EC59B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Konta Nr.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12E6E4" w14:textId="77777777" w:rsidR="0016327A" w:rsidRDefault="0016327A" w:rsidP="002A0E47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Posteņa nosaukums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6E5" w14:textId="77777777" w:rsidR="0016327A" w:rsidRDefault="0016327A" w:rsidP="00661C0C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ie</w:t>
            </w:r>
            <w:r>
              <w:rPr>
                <w:lang w:val="lv-LV"/>
              </w:rPr>
              <w:softHyphen/>
              <w:t>zīmes Nr.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8BA3E" w14:textId="3733D4F0" w:rsidR="0016327A" w:rsidRDefault="0016327A" w:rsidP="00FE5B6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Vis</w:t>
            </w:r>
            <w:r w:rsidR="00FE5B66">
              <w:rPr>
                <w:lang w:val="lv-LV"/>
              </w:rPr>
              <w:t>aptverošās</w:t>
            </w:r>
            <w:r>
              <w:rPr>
                <w:lang w:val="lv-LV"/>
              </w:rPr>
              <w:t xml:space="preserve"> piezīmes Nr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6E6" w14:textId="583E21EF" w:rsidR="0016327A" w:rsidRDefault="0016327A" w:rsidP="001632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ārskata perioda beigās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6E7" w14:textId="77777777" w:rsidR="0016327A" w:rsidRDefault="0016327A" w:rsidP="0016327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ārskata perioda sākumā</w:t>
            </w:r>
          </w:p>
        </w:tc>
      </w:tr>
      <w:tr w:rsidR="0016327A" w14:paraId="7112E6EE" w14:textId="77777777" w:rsidTr="00CC74BF">
        <w:trPr>
          <w:cantSplit/>
          <w:trHeight w:val="20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6E9" w14:textId="77777777" w:rsidR="0016327A" w:rsidRDefault="0016327A" w:rsidP="00EC59BD">
            <w:pPr>
              <w:jc w:val="center"/>
              <w:rPr>
                <w:lang w:val="lv-LV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E6EA" w14:textId="77777777" w:rsidR="0016327A" w:rsidRDefault="0016327A" w:rsidP="00EC59BD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PASĪVS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6EB" w14:textId="77777777" w:rsidR="0016327A" w:rsidRDefault="0016327A" w:rsidP="00661C0C">
            <w:pPr>
              <w:jc w:val="center"/>
              <w:rPr>
                <w:lang w:val="lv-LV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9DF" w14:textId="26963F97" w:rsidR="0016327A" w:rsidRDefault="0016327A" w:rsidP="00EC59BD">
            <w:pPr>
              <w:rPr>
                <w:lang w:val="lv-LV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6EC" w14:textId="61810448" w:rsidR="0016327A" w:rsidRDefault="0016327A" w:rsidP="00EC59BD">
            <w:pPr>
              <w:rPr>
                <w:lang w:val="lv-LV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6ED" w14:textId="77777777" w:rsidR="0016327A" w:rsidRDefault="0016327A" w:rsidP="00EC59BD">
            <w:pPr>
              <w:rPr>
                <w:lang w:val="lv-LV"/>
              </w:rPr>
            </w:pPr>
          </w:p>
        </w:tc>
      </w:tr>
      <w:tr w:rsidR="0016327A" w:rsidRPr="00A11434" w14:paraId="7112E6F4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E6EF" w14:textId="77777777" w:rsidR="0016327A" w:rsidRPr="00A11434" w:rsidRDefault="0016327A" w:rsidP="00EC59BD">
            <w:pPr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A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E6F0" w14:textId="77777777" w:rsidR="0016327A" w:rsidRPr="00A11434" w:rsidRDefault="0016327A" w:rsidP="00EC59BD">
            <w:pPr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B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E6F1" w14:textId="77777777" w:rsidR="0016327A" w:rsidRPr="00A11434" w:rsidRDefault="0016327A" w:rsidP="00661C0C">
            <w:pPr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C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2871C" w14:textId="0B1EC5D2" w:rsidR="0016327A" w:rsidRPr="00A11434" w:rsidRDefault="0016327A" w:rsidP="00EC59BD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D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E6F2" w14:textId="4A53C0A6" w:rsidR="0016327A" w:rsidRPr="00A11434" w:rsidRDefault="0016327A" w:rsidP="00EC59BD">
            <w:pPr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E6F3" w14:textId="77777777" w:rsidR="0016327A" w:rsidRPr="00A11434" w:rsidRDefault="0016327A" w:rsidP="00EC59BD">
            <w:pPr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2</w:t>
            </w:r>
          </w:p>
        </w:tc>
      </w:tr>
      <w:tr w:rsidR="0016327A" w14:paraId="7112E6FA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6F5" w14:textId="77777777" w:rsidR="0016327A" w:rsidRDefault="0016327A" w:rsidP="00EC59BD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6F6" w14:textId="77777777" w:rsidR="0016327A" w:rsidRDefault="0016327A" w:rsidP="00EC59BD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6F7" w14:textId="77777777" w:rsidR="0016327A" w:rsidRPr="001D5D41" w:rsidRDefault="0016327A" w:rsidP="008064E3">
            <w:pPr>
              <w:ind w:left="57"/>
              <w:rPr>
                <w:bCs/>
                <w:lang w:val="lv-LV"/>
              </w:rPr>
            </w:pPr>
            <w:r w:rsidRPr="001D5D41">
              <w:rPr>
                <w:bCs/>
                <w:lang w:val="lv-LV"/>
              </w:rPr>
              <w:t>3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074BF" w14:textId="77777777" w:rsidR="0016327A" w:rsidRDefault="0016327A" w:rsidP="00EC59BD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6F8" w14:textId="1B07B967" w:rsidR="0016327A" w:rsidRDefault="0016327A" w:rsidP="00EC59BD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6F9" w14:textId="77777777" w:rsidR="0016327A" w:rsidRDefault="0016327A" w:rsidP="00EC59BD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 </w:t>
            </w:r>
          </w:p>
        </w:tc>
      </w:tr>
      <w:tr w:rsidR="0016327A" w14:paraId="7112E700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6FB" w14:textId="77777777" w:rsidR="0016327A" w:rsidRDefault="0016327A" w:rsidP="00EC59BD">
            <w:pPr>
              <w:ind w:left="185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3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6FC" w14:textId="77777777" w:rsidR="0016327A" w:rsidRDefault="0016327A" w:rsidP="00EC59BD">
            <w:pPr>
              <w:ind w:firstLine="205"/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Rezerve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6FD" w14:textId="77777777" w:rsidR="0016327A" w:rsidRPr="001D5D41" w:rsidRDefault="0016327A" w:rsidP="008064E3">
            <w:pPr>
              <w:ind w:left="57"/>
              <w:rPr>
                <w:bCs/>
                <w:lang w:val="lv-LV"/>
              </w:rPr>
            </w:pPr>
            <w:r w:rsidRPr="001D5D41">
              <w:rPr>
                <w:bCs/>
                <w:lang w:val="lv-LV"/>
              </w:rPr>
              <w:t>3.3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D18B8" w14:textId="77777777" w:rsidR="0016327A" w:rsidRDefault="0016327A" w:rsidP="00EC59BD">
            <w:pPr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6FE" w14:textId="1A3D7924" w:rsidR="0016327A" w:rsidRDefault="0016327A" w:rsidP="00EC59BD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6FF" w14:textId="77777777" w:rsidR="0016327A" w:rsidRDefault="0016327A" w:rsidP="00EC59BD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 </w:t>
            </w:r>
          </w:p>
        </w:tc>
      </w:tr>
      <w:tr w:rsidR="0016327A" w14:paraId="7112E706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01" w14:textId="77777777" w:rsidR="0016327A" w:rsidRDefault="0016327A" w:rsidP="00EC59BD">
            <w:pPr>
              <w:ind w:left="185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5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02" w14:textId="77777777" w:rsidR="0016327A" w:rsidRDefault="0016327A" w:rsidP="00EC59BD">
            <w:pPr>
              <w:ind w:firstLine="205"/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Budžeta izpildes rezultāt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03" w14:textId="77777777" w:rsidR="0016327A" w:rsidRPr="001D5D41" w:rsidRDefault="0016327A" w:rsidP="008064E3">
            <w:pPr>
              <w:ind w:left="57"/>
              <w:rPr>
                <w:bCs/>
                <w:lang w:val="lv-LV"/>
              </w:rPr>
            </w:pPr>
            <w:r w:rsidRPr="001D5D41">
              <w:rPr>
                <w:bCs/>
                <w:lang w:val="lv-LV"/>
              </w:rPr>
              <w:t>3.5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09C20" w14:textId="77777777" w:rsidR="0016327A" w:rsidRDefault="0016327A" w:rsidP="00EC59BD">
            <w:pPr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04" w14:textId="327B6B50" w:rsidR="0016327A" w:rsidRDefault="0016327A" w:rsidP="00EC59BD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05" w14:textId="77777777" w:rsidR="0016327A" w:rsidRDefault="0016327A" w:rsidP="00EC59BD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 </w:t>
            </w:r>
          </w:p>
        </w:tc>
      </w:tr>
      <w:tr w:rsidR="0016327A" w14:paraId="7112E70C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07" w14:textId="77777777" w:rsidR="0016327A" w:rsidRDefault="0016327A" w:rsidP="000920F0">
            <w:pPr>
              <w:ind w:right="-205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351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08" w14:textId="77777777" w:rsidR="0016327A" w:rsidRDefault="0016327A" w:rsidP="00D06EB3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Iepriekšējo pārskata gadu budžeta izpildes rezultāt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09" w14:textId="77777777" w:rsidR="0016327A" w:rsidRPr="001D5D41" w:rsidRDefault="0016327A" w:rsidP="008064E3">
            <w:pPr>
              <w:ind w:left="57"/>
              <w:rPr>
                <w:lang w:val="lv-LV"/>
              </w:rPr>
            </w:pPr>
            <w:r w:rsidRPr="001D5D41">
              <w:rPr>
                <w:lang w:val="lv-LV"/>
              </w:rPr>
              <w:t>3.5.1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75A5A" w14:textId="77777777" w:rsidR="0016327A" w:rsidRDefault="0016327A" w:rsidP="00EC59BD">
            <w:pPr>
              <w:jc w:val="both"/>
              <w:rPr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0A" w14:textId="0A367B5D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0B" w14:textId="77777777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16327A" w14:paraId="7112E712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0D" w14:textId="77777777" w:rsidR="0016327A" w:rsidRDefault="0016327A" w:rsidP="000920F0">
            <w:pPr>
              <w:ind w:right="-205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352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0E" w14:textId="77777777" w:rsidR="0016327A" w:rsidRDefault="0016327A" w:rsidP="000920F0">
            <w:pPr>
              <w:ind w:firstLineChars="100" w:firstLine="240"/>
              <w:rPr>
                <w:lang w:val="lv-LV"/>
              </w:rPr>
            </w:pPr>
            <w:r>
              <w:rPr>
                <w:lang w:val="lv-LV"/>
              </w:rPr>
              <w:t xml:space="preserve">Pārskata gada budžeta izpildes rezultāts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0F" w14:textId="77777777" w:rsidR="0016327A" w:rsidRPr="001D5D41" w:rsidRDefault="0016327A" w:rsidP="008064E3">
            <w:pPr>
              <w:ind w:left="57"/>
              <w:rPr>
                <w:lang w:val="lv-LV"/>
              </w:rPr>
            </w:pPr>
            <w:r w:rsidRPr="001D5D41">
              <w:rPr>
                <w:lang w:val="lv-LV"/>
              </w:rPr>
              <w:t>3.5.2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5281F" w14:textId="77777777" w:rsidR="0016327A" w:rsidRDefault="0016327A" w:rsidP="00EC59BD">
            <w:pPr>
              <w:jc w:val="both"/>
              <w:rPr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10" w14:textId="67A104E1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11" w14:textId="77777777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16327A" w14:paraId="7112E718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13" w14:textId="77777777" w:rsidR="0016327A" w:rsidRDefault="0016327A" w:rsidP="00EC59BD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40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14" w14:textId="77777777" w:rsidR="0016327A" w:rsidRDefault="0016327A" w:rsidP="00EC59BD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15" w14:textId="77777777" w:rsidR="0016327A" w:rsidRPr="001D5D41" w:rsidRDefault="0016327A" w:rsidP="008064E3">
            <w:pPr>
              <w:ind w:left="57"/>
              <w:rPr>
                <w:lang w:val="lv-LV"/>
              </w:rPr>
            </w:pPr>
            <w:r w:rsidRPr="001D5D41">
              <w:rPr>
                <w:lang w:val="lv-LV"/>
              </w:rPr>
              <w:t>4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03DA2" w14:textId="77777777" w:rsidR="0016327A" w:rsidRDefault="0016327A" w:rsidP="00EC59BD">
            <w:pPr>
              <w:jc w:val="center"/>
              <w:rPr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16" w14:textId="004A64F8" w:rsidR="0016327A" w:rsidRDefault="0016327A" w:rsidP="00EC59B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17" w14:textId="77777777" w:rsidR="0016327A" w:rsidRDefault="0016327A" w:rsidP="00EC59B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16327A" w14:paraId="7112E71E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19" w14:textId="77777777" w:rsidR="0016327A" w:rsidRDefault="0016327A" w:rsidP="00EC59BD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0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1A" w14:textId="3FB18EB6" w:rsidR="0016327A" w:rsidRDefault="0016327A" w:rsidP="00EC59BD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Saistības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1B" w14:textId="77777777" w:rsidR="0016327A" w:rsidRPr="001D5D41" w:rsidRDefault="0016327A" w:rsidP="008064E3">
            <w:pPr>
              <w:ind w:left="57"/>
              <w:rPr>
                <w:lang w:val="lv-LV"/>
              </w:rPr>
            </w:pPr>
            <w:r w:rsidRPr="001D5D41">
              <w:rPr>
                <w:lang w:val="lv-LV"/>
              </w:rPr>
              <w:t>5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5624F" w14:textId="77777777" w:rsidR="0016327A" w:rsidRDefault="0016327A" w:rsidP="00EC59BD">
            <w:pPr>
              <w:jc w:val="center"/>
              <w:rPr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1C" w14:textId="0AB49B45" w:rsidR="0016327A" w:rsidRDefault="0016327A" w:rsidP="00EC59B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1D" w14:textId="77777777" w:rsidR="0016327A" w:rsidRDefault="0016327A" w:rsidP="00EC59B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16327A" w14:paraId="7112E724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1F" w14:textId="77777777" w:rsidR="0016327A" w:rsidRDefault="0016327A" w:rsidP="00EC59BD">
            <w:pPr>
              <w:ind w:left="185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1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20" w14:textId="77777777" w:rsidR="0016327A" w:rsidRDefault="0016327A" w:rsidP="00EC59BD">
            <w:pPr>
              <w:ind w:firstLine="205"/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Ilgtermiņa saistības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21" w14:textId="77777777" w:rsidR="0016327A" w:rsidRPr="001D5D41" w:rsidRDefault="0016327A" w:rsidP="008064E3">
            <w:pPr>
              <w:ind w:left="57"/>
              <w:rPr>
                <w:bCs/>
                <w:lang w:val="lv-LV"/>
              </w:rPr>
            </w:pPr>
            <w:r w:rsidRPr="001D5D41">
              <w:rPr>
                <w:bCs/>
                <w:lang w:val="lv-LV"/>
              </w:rPr>
              <w:t>5.1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BC45B" w14:textId="77777777" w:rsidR="0016327A" w:rsidRDefault="0016327A" w:rsidP="00EC59BD">
            <w:pPr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22" w14:textId="5C1E3B0A" w:rsidR="0016327A" w:rsidRDefault="0016327A" w:rsidP="00EC59BD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23" w14:textId="77777777" w:rsidR="0016327A" w:rsidRDefault="0016327A" w:rsidP="00EC59BD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 </w:t>
            </w:r>
          </w:p>
        </w:tc>
      </w:tr>
      <w:tr w:rsidR="0016327A" w14:paraId="7112E72A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25" w14:textId="77777777" w:rsidR="0016327A" w:rsidRDefault="0016327A" w:rsidP="00B737E0">
            <w:pPr>
              <w:ind w:right="-205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511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26" w14:textId="77777777" w:rsidR="0016327A" w:rsidRDefault="0016327A" w:rsidP="00D06EB3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Ilgtermiņa aizņēmum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27" w14:textId="77777777" w:rsidR="0016327A" w:rsidRPr="001D5D41" w:rsidRDefault="0016327A" w:rsidP="008064E3">
            <w:pPr>
              <w:ind w:left="57"/>
              <w:rPr>
                <w:lang w:val="lv-LV"/>
              </w:rPr>
            </w:pPr>
            <w:r w:rsidRPr="001D5D41">
              <w:rPr>
                <w:lang w:val="lv-LV"/>
              </w:rPr>
              <w:t>5.1.1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6330" w14:textId="77777777" w:rsidR="0016327A" w:rsidRDefault="0016327A" w:rsidP="00EC59BD">
            <w:pPr>
              <w:jc w:val="both"/>
              <w:rPr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28" w14:textId="071C72D1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29" w14:textId="77777777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16327A" w14:paraId="7112E736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31" w14:textId="77777777" w:rsidR="0016327A" w:rsidRDefault="0016327A" w:rsidP="000920F0">
            <w:pPr>
              <w:ind w:right="-205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513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32" w14:textId="778B5598" w:rsidR="0016327A" w:rsidRDefault="0016327A" w:rsidP="00F02ADF">
            <w:pPr>
              <w:ind w:leftChars="100" w:left="240"/>
              <w:rPr>
                <w:spacing w:val="-2"/>
                <w:lang w:val="lv-LV"/>
              </w:rPr>
            </w:pPr>
            <w:r>
              <w:rPr>
                <w:spacing w:val="-2"/>
                <w:lang w:val="lv-LV"/>
              </w:rPr>
              <w:t xml:space="preserve">Ilgtermiņa </w:t>
            </w:r>
            <w:r w:rsidR="00F02ADF">
              <w:rPr>
                <w:spacing w:val="-2"/>
                <w:lang w:val="lv-LV"/>
              </w:rPr>
              <w:t xml:space="preserve">saistības </w:t>
            </w:r>
            <w:r w:rsidR="00FA6D23">
              <w:rPr>
                <w:spacing w:val="-2"/>
                <w:lang w:val="lv-LV"/>
              </w:rPr>
              <w:t xml:space="preserve">pret </w:t>
            </w:r>
            <w:r>
              <w:rPr>
                <w:spacing w:val="-2"/>
                <w:lang w:val="lv-LV"/>
              </w:rPr>
              <w:t>piegādātājiem un darbuzņēmējiem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33" w14:textId="77777777" w:rsidR="0016327A" w:rsidRPr="001D5D41" w:rsidRDefault="0016327A" w:rsidP="008064E3">
            <w:pPr>
              <w:ind w:left="57"/>
              <w:rPr>
                <w:lang w:val="lv-LV"/>
              </w:rPr>
            </w:pPr>
            <w:r w:rsidRPr="001D5D41">
              <w:rPr>
                <w:lang w:val="lv-LV"/>
              </w:rPr>
              <w:t>5.1.3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00D2C" w14:textId="77777777" w:rsidR="0016327A" w:rsidRDefault="0016327A" w:rsidP="00EC59BD">
            <w:pPr>
              <w:jc w:val="both"/>
              <w:rPr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34" w14:textId="6670EBB9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35" w14:textId="77777777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16327A" w14:paraId="7112E73C" w14:textId="77777777" w:rsidTr="00CC74BF">
        <w:trPr>
          <w:trHeight w:val="2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37" w14:textId="77777777" w:rsidR="0016327A" w:rsidRDefault="0016327A" w:rsidP="000920F0">
            <w:pPr>
              <w:ind w:right="-205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5140</w:t>
            </w:r>
          </w:p>
        </w:tc>
        <w:tc>
          <w:tcPr>
            <w:tcW w:w="2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38" w14:textId="77777777" w:rsidR="0016327A" w:rsidRDefault="0016327A" w:rsidP="00D06EB3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Ilgtermiņa uzkrātās saistības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E739" w14:textId="77777777" w:rsidR="0016327A" w:rsidRPr="001D5D41" w:rsidRDefault="0016327A" w:rsidP="008064E3">
            <w:pPr>
              <w:ind w:left="57"/>
              <w:rPr>
                <w:lang w:val="lv-LV"/>
              </w:rPr>
            </w:pPr>
            <w:r w:rsidRPr="001D5D41">
              <w:rPr>
                <w:lang w:val="lv-LV"/>
              </w:rPr>
              <w:t>5.1.4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C4A13" w14:textId="77777777" w:rsidR="0016327A" w:rsidRDefault="0016327A" w:rsidP="00EC59BD">
            <w:pPr>
              <w:jc w:val="both"/>
              <w:rPr>
                <w:lang w:val="lv-LV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3A" w14:textId="6E63BF3C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E73B" w14:textId="77777777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16327A" w14:paraId="7112E742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3D" w14:textId="77777777" w:rsidR="0016327A" w:rsidRDefault="0016327A" w:rsidP="000920F0">
            <w:pPr>
              <w:ind w:right="-205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515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3E" w14:textId="708DE388" w:rsidR="0016327A" w:rsidRDefault="0016327A" w:rsidP="00D06EB3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Ilgtermiņa nākamo periodu ieņēmumi un saņemtie avans</w:t>
            </w:r>
            <w:r w:rsidR="001D5D41">
              <w:rPr>
                <w:lang w:val="lv-LV"/>
              </w:rPr>
              <w:t>a maksājum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3F" w14:textId="77777777" w:rsidR="0016327A" w:rsidRPr="001D5D41" w:rsidRDefault="0016327A" w:rsidP="008064E3">
            <w:pPr>
              <w:ind w:left="57"/>
              <w:rPr>
                <w:lang w:val="lv-LV"/>
              </w:rPr>
            </w:pPr>
            <w:r w:rsidRPr="001D5D41">
              <w:rPr>
                <w:lang w:val="lv-LV"/>
              </w:rPr>
              <w:t>5.1.5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60FD" w14:textId="77777777" w:rsidR="0016327A" w:rsidRDefault="0016327A" w:rsidP="00EC59BD">
            <w:pPr>
              <w:jc w:val="both"/>
              <w:rPr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40" w14:textId="0461AC73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41" w14:textId="77777777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16327A" w:rsidRPr="00382243" w14:paraId="218D2370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3CAB5BF7" w14:textId="613CCA01" w:rsidR="0016327A" w:rsidRPr="001D5D41" w:rsidRDefault="001D5D41" w:rsidP="000920F0">
            <w:pPr>
              <w:ind w:right="-205" w:firstLineChars="100" w:firstLine="240"/>
              <w:jc w:val="center"/>
              <w:rPr>
                <w:lang w:val="lv-LV"/>
              </w:rPr>
            </w:pPr>
            <w:r w:rsidRPr="001D5D41">
              <w:rPr>
                <w:lang w:val="lv-LV"/>
              </w:rPr>
              <w:t>516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14F3E767" w14:textId="2358229F" w:rsidR="0016327A" w:rsidRPr="001D5D41" w:rsidRDefault="0016327A" w:rsidP="00D06EB3">
            <w:pPr>
              <w:ind w:leftChars="100" w:left="240"/>
              <w:rPr>
                <w:lang w:val="lv-LV"/>
              </w:rPr>
            </w:pPr>
            <w:r w:rsidRPr="001D5D41">
              <w:rPr>
                <w:lang w:val="lv-LV"/>
              </w:rPr>
              <w:t>Emitēto obligāciju un citu parāda vērtspapīru ilgtermiņa daļ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117A2" w14:textId="4CC6BF9C" w:rsidR="0016327A" w:rsidRPr="001D5D41" w:rsidRDefault="001D5D41" w:rsidP="008064E3">
            <w:pPr>
              <w:ind w:left="57"/>
              <w:rPr>
                <w:lang w:val="lv-LV"/>
              </w:rPr>
            </w:pPr>
            <w:r w:rsidRPr="001D5D41">
              <w:rPr>
                <w:lang w:val="lv-LV"/>
              </w:rPr>
              <w:t>5.1.6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0C437" w14:textId="77777777" w:rsidR="0016327A" w:rsidRDefault="0016327A" w:rsidP="00EC59BD">
            <w:pPr>
              <w:jc w:val="both"/>
              <w:rPr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B0E" w14:textId="1B5B3018" w:rsidR="0016327A" w:rsidRDefault="0016327A" w:rsidP="00EC59BD">
            <w:pPr>
              <w:jc w:val="both"/>
              <w:rPr>
                <w:lang w:val="lv-LV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4C76" w14:textId="77777777" w:rsidR="0016327A" w:rsidRDefault="0016327A" w:rsidP="00EC59BD">
            <w:pPr>
              <w:jc w:val="both"/>
              <w:rPr>
                <w:lang w:val="lv-LV"/>
              </w:rPr>
            </w:pPr>
          </w:p>
        </w:tc>
      </w:tr>
      <w:tr w:rsidR="0016327A" w:rsidRPr="00382243" w14:paraId="7112E748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43" w14:textId="0D8D819E" w:rsidR="0016327A" w:rsidRDefault="001D5D41" w:rsidP="000920F0">
            <w:pPr>
              <w:ind w:right="-205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517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44" w14:textId="54E1FC43" w:rsidR="0016327A" w:rsidRDefault="001D5D41" w:rsidP="00D06EB3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Saņemtie ilgtermiņa noguldījum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45" w14:textId="51CDB6AC" w:rsidR="0016327A" w:rsidRPr="001D5D41" w:rsidRDefault="001D5D41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5.1.7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01600" w14:textId="77777777" w:rsidR="0016327A" w:rsidRDefault="0016327A" w:rsidP="005131A1">
            <w:pPr>
              <w:jc w:val="center"/>
              <w:rPr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46" w14:textId="24E37E46" w:rsidR="0016327A" w:rsidRDefault="0016327A" w:rsidP="005131A1">
            <w:pPr>
              <w:jc w:val="center"/>
              <w:rPr>
                <w:lang w:val="lv-LV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47" w14:textId="4A0B866A" w:rsidR="0016327A" w:rsidRDefault="0016327A" w:rsidP="00EC59BD">
            <w:pPr>
              <w:jc w:val="both"/>
              <w:rPr>
                <w:lang w:val="lv-LV"/>
              </w:rPr>
            </w:pPr>
          </w:p>
        </w:tc>
      </w:tr>
      <w:tr w:rsidR="0016327A" w14:paraId="7112E75A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55" w14:textId="77777777" w:rsidR="0016327A" w:rsidRDefault="0016327A" w:rsidP="000920F0">
            <w:pPr>
              <w:ind w:right="-205" w:firstLineChars="100" w:firstLine="240"/>
              <w:jc w:val="center"/>
              <w:rPr>
                <w:lang w:val="lv-LV"/>
              </w:rPr>
            </w:pPr>
            <w:r>
              <w:rPr>
                <w:lang w:val="lv-LV"/>
              </w:rPr>
              <w:t>519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56" w14:textId="77777777" w:rsidR="0016327A" w:rsidRDefault="0016327A" w:rsidP="00D06EB3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Pārējās ilgtermiņa saistība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57" w14:textId="77777777" w:rsidR="0016327A" w:rsidRPr="001D5D41" w:rsidRDefault="0016327A" w:rsidP="008064E3">
            <w:pPr>
              <w:ind w:left="57"/>
              <w:rPr>
                <w:lang w:val="lv-LV"/>
              </w:rPr>
            </w:pPr>
            <w:r w:rsidRPr="001D5D41">
              <w:rPr>
                <w:lang w:val="lv-LV"/>
              </w:rPr>
              <w:t>5.1.9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76C11" w14:textId="77777777" w:rsidR="0016327A" w:rsidRDefault="0016327A" w:rsidP="00EC59BD">
            <w:pPr>
              <w:jc w:val="both"/>
              <w:rPr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58" w14:textId="5CB97A58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59" w14:textId="77777777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16327A" w14:paraId="7112E766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61" w14:textId="77777777" w:rsidR="0016327A" w:rsidRPr="001D5D41" w:rsidRDefault="0016327A" w:rsidP="005431A8">
            <w:pPr>
              <w:rPr>
                <w:b/>
                <w:lang w:val="lv-LV"/>
              </w:rPr>
            </w:pPr>
            <w:r w:rsidRPr="001D5D41">
              <w:rPr>
                <w:b/>
                <w:lang w:val="lv-LV"/>
              </w:rPr>
              <w:t xml:space="preserve">  52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62" w14:textId="77777777" w:rsidR="0016327A" w:rsidRPr="001D5D41" w:rsidRDefault="0016327A" w:rsidP="001D5D41">
            <w:pPr>
              <w:rPr>
                <w:b/>
                <w:lang w:val="lv-LV"/>
              </w:rPr>
            </w:pPr>
            <w:r w:rsidRPr="001D5D41">
              <w:rPr>
                <w:b/>
                <w:lang w:val="lv-LV"/>
              </w:rPr>
              <w:t>Īstermiņa aizņēmumi un ilgtermiņa aizņēmumu īstermiņa daļ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63" w14:textId="77777777" w:rsidR="0016327A" w:rsidRPr="001D5D41" w:rsidRDefault="0016327A" w:rsidP="008064E3">
            <w:pPr>
              <w:ind w:left="57"/>
              <w:rPr>
                <w:lang w:val="lv-LV"/>
              </w:rPr>
            </w:pPr>
            <w:r w:rsidRPr="001D5D41">
              <w:rPr>
                <w:lang w:val="lv-LV"/>
              </w:rPr>
              <w:t>5.2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8CB1B" w14:textId="77777777" w:rsidR="0016327A" w:rsidRDefault="0016327A" w:rsidP="00EC59BD">
            <w:pPr>
              <w:jc w:val="both"/>
              <w:rPr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64" w14:textId="07C57AE8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65" w14:textId="77777777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16327A" w14:paraId="7112E76C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67" w14:textId="77777777" w:rsidR="0016327A" w:rsidRPr="001D5D41" w:rsidRDefault="0016327A" w:rsidP="005431A8">
            <w:pPr>
              <w:rPr>
                <w:b/>
                <w:lang w:val="lv-LV"/>
              </w:rPr>
            </w:pPr>
            <w:r w:rsidRPr="001D5D41">
              <w:rPr>
                <w:b/>
                <w:lang w:val="lv-LV"/>
              </w:rPr>
              <w:t xml:space="preserve">  53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68" w14:textId="77777777" w:rsidR="0016327A" w:rsidRPr="001D5D41" w:rsidRDefault="0016327A" w:rsidP="001D5D41">
            <w:pPr>
              <w:rPr>
                <w:b/>
                <w:lang w:val="lv-LV"/>
              </w:rPr>
            </w:pPr>
            <w:r w:rsidRPr="001D5D41">
              <w:rPr>
                <w:b/>
                <w:lang w:val="lv-LV"/>
              </w:rPr>
              <w:t>Īstermiņa saistības pret piegādātājiem un darbuzņēmējiem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69" w14:textId="77777777" w:rsidR="0016327A" w:rsidRDefault="0016327A" w:rsidP="008064E3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5.3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01899" w14:textId="77777777" w:rsidR="0016327A" w:rsidRDefault="0016327A" w:rsidP="00EC59BD">
            <w:pPr>
              <w:jc w:val="both"/>
              <w:rPr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6A" w14:textId="083C601E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6B" w14:textId="77777777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16327A" w14:paraId="7112E772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6D" w14:textId="77777777" w:rsidR="0016327A" w:rsidRPr="001D5D41" w:rsidRDefault="0016327A" w:rsidP="007945B1">
            <w:pPr>
              <w:rPr>
                <w:b/>
                <w:lang w:val="lv-LV"/>
              </w:rPr>
            </w:pPr>
            <w:r w:rsidRPr="001D5D41">
              <w:rPr>
                <w:b/>
                <w:lang w:val="lv-LV"/>
              </w:rPr>
              <w:t xml:space="preserve">  54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6E" w14:textId="77777777" w:rsidR="0016327A" w:rsidRPr="001D5D41" w:rsidRDefault="0016327A" w:rsidP="001D5D41">
            <w:pPr>
              <w:rPr>
                <w:b/>
                <w:lang w:val="lv-LV"/>
              </w:rPr>
            </w:pPr>
            <w:r w:rsidRPr="001D5D41">
              <w:rPr>
                <w:b/>
                <w:lang w:val="lv-LV"/>
              </w:rPr>
              <w:t>Īstermiņa uzkrātās saistība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6F" w14:textId="77777777" w:rsidR="0016327A" w:rsidRDefault="0016327A" w:rsidP="00640FB1">
            <w:pPr>
              <w:ind w:left="57"/>
              <w:rPr>
                <w:lang w:val="lv-LV"/>
              </w:rPr>
            </w:pPr>
            <w:r>
              <w:rPr>
                <w:lang w:val="lv-LV"/>
              </w:rPr>
              <w:t>5.4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DC2C5" w14:textId="77777777" w:rsidR="0016327A" w:rsidRDefault="0016327A" w:rsidP="005131A1">
            <w:pPr>
              <w:jc w:val="center"/>
              <w:rPr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70" w14:textId="67A6984D" w:rsidR="0016327A" w:rsidRDefault="0016327A" w:rsidP="005131A1">
            <w:pPr>
              <w:jc w:val="center"/>
              <w:rPr>
                <w:lang w:val="lv-LV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71" w14:textId="77777777" w:rsidR="0016327A" w:rsidRDefault="0016327A" w:rsidP="00EC59B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 </w:t>
            </w:r>
          </w:p>
        </w:tc>
      </w:tr>
      <w:tr w:rsidR="0016327A" w:rsidRPr="001D5D41" w14:paraId="40D1803F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482E26A8" w14:textId="575FE279" w:rsidR="0016327A" w:rsidRPr="001D5D41" w:rsidRDefault="001D5D41" w:rsidP="001D5D41">
            <w:pPr>
              <w:ind w:left="104"/>
              <w:rPr>
                <w:b/>
                <w:lang w:val="lv-LV"/>
              </w:rPr>
            </w:pPr>
            <w:r w:rsidRPr="001D5D41">
              <w:rPr>
                <w:b/>
                <w:lang w:val="lv-LV"/>
              </w:rPr>
              <w:t>55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2D8DD04D" w14:textId="11CCC157" w:rsidR="0016327A" w:rsidRPr="001D5D41" w:rsidRDefault="001D5D41" w:rsidP="001D5D41">
            <w:pPr>
              <w:rPr>
                <w:b/>
                <w:lang w:val="lv-LV"/>
              </w:rPr>
            </w:pPr>
            <w:r w:rsidRPr="001D5D41">
              <w:rPr>
                <w:b/>
                <w:lang w:val="lv-LV"/>
              </w:rPr>
              <w:t>Valsts budžeta finanšu uzskaites īstermiņa saistība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CE893" w14:textId="79ECB084" w:rsidR="0016327A" w:rsidRPr="001D5D41" w:rsidRDefault="001D5D41" w:rsidP="001D5D41">
            <w:pPr>
              <w:rPr>
                <w:b/>
                <w:lang w:val="lv-LV"/>
              </w:rPr>
            </w:pPr>
            <w:r w:rsidRPr="001D5D41">
              <w:rPr>
                <w:b/>
                <w:lang w:val="lv-LV"/>
              </w:rPr>
              <w:t>5.5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37F2B" w14:textId="77777777" w:rsidR="0016327A" w:rsidRPr="001D5D41" w:rsidRDefault="0016327A" w:rsidP="001D5D41">
            <w:pPr>
              <w:rPr>
                <w:b/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17A2" w14:textId="49446FD8" w:rsidR="0016327A" w:rsidRPr="001D5D41" w:rsidRDefault="0016327A" w:rsidP="001D5D41">
            <w:pPr>
              <w:rPr>
                <w:b/>
                <w:lang w:val="lv-LV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E7F97" w14:textId="33EDC4F4" w:rsidR="0016327A" w:rsidRPr="001D5D41" w:rsidRDefault="0016327A" w:rsidP="001D5D41">
            <w:pPr>
              <w:rPr>
                <w:b/>
                <w:lang w:val="lv-LV"/>
              </w:rPr>
            </w:pPr>
          </w:p>
        </w:tc>
      </w:tr>
      <w:tr w:rsidR="0016327A" w:rsidRPr="0068637C" w14:paraId="7112E77E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79" w14:textId="07D75246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56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7A" w14:textId="77777777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Norēķini par darba samaksu un ieturējumiem (izņemot nodokļus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7B" w14:textId="77777777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5.6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E9D2E" w14:textId="77777777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7C" w14:textId="7852F06E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7D" w14:textId="77777777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 </w:t>
            </w:r>
          </w:p>
        </w:tc>
      </w:tr>
      <w:tr w:rsidR="0016327A" w:rsidRPr="0068637C" w14:paraId="7112E784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7F" w14:textId="5C294E4E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57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80" w14:textId="09CBB69A" w:rsidR="0016327A" w:rsidRPr="0068637C" w:rsidRDefault="0068637C" w:rsidP="0068637C">
            <w:pPr>
              <w:ind w:left="104"/>
              <w:rPr>
                <w:b/>
                <w:lang w:val="lv-LV"/>
              </w:rPr>
            </w:pPr>
            <w:r>
              <w:rPr>
                <w:b/>
                <w:lang w:val="lv-LV"/>
              </w:rPr>
              <w:t>Saistības par n</w:t>
            </w:r>
            <w:r w:rsidR="0016327A" w:rsidRPr="0068637C">
              <w:rPr>
                <w:b/>
                <w:lang w:val="lv-LV"/>
              </w:rPr>
              <w:t>odokļi</w:t>
            </w:r>
            <w:r>
              <w:rPr>
                <w:b/>
                <w:lang w:val="lv-LV"/>
              </w:rPr>
              <w:t xml:space="preserve">em, nodevām un </w:t>
            </w:r>
            <w:r w:rsidR="0016327A" w:rsidRPr="0068637C">
              <w:rPr>
                <w:b/>
                <w:lang w:val="lv-LV"/>
              </w:rPr>
              <w:t xml:space="preserve"> </w:t>
            </w:r>
            <w:r>
              <w:rPr>
                <w:b/>
                <w:lang w:val="lv-LV"/>
              </w:rPr>
              <w:t xml:space="preserve">citiem </w:t>
            </w:r>
            <w:r w:rsidR="0016327A" w:rsidRPr="0068637C">
              <w:rPr>
                <w:b/>
                <w:lang w:val="lv-LV"/>
              </w:rPr>
              <w:t>maksājumi</w:t>
            </w:r>
            <w:r>
              <w:rPr>
                <w:b/>
                <w:lang w:val="lv-LV"/>
              </w:rPr>
              <w:t>em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81" w14:textId="77777777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5.7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7D163" w14:textId="77777777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82" w14:textId="2A4D29C2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83" w14:textId="77777777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 </w:t>
            </w:r>
          </w:p>
        </w:tc>
      </w:tr>
      <w:tr w:rsidR="0016327A" w:rsidRPr="0068637C" w14:paraId="7112E78A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85" w14:textId="5E65BBCF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58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86" w14:textId="77777777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Pārējās īstermiņa saistības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87" w14:textId="77777777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5.8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7E9F6" w14:textId="77777777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88" w14:textId="692DCA54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89" w14:textId="77777777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 </w:t>
            </w:r>
          </w:p>
        </w:tc>
      </w:tr>
      <w:tr w:rsidR="0016327A" w:rsidRPr="0068637C" w14:paraId="7112E790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8B" w14:textId="1611F811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5900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8C" w14:textId="74D539E5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Nākamo periodu ieņēmumi</w:t>
            </w:r>
            <w:r w:rsidR="0068637C">
              <w:rPr>
                <w:b/>
                <w:lang w:val="lv-LV"/>
              </w:rPr>
              <w:t xml:space="preserve">, saņemtie avansa maksājumi un </w:t>
            </w:r>
            <w:proofErr w:type="spellStart"/>
            <w:r w:rsidR="0068637C">
              <w:rPr>
                <w:b/>
                <w:lang w:val="lv-LV"/>
              </w:rPr>
              <w:t>transferti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8D" w14:textId="77777777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5.9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18579" w14:textId="77777777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8E" w14:textId="314D89F0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8F" w14:textId="77777777" w:rsidR="0016327A" w:rsidRPr="0068637C" w:rsidRDefault="0016327A" w:rsidP="0068637C">
            <w:pPr>
              <w:ind w:left="104"/>
              <w:rPr>
                <w:b/>
                <w:lang w:val="lv-LV"/>
              </w:rPr>
            </w:pPr>
            <w:r w:rsidRPr="0068637C">
              <w:rPr>
                <w:b/>
                <w:lang w:val="lv-LV"/>
              </w:rPr>
              <w:t> </w:t>
            </w:r>
          </w:p>
        </w:tc>
      </w:tr>
      <w:tr w:rsidR="0016327A" w14:paraId="7112E7A2" w14:textId="77777777" w:rsidTr="00CC74BF">
        <w:trPr>
          <w:trHeight w:val="2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E79D" w14:textId="77777777" w:rsidR="0016327A" w:rsidRDefault="0016327A" w:rsidP="00EC59BD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I.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9E" w14:textId="77777777" w:rsidR="0016327A" w:rsidRDefault="0016327A" w:rsidP="00EC59BD">
            <w:pPr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BILANCE (3000 + 4000 + 5000)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9F" w14:textId="77777777" w:rsidR="0016327A" w:rsidRDefault="0016327A" w:rsidP="008064E3">
            <w:pPr>
              <w:ind w:left="57"/>
              <w:rPr>
                <w:b/>
                <w:lang w:val="lv-LV"/>
              </w:rPr>
            </w:pPr>
            <w:r>
              <w:rPr>
                <w:b/>
                <w:lang w:val="lv-LV"/>
              </w:rPr>
              <w:t>I.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7A86A" w14:textId="77777777" w:rsidR="0016327A" w:rsidRDefault="0016327A" w:rsidP="00EC59BD">
            <w:pPr>
              <w:jc w:val="both"/>
              <w:rPr>
                <w:b/>
                <w:lang w:val="lv-LV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A0" w14:textId="7B820430" w:rsidR="0016327A" w:rsidRDefault="0016327A" w:rsidP="00EC59BD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A1" w14:textId="77777777" w:rsidR="0016327A" w:rsidRDefault="0016327A" w:rsidP="00EC59BD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 </w:t>
            </w:r>
          </w:p>
        </w:tc>
      </w:tr>
    </w:tbl>
    <w:p w14:paraId="7112E7A3" w14:textId="77777777" w:rsidR="00CA4D7B" w:rsidRDefault="00CA4D7B" w:rsidP="00EC59BD">
      <w:pPr>
        <w:jc w:val="right"/>
        <w:rPr>
          <w:lang w:val="lv-LV"/>
        </w:rPr>
      </w:pPr>
    </w:p>
    <w:p w14:paraId="35D18BF6" w14:textId="77777777" w:rsidR="00CC74BF" w:rsidRDefault="00CC74BF" w:rsidP="00EC59BD">
      <w:pPr>
        <w:jc w:val="right"/>
        <w:rPr>
          <w:lang w:val="lv-LV"/>
        </w:rPr>
      </w:pPr>
    </w:p>
    <w:p w14:paraId="42F33D1A" w14:textId="77777777" w:rsidR="00CC74BF" w:rsidRDefault="00CC74BF" w:rsidP="00EC59BD">
      <w:pPr>
        <w:jc w:val="right"/>
        <w:rPr>
          <w:lang w:val="lv-LV"/>
        </w:rPr>
      </w:pPr>
    </w:p>
    <w:p w14:paraId="087BD508" w14:textId="77777777" w:rsidR="00CC74BF" w:rsidRDefault="00CC74BF" w:rsidP="00EC59BD">
      <w:pPr>
        <w:jc w:val="right"/>
        <w:rPr>
          <w:lang w:val="lv-LV"/>
        </w:rPr>
      </w:pPr>
    </w:p>
    <w:p w14:paraId="11A84B6E" w14:textId="77777777" w:rsidR="00CC74BF" w:rsidRDefault="00CC74BF" w:rsidP="00EC59BD">
      <w:pPr>
        <w:jc w:val="right"/>
        <w:rPr>
          <w:lang w:val="lv-LV"/>
        </w:rPr>
      </w:pPr>
    </w:p>
    <w:p w14:paraId="0062854B" w14:textId="77777777" w:rsidR="00CC74BF" w:rsidRDefault="00CC74BF" w:rsidP="00EC59BD">
      <w:pPr>
        <w:jc w:val="right"/>
        <w:rPr>
          <w:lang w:val="lv-LV"/>
        </w:rPr>
      </w:pPr>
    </w:p>
    <w:p w14:paraId="3DF13180" w14:textId="77777777" w:rsidR="00280A60" w:rsidRDefault="00280A60" w:rsidP="00A97CFE">
      <w:pPr>
        <w:jc w:val="right"/>
        <w:rPr>
          <w:lang w:val="lv-LV"/>
        </w:rPr>
      </w:pPr>
    </w:p>
    <w:p w14:paraId="7112E7A4" w14:textId="77777777" w:rsidR="00A97CFE" w:rsidRDefault="00A97CFE" w:rsidP="00D768E5">
      <w:pPr>
        <w:ind w:right="140"/>
        <w:jc w:val="right"/>
        <w:rPr>
          <w:lang w:val="lv-LV"/>
        </w:rPr>
      </w:pPr>
      <w:r>
        <w:rPr>
          <w:lang w:val="lv-LV"/>
        </w:rPr>
        <w:t>(lietotā valūt</w:t>
      </w:r>
      <w:bookmarkStart w:id="0" w:name="_GoBack"/>
      <w:bookmarkEnd w:id="0"/>
      <w:r>
        <w:rPr>
          <w:lang w:val="lv-LV"/>
        </w:rPr>
        <w:t>a)</w:t>
      </w:r>
    </w:p>
    <w:tbl>
      <w:tblPr>
        <w:tblW w:w="490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3819"/>
        <w:gridCol w:w="846"/>
        <w:gridCol w:w="1471"/>
        <w:gridCol w:w="808"/>
        <w:gridCol w:w="808"/>
      </w:tblGrid>
      <w:tr w:rsidR="00F816FC" w14:paraId="7112E7AA" w14:textId="77777777" w:rsidTr="00CC74BF">
        <w:trPr>
          <w:trHeight w:val="20"/>
          <w:tblHeader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112E7A5" w14:textId="77777777" w:rsidR="00F816FC" w:rsidRDefault="00F816FC" w:rsidP="00B737E0">
            <w:pPr>
              <w:ind w:right="57" w:firstLine="57"/>
              <w:jc w:val="center"/>
              <w:rPr>
                <w:lang w:val="lv-LV"/>
              </w:rPr>
            </w:pPr>
            <w:r>
              <w:rPr>
                <w:lang w:val="lv-LV"/>
              </w:rPr>
              <w:t>Kods</w:t>
            </w: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12E7A6" w14:textId="77777777" w:rsidR="00F816FC" w:rsidRDefault="00F816FC" w:rsidP="002A0E47">
            <w:pPr>
              <w:spacing w:before="60" w:after="60"/>
              <w:ind w:left="57" w:right="57"/>
              <w:jc w:val="center"/>
              <w:rPr>
                <w:lang w:val="lv-LV"/>
              </w:rPr>
            </w:pPr>
            <w:r>
              <w:rPr>
                <w:lang w:val="lv-LV"/>
              </w:rPr>
              <w:t>Posteņa nosaukums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7A7" w14:textId="77777777" w:rsidR="00F816FC" w:rsidRDefault="00F816FC" w:rsidP="00661C0C">
            <w:pPr>
              <w:jc w:val="center"/>
              <w:rPr>
                <w:lang w:val="lv-LV"/>
              </w:rPr>
            </w:pPr>
            <w:r>
              <w:rPr>
                <w:spacing w:val="-2"/>
                <w:lang w:val="lv-LV"/>
              </w:rPr>
              <w:t>Pie</w:t>
            </w:r>
            <w:r>
              <w:rPr>
                <w:spacing w:val="-2"/>
                <w:lang w:val="lv-LV"/>
              </w:rPr>
              <w:softHyphen/>
              <w:t xml:space="preserve">zīmes </w:t>
            </w:r>
            <w:r>
              <w:rPr>
                <w:lang w:val="lv-LV"/>
              </w:rPr>
              <w:t>Nr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6F0EB" w14:textId="554A7A8C" w:rsidR="00F816FC" w:rsidRPr="00D32D63" w:rsidRDefault="00FE5B66" w:rsidP="00F816FC">
            <w:pPr>
              <w:ind w:left="57" w:right="57"/>
              <w:jc w:val="center"/>
              <w:rPr>
                <w:spacing w:val="-2"/>
                <w:lang w:val="lv-LV"/>
              </w:rPr>
            </w:pPr>
            <w:r>
              <w:rPr>
                <w:lang w:val="lv-LV"/>
              </w:rPr>
              <w:t xml:space="preserve">Visaptverošās </w:t>
            </w:r>
            <w:r w:rsidR="00F816FC" w:rsidRPr="00F816FC">
              <w:rPr>
                <w:sz w:val="22"/>
                <w:lang w:val="lv-LV"/>
              </w:rPr>
              <w:t>piezīmes Nr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7A8" w14:textId="3D8631DB" w:rsidR="00F816FC" w:rsidRPr="00D32D63" w:rsidRDefault="00F816FC" w:rsidP="00EC59BD">
            <w:pPr>
              <w:jc w:val="center"/>
              <w:rPr>
                <w:spacing w:val="-2"/>
                <w:lang w:val="lv-LV"/>
              </w:rPr>
            </w:pPr>
            <w:r w:rsidRPr="00D32D63">
              <w:rPr>
                <w:spacing w:val="-2"/>
                <w:lang w:val="lv-LV"/>
              </w:rPr>
              <w:t>Pārskata perioda beigās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7A9" w14:textId="77777777" w:rsidR="00F816FC" w:rsidRPr="00D32D63" w:rsidRDefault="00F816FC" w:rsidP="00EC59BD">
            <w:pPr>
              <w:jc w:val="center"/>
              <w:rPr>
                <w:spacing w:val="-2"/>
                <w:lang w:val="lv-LV"/>
              </w:rPr>
            </w:pPr>
            <w:r w:rsidRPr="00D32D63">
              <w:rPr>
                <w:spacing w:val="-2"/>
                <w:lang w:val="lv-LV"/>
              </w:rPr>
              <w:t>Pārskata perioda sākumā</w:t>
            </w:r>
          </w:p>
        </w:tc>
      </w:tr>
      <w:tr w:rsidR="00F816FC" w14:paraId="7112E7B0" w14:textId="77777777" w:rsidTr="00CC74BF">
        <w:trPr>
          <w:trHeight w:val="20"/>
          <w:tblHeader/>
        </w:trPr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12E7AB" w14:textId="77777777" w:rsidR="00F816FC" w:rsidRDefault="00F816FC" w:rsidP="00EC59BD">
            <w:pPr>
              <w:ind w:left="57" w:right="57"/>
              <w:rPr>
                <w:lang w:val="lv-LV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E7AC" w14:textId="77777777" w:rsidR="00F816FC" w:rsidRDefault="00F816FC" w:rsidP="00EC59BD">
            <w:pPr>
              <w:ind w:left="57" w:right="57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ZEMBILANCE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7AD" w14:textId="77777777" w:rsidR="00F816FC" w:rsidRDefault="00F816FC" w:rsidP="00661C0C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CD2C5E" w14:textId="56719E38" w:rsidR="00F816FC" w:rsidRDefault="00F816FC" w:rsidP="00EC59BD">
            <w:pPr>
              <w:ind w:left="57" w:right="57"/>
              <w:rPr>
                <w:lang w:val="lv-LV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7AE" w14:textId="0C566B24" w:rsidR="00F816FC" w:rsidRDefault="00F816FC" w:rsidP="00EC59BD">
            <w:pPr>
              <w:ind w:left="57" w:right="57"/>
              <w:rPr>
                <w:lang w:val="lv-LV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E7AF" w14:textId="77777777" w:rsidR="00F816FC" w:rsidRDefault="00F816FC" w:rsidP="00EC59BD">
            <w:pPr>
              <w:ind w:left="57" w:right="57"/>
              <w:rPr>
                <w:lang w:val="lv-LV"/>
              </w:rPr>
            </w:pPr>
          </w:p>
        </w:tc>
      </w:tr>
      <w:tr w:rsidR="00F816FC" w:rsidRPr="00A11434" w14:paraId="7112E7B6" w14:textId="77777777" w:rsidTr="00CC74BF">
        <w:trPr>
          <w:trHeight w:val="20"/>
          <w:tblHeader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2E7B1" w14:textId="77777777" w:rsidR="00F816FC" w:rsidRPr="00A11434" w:rsidRDefault="00F816FC" w:rsidP="00EC59BD">
            <w:pPr>
              <w:ind w:left="57" w:right="57"/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A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E7B2" w14:textId="77777777" w:rsidR="00F816FC" w:rsidRPr="00A11434" w:rsidRDefault="00F816FC" w:rsidP="00EC59BD">
            <w:pPr>
              <w:ind w:left="57" w:right="57"/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B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E7B3" w14:textId="77777777" w:rsidR="00F816FC" w:rsidRPr="00A11434" w:rsidRDefault="00F816FC" w:rsidP="00661C0C">
            <w:pPr>
              <w:ind w:left="57" w:right="57"/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C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EF0" w14:textId="6E4EEBED" w:rsidR="00F816FC" w:rsidRPr="00A11434" w:rsidRDefault="00F816FC" w:rsidP="00EC59BD">
            <w:pPr>
              <w:ind w:left="57" w:right="57"/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E7B4" w14:textId="5BA99CE0" w:rsidR="00F816FC" w:rsidRPr="00A11434" w:rsidRDefault="00F816FC" w:rsidP="00EC59BD">
            <w:pPr>
              <w:ind w:left="57" w:right="57"/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E7B5" w14:textId="77777777" w:rsidR="00F816FC" w:rsidRPr="00A11434" w:rsidRDefault="00F816FC" w:rsidP="00EC59BD">
            <w:pPr>
              <w:ind w:left="57" w:right="57"/>
              <w:jc w:val="center"/>
              <w:rPr>
                <w:sz w:val="22"/>
                <w:lang w:val="lv-LV"/>
              </w:rPr>
            </w:pPr>
            <w:r w:rsidRPr="00A11434">
              <w:rPr>
                <w:sz w:val="22"/>
                <w:lang w:val="lv-LV"/>
              </w:rPr>
              <w:t>2</w:t>
            </w:r>
          </w:p>
        </w:tc>
      </w:tr>
      <w:tr w:rsidR="00F816FC" w14:paraId="7112E7BC" w14:textId="77777777" w:rsidTr="00CC74BF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B7" w14:textId="77777777" w:rsidR="00F816FC" w:rsidRDefault="00F816FC" w:rsidP="00E20BB0">
            <w:pPr>
              <w:ind w:left="57" w:right="57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010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B8" w14:textId="77777777" w:rsidR="00F816FC" w:rsidRDefault="00F816FC" w:rsidP="00EC59BD">
            <w:pPr>
              <w:ind w:left="57" w:right="57"/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Nomātie aktīv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B9" w14:textId="77777777" w:rsidR="00F816FC" w:rsidRDefault="00F816FC" w:rsidP="00661C0C">
            <w:pPr>
              <w:ind w:left="57" w:right="57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0.1.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1EB" w14:textId="77777777" w:rsidR="00F816FC" w:rsidRDefault="00F816FC" w:rsidP="00EC59BD">
            <w:pPr>
              <w:ind w:left="57" w:right="57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BA" w14:textId="5BB19E44" w:rsidR="00F816FC" w:rsidRDefault="00F816FC" w:rsidP="00EC59BD">
            <w:pPr>
              <w:ind w:left="57" w:right="57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BB" w14:textId="77777777" w:rsidR="00F816FC" w:rsidRDefault="00F816FC" w:rsidP="00EC59BD">
            <w:pPr>
              <w:ind w:left="57" w:right="57"/>
              <w:jc w:val="center"/>
              <w:rPr>
                <w:b/>
                <w:bCs/>
                <w:lang w:val="lv-LV"/>
              </w:rPr>
            </w:pPr>
          </w:p>
        </w:tc>
      </w:tr>
      <w:tr w:rsidR="00F816FC" w14:paraId="7112E7C2" w14:textId="77777777" w:rsidTr="00CC74BF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BD" w14:textId="77777777" w:rsidR="00F816FC" w:rsidRDefault="00F816FC" w:rsidP="00E20BB0">
            <w:pPr>
              <w:ind w:left="57" w:right="57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10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BE" w14:textId="77777777" w:rsidR="00F816FC" w:rsidRDefault="00F816FC" w:rsidP="00EC59BD">
            <w:pPr>
              <w:ind w:left="57" w:right="57"/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Zembilances aktīvi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BF" w14:textId="77777777" w:rsidR="00F816FC" w:rsidRDefault="00F816FC" w:rsidP="00661C0C">
            <w:pPr>
              <w:ind w:left="57" w:right="57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9.1.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A52" w14:textId="77777777" w:rsidR="00F816FC" w:rsidRDefault="00F816FC" w:rsidP="00EC59BD">
            <w:pPr>
              <w:ind w:left="57" w:right="57"/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C0" w14:textId="0EE67CAF" w:rsidR="00F816FC" w:rsidRDefault="00F816FC" w:rsidP="00EC59BD">
            <w:pPr>
              <w:ind w:left="57" w:right="57"/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C1" w14:textId="77777777" w:rsidR="00F816FC" w:rsidRDefault="00F816FC" w:rsidP="00EC59BD">
            <w:pPr>
              <w:ind w:left="57" w:right="57"/>
              <w:jc w:val="both"/>
              <w:rPr>
                <w:b/>
                <w:bCs/>
                <w:lang w:val="lv-LV"/>
              </w:rPr>
            </w:pPr>
          </w:p>
        </w:tc>
      </w:tr>
      <w:tr w:rsidR="00F816FC" w14:paraId="7112E7C8" w14:textId="77777777" w:rsidTr="00CC74BF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C3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  <w:r>
              <w:rPr>
                <w:lang w:val="lv-LV"/>
              </w:rPr>
              <w:t>911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C4" w14:textId="77777777" w:rsidR="00F816FC" w:rsidRDefault="00F816FC" w:rsidP="006B481C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Iespējamie aktīv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C5" w14:textId="77777777" w:rsidR="00F816FC" w:rsidRDefault="00F816FC" w:rsidP="00661C0C">
            <w:pPr>
              <w:ind w:left="57" w:right="57"/>
              <w:rPr>
                <w:lang w:val="lv-LV"/>
              </w:rPr>
            </w:pPr>
            <w:r>
              <w:rPr>
                <w:lang w:val="lv-LV"/>
              </w:rPr>
              <w:t>9.1.1.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E0D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C6" w14:textId="571895E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C7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</w:tr>
      <w:tr w:rsidR="00F816FC" w14:paraId="7112E7CE" w14:textId="77777777" w:rsidTr="00CC74BF">
        <w:trPr>
          <w:trHeight w:val="2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C9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  <w:r>
              <w:rPr>
                <w:lang w:val="lv-LV"/>
              </w:rPr>
              <w:t>9120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CA" w14:textId="527796D8" w:rsidR="00F816FC" w:rsidRDefault="00085E4F" w:rsidP="00085E4F">
            <w:pPr>
              <w:ind w:leftChars="100" w:left="240"/>
              <w:rPr>
                <w:lang w:val="lv-LV"/>
              </w:rPr>
            </w:pPr>
            <w:r w:rsidRPr="00CB5B76">
              <w:rPr>
                <w:lang w:val="lv-LV" w:eastAsia="lv-LV"/>
              </w:rPr>
              <w:t>Paziņotās</w:t>
            </w:r>
            <w:r w:rsidRPr="00CC1D32">
              <w:rPr>
                <w:lang w:eastAsia="lv-LV"/>
              </w:rPr>
              <w:t xml:space="preserve"> </w:t>
            </w:r>
            <w:r w:rsidRPr="00CB5B76">
              <w:rPr>
                <w:lang w:val="lv-LV" w:eastAsia="lv-LV"/>
              </w:rPr>
              <w:t>dividendes</w:t>
            </w:r>
            <w:r w:rsidRPr="00CC1D32">
              <w:rPr>
                <w:lang w:eastAsia="lv-LV"/>
              </w:rPr>
              <w:t xml:space="preserve"> un </w:t>
            </w:r>
            <w:r w:rsidRPr="00CB5B76">
              <w:rPr>
                <w:lang w:val="lv-LV" w:eastAsia="lv-LV"/>
              </w:rPr>
              <w:t>saņemamie</w:t>
            </w:r>
            <w:r w:rsidRPr="00CC1D32">
              <w:rPr>
                <w:lang w:eastAsia="lv-LV"/>
              </w:rPr>
              <w:t xml:space="preserve"> </w:t>
            </w:r>
            <w:r w:rsidRPr="00CB5B76">
              <w:rPr>
                <w:lang w:val="lv-LV" w:eastAsia="lv-LV"/>
              </w:rPr>
              <w:t>maksājumi</w:t>
            </w:r>
            <w:r w:rsidRPr="00CC1D32">
              <w:rPr>
                <w:lang w:eastAsia="lv-LV"/>
              </w:rPr>
              <w:t xml:space="preserve"> par </w:t>
            </w:r>
            <w:r w:rsidRPr="00CB5B76">
              <w:rPr>
                <w:lang w:val="lv-LV" w:eastAsia="lv-LV"/>
              </w:rPr>
              <w:t>kapitāla</w:t>
            </w:r>
            <w:r w:rsidRPr="00CC1D32">
              <w:rPr>
                <w:lang w:eastAsia="lv-LV"/>
              </w:rPr>
              <w:t xml:space="preserve"> </w:t>
            </w:r>
            <w:r w:rsidRPr="00CB5B76">
              <w:rPr>
                <w:lang w:val="lv-LV" w:eastAsia="lv-LV"/>
              </w:rPr>
              <w:t>daļu</w:t>
            </w:r>
            <w:r w:rsidRPr="00CC1D32">
              <w:rPr>
                <w:lang w:eastAsia="lv-LV"/>
              </w:rPr>
              <w:t xml:space="preserve"> </w:t>
            </w:r>
            <w:r w:rsidR="005F2D24" w:rsidRPr="00CB5B76">
              <w:rPr>
                <w:lang w:val="lv-LV" w:eastAsia="lv-LV"/>
              </w:rPr>
              <w:t>izmantošanu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CB" w14:textId="77777777" w:rsidR="00F816FC" w:rsidRDefault="00F816FC" w:rsidP="00661C0C">
            <w:pPr>
              <w:ind w:left="57" w:right="57"/>
              <w:rPr>
                <w:lang w:val="lv-LV"/>
              </w:rPr>
            </w:pPr>
            <w:r>
              <w:rPr>
                <w:lang w:val="lv-LV"/>
              </w:rPr>
              <w:t>9.1.2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407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CC" w14:textId="3C2DC64D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CD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</w:tr>
      <w:tr w:rsidR="00F816FC" w14:paraId="7112E7D4" w14:textId="77777777" w:rsidTr="00CC74BF">
        <w:trPr>
          <w:trHeight w:val="2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CF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  <w:r>
              <w:rPr>
                <w:lang w:val="lv-LV"/>
              </w:rPr>
              <w:t>9130</w:t>
            </w: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D0" w14:textId="4DC9187F" w:rsidR="00F816FC" w:rsidRPr="00D53927" w:rsidRDefault="00C661BB" w:rsidP="00C661BB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Aprēķinātie</w:t>
            </w:r>
            <w:r w:rsidR="00F816FC" w:rsidRPr="00D53927">
              <w:rPr>
                <w:lang w:val="lv-LV"/>
              </w:rPr>
              <w:t xml:space="preserve"> līgumsodi</w:t>
            </w:r>
            <w:r>
              <w:rPr>
                <w:lang w:val="lv-LV"/>
              </w:rPr>
              <w:t>,</w:t>
            </w:r>
            <w:r w:rsidR="00F816FC" w:rsidRPr="00D53927">
              <w:rPr>
                <w:lang w:val="lv-LV"/>
              </w:rPr>
              <w:t xml:space="preserve"> naudas sodi</w:t>
            </w:r>
            <w:r w:rsidR="00F816FC">
              <w:rPr>
                <w:lang w:val="lv-LV"/>
              </w:rPr>
              <w:t xml:space="preserve"> </w:t>
            </w:r>
            <w:r>
              <w:rPr>
                <w:lang w:val="lv-LV"/>
              </w:rPr>
              <w:t>soda naudas un kavējuma naud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E7D1" w14:textId="77777777" w:rsidR="00F816FC" w:rsidRDefault="00F816FC" w:rsidP="00661C0C">
            <w:pPr>
              <w:ind w:left="57" w:right="57"/>
              <w:rPr>
                <w:lang w:val="lv-LV"/>
              </w:rPr>
            </w:pPr>
            <w:r>
              <w:rPr>
                <w:lang w:val="lv-LV"/>
              </w:rPr>
              <w:t>9.1.3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CF8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E7D2" w14:textId="17572B3A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E7D3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</w:tr>
      <w:tr w:rsidR="00F816FC" w14:paraId="7112E7E0" w14:textId="77777777" w:rsidTr="00CC74BF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DB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  <w:r>
              <w:rPr>
                <w:lang w:val="lv-LV"/>
              </w:rPr>
              <w:t>9140</w:t>
            </w: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DC" w14:textId="7B016965" w:rsidR="00F816FC" w:rsidRPr="002A0E47" w:rsidRDefault="00F816FC" w:rsidP="00C661BB">
            <w:pPr>
              <w:ind w:leftChars="100" w:left="240"/>
              <w:rPr>
                <w:spacing w:val="-2"/>
                <w:lang w:val="lv-LV"/>
              </w:rPr>
            </w:pPr>
            <w:r w:rsidRPr="002A0E47">
              <w:rPr>
                <w:spacing w:val="-2"/>
                <w:lang w:val="lv-LV"/>
              </w:rPr>
              <w:t>Prasības par prettiesisk</w:t>
            </w:r>
            <w:r w:rsidR="00C661BB">
              <w:rPr>
                <w:spacing w:val="-2"/>
                <w:lang w:val="lv-LV"/>
              </w:rPr>
              <w:t>i</w:t>
            </w:r>
            <w:r w:rsidRPr="002A0E47">
              <w:rPr>
                <w:spacing w:val="-2"/>
                <w:lang w:val="lv-LV"/>
              </w:rPr>
              <w:t xml:space="preserve"> atsavinātiem aktīvie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DD" w14:textId="77777777" w:rsidR="00F816FC" w:rsidRDefault="00F816FC" w:rsidP="00661C0C">
            <w:pPr>
              <w:ind w:left="57" w:right="57"/>
              <w:rPr>
                <w:lang w:val="lv-LV"/>
              </w:rPr>
            </w:pPr>
            <w:r>
              <w:rPr>
                <w:lang w:val="lv-LV"/>
              </w:rPr>
              <w:t>9.1.4.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8A6E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DE" w14:textId="212BE155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DF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</w:tr>
      <w:tr w:rsidR="00F816FC" w14:paraId="7112E7E6" w14:textId="77777777" w:rsidTr="00CC74BF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E1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  <w:r>
              <w:rPr>
                <w:lang w:val="lv-LV"/>
              </w:rPr>
              <w:t>9190</w:t>
            </w: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E2" w14:textId="77777777" w:rsidR="00F816FC" w:rsidRDefault="00F816FC" w:rsidP="006B481C">
            <w:pPr>
              <w:ind w:leftChars="100" w:left="240"/>
              <w:rPr>
                <w:lang w:val="lv-LV"/>
              </w:rPr>
            </w:pPr>
            <w:r>
              <w:rPr>
                <w:lang w:val="lv-LV"/>
              </w:rPr>
              <w:t>Citi zembilances aktīv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E3" w14:textId="77777777" w:rsidR="00F816FC" w:rsidRDefault="00F816FC" w:rsidP="00661C0C">
            <w:pPr>
              <w:ind w:left="57" w:right="57"/>
              <w:rPr>
                <w:lang w:val="lv-LV"/>
              </w:rPr>
            </w:pPr>
            <w:r>
              <w:rPr>
                <w:lang w:val="lv-LV"/>
              </w:rPr>
              <w:t>9.1.9.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A0F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E4" w14:textId="2B8E9ECE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E5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</w:tr>
      <w:tr w:rsidR="00F816FC" w14:paraId="7112E7EC" w14:textId="77777777" w:rsidTr="00CC74BF">
        <w:trPr>
          <w:trHeight w:val="2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E7" w14:textId="77777777" w:rsidR="00F816FC" w:rsidRDefault="00F816FC" w:rsidP="00E20BB0">
            <w:pPr>
              <w:ind w:left="57" w:right="57"/>
              <w:rPr>
                <w:b/>
                <w:lang w:val="lv-LV"/>
              </w:rPr>
            </w:pPr>
            <w:r>
              <w:rPr>
                <w:b/>
                <w:lang w:val="lv-LV"/>
              </w:rPr>
              <w:t>9500</w:t>
            </w: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E8" w14:textId="77777777" w:rsidR="00F816FC" w:rsidRDefault="00F816FC" w:rsidP="00847CAF">
            <w:pPr>
              <w:ind w:left="-113" w:right="-113"/>
              <w:rPr>
                <w:b/>
                <w:lang w:val="lv-LV"/>
              </w:rPr>
            </w:pPr>
            <w:r>
              <w:rPr>
                <w:b/>
                <w:lang w:val="lv-LV"/>
              </w:rPr>
              <w:t>Zembilances pasīv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E9" w14:textId="77777777" w:rsidR="00F816FC" w:rsidRDefault="00F816FC" w:rsidP="00661C0C">
            <w:pPr>
              <w:ind w:left="57" w:right="57"/>
              <w:rPr>
                <w:b/>
                <w:lang w:val="lv-LV"/>
              </w:rPr>
            </w:pPr>
            <w:r>
              <w:rPr>
                <w:b/>
                <w:lang w:val="lv-LV"/>
              </w:rPr>
              <w:t>9.5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48D1" w14:textId="77777777" w:rsidR="00F816FC" w:rsidRDefault="00F816FC" w:rsidP="00EC59BD">
            <w:pPr>
              <w:ind w:left="57" w:right="57"/>
              <w:jc w:val="center"/>
              <w:rPr>
                <w:b/>
                <w:lang w:val="lv-LV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E7EA" w14:textId="70C99E68" w:rsidR="00F816FC" w:rsidRDefault="00F816FC" w:rsidP="00EC59BD">
            <w:pPr>
              <w:ind w:left="57" w:right="57"/>
              <w:jc w:val="center"/>
              <w:rPr>
                <w:b/>
                <w:lang w:val="lv-LV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E7EB" w14:textId="77777777" w:rsidR="00F816FC" w:rsidRDefault="00F816FC" w:rsidP="00EC59BD">
            <w:pPr>
              <w:ind w:left="57" w:right="57"/>
              <w:jc w:val="center"/>
              <w:rPr>
                <w:b/>
                <w:lang w:val="lv-LV"/>
              </w:rPr>
            </w:pPr>
          </w:p>
        </w:tc>
      </w:tr>
      <w:tr w:rsidR="00F816FC" w14:paraId="7112E7F2" w14:textId="77777777" w:rsidTr="00CC74BF">
        <w:trPr>
          <w:trHeight w:val="2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ED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  <w:r>
              <w:rPr>
                <w:lang w:val="lv-LV"/>
              </w:rPr>
              <w:t>9510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EE" w14:textId="4EDD85EA" w:rsidR="00F816FC" w:rsidRPr="00BC6A30" w:rsidRDefault="00085E4F" w:rsidP="00C661BB">
            <w:pPr>
              <w:ind w:leftChars="100" w:left="240" w:right="57"/>
              <w:rPr>
                <w:sz w:val="22"/>
                <w:lang w:val="lv-LV"/>
              </w:rPr>
            </w:pPr>
            <w:r w:rsidRPr="00BC6A30">
              <w:rPr>
                <w:sz w:val="22"/>
                <w:lang w:val="lv-LV" w:eastAsia="lv-LV"/>
              </w:rPr>
              <w:t>Nākotnes saistības saskaņā ar līgumiem, kas noslēgti par ārvalstu finanšu palīdzības un Eiropas Savienības politiku instrumentu finansētajiem projekti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EF" w14:textId="77777777" w:rsidR="00F816FC" w:rsidRDefault="00F816FC" w:rsidP="00661C0C">
            <w:pPr>
              <w:ind w:left="57" w:right="57"/>
              <w:rPr>
                <w:lang w:val="lv-LV"/>
              </w:rPr>
            </w:pPr>
            <w:r>
              <w:rPr>
                <w:lang w:val="lv-LV"/>
              </w:rPr>
              <w:t>9.5.1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699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F0" w14:textId="2ED9AE2D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F1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</w:tr>
      <w:tr w:rsidR="00F816FC" w14:paraId="7112E7F8" w14:textId="77777777" w:rsidTr="00CC74BF">
        <w:trPr>
          <w:trHeight w:val="2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F3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  <w:r>
              <w:rPr>
                <w:lang w:val="lv-LV"/>
              </w:rPr>
              <w:t>9520</w:t>
            </w: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F4" w14:textId="3F67869E" w:rsidR="00F816FC" w:rsidRPr="00BC6A30" w:rsidRDefault="00085E4F" w:rsidP="00C661BB">
            <w:pPr>
              <w:ind w:leftChars="100" w:left="240" w:right="57"/>
              <w:rPr>
                <w:sz w:val="22"/>
                <w:lang w:val="lv-LV"/>
              </w:rPr>
            </w:pPr>
            <w:r w:rsidRPr="00BC6A30">
              <w:rPr>
                <w:sz w:val="22"/>
                <w:lang w:val="lv-LV" w:eastAsia="lv-LV"/>
              </w:rPr>
              <w:t>Nākotnes saistības saskaņā ar līgumiem un vadības lēmumiem par ilgtermiņa ieguldījumu iegādi un izveidošanu, izņemot tos, kas noslēgti par ārvalstu finanšu palīdzības un Eiropas Savienības politiku instrumentu finansētajiem projekti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F5" w14:textId="77777777" w:rsidR="00F816FC" w:rsidRDefault="00F816FC" w:rsidP="00661C0C">
            <w:pPr>
              <w:ind w:left="57" w:right="57"/>
              <w:rPr>
                <w:lang w:val="lv-LV"/>
              </w:rPr>
            </w:pPr>
            <w:r>
              <w:rPr>
                <w:lang w:val="lv-LV"/>
              </w:rPr>
              <w:t>9.5.2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C1F6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E7F6" w14:textId="3029F789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E7F7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</w:tr>
      <w:tr w:rsidR="00F816FC" w14:paraId="7112E7FE" w14:textId="77777777" w:rsidTr="00CC74BF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F9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  <w:r>
              <w:rPr>
                <w:lang w:val="lv-LV"/>
              </w:rPr>
              <w:t>953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7FA" w14:textId="66C13657" w:rsidR="00F816FC" w:rsidRPr="00BC6A30" w:rsidRDefault="00F816FC" w:rsidP="00C661BB">
            <w:pPr>
              <w:ind w:leftChars="100" w:left="240"/>
              <w:rPr>
                <w:sz w:val="22"/>
                <w:lang w:val="lv-LV"/>
              </w:rPr>
            </w:pPr>
            <w:r w:rsidRPr="00BC6A30">
              <w:rPr>
                <w:sz w:val="22"/>
                <w:lang w:val="lv-LV"/>
              </w:rPr>
              <w:t>Nākotnes saistības saskaņā ar līgumiem un vadības lēmumiem par preču un pakalpojumu iegādi, izņemot tos, kas noslēgti par ārvalstu finanšu palīdzības un Eiropas Savienības politiku instrumentu finansētajiem projektiem un nomu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7FB" w14:textId="77777777" w:rsidR="00F816FC" w:rsidRDefault="00F816FC" w:rsidP="00661C0C">
            <w:pPr>
              <w:ind w:left="57" w:right="57"/>
              <w:rPr>
                <w:lang w:val="lv-LV"/>
              </w:rPr>
            </w:pPr>
            <w:r>
              <w:rPr>
                <w:lang w:val="lv-LV"/>
              </w:rPr>
              <w:t>9.5.3.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3000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FC" w14:textId="2651171A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7FD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</w:tr>
      <w:tr w:rsidR="00F816FC" w14:paraId="7112E804" w14:textId="77777777" w:rsidTr="00CC74BF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7FF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  <w:r>
              <w:rPr>
                <w:lang w:val="lv-LV"/>
              </w:rPr>
              <w:t>954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800" w14:textId="77777777" w:rsidR="00F816FC" w:rsidRDefault="00F816FC" w:rsidP="00D32615">
            <w:pPr>
              <w:ind w:leftChars="100" w:left="240"/>
              <w:rPr>
                <w:lang w:val="lv-LV"/>
              </w:rPr>
            </w:pPr>
            <w:r w:rsidRPr="001F1FE4">
              <w:rPr>
                <w:lang w:val="lv-LV"/>
              </w:rPr>
              <w:t>Saņemtie, bet neapmaksātie avansa</w:t>
            </w:r>
            <w:r>
              <w:rPr>
                <w:lang w:val="lv-LV"/>
              </w:rPr>
              <w:t xml:space="preserve"> attaisnojuma dokumenti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801" w14:textId="77777777" w:rsidR="00F816FC" w:rsidRDefault="00F816FC" w:rsidP="00661C0C">
            <w:pPr>
              <w:ind w:left="57" w:right="57"/>
              <w:rPr>
                <w:lang w:val="lv-LV"/>
              </w:rPr>
            </w:pPr>
            <w:r>
              <w:rPr>
                <w:lang w:val="lv-LV"/>
              </w:rPr>
              <w:t>9.5.4.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883E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802" w14:textId="727842F5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803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</w:tr>
      <w:tr w:rsidR="00F816FC" w14:paraId="7112E80A" w14:textId="77777777" w:rsidTr="00CC74BF">
        <w:trPr>
          <w:trHeight w:val="20"/>
        </w:trPr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805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  <w:r>
              <w:rPr>
                <w:lang w:val="lv-LV"/>
              </w:rPr>
              <w:t>955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0" w:type="dxa"/>
            </w:tcMar>
          </w:tcPr>
          <w:p w14:paraId="7112E806" w14:textId="77777777" w:rsidR="00F816FC" w:rsidRDefault="00F816FC" w:rsidP="006B481C">
            <w:pPr>
              <w:ind w:left="240"/>
              <w:rPr>
                <w:lang w:val="lv-LV"/>
              </w:rPr>
            </w:pPr>
            <w:r w:rsidRPr="001F1FE4">
              <w:rPr>
                <w:lang w:val="lv-LV"/>
              </w:rPr>
              <w:t>Nākotnes nomas maksājumi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807" w14:textId="77777777" w:rsidR="00F816FC" w:rsidRDefault="00F816FC" w:rsidP="00661C0C">
            <w:pPr>
              <w:ind w:left="57" w:right="57"/>
              <w:rPr>
                <w:lang w:val="lv-LV"/>
              </w:rPr>
            </w:pPr>
            <w:r>
              <w:rPr>
                <w:lang w:val="lv-LV"/>
              </w:rPr>
              <w:t>9.5.5.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B298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808" w14:textId="048D1850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E809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</w:tr>
      <w:tr w:rsidR="00F816FC" w14:paraId="7112E810" w14:textId="77777777" w:rsidTr="00CC74BF">
        <w:trPr>
          <w:trHeight w:val="2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80B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  <w:r>
              <w:rPr>
                <w:lang w:val="lv-LV"/>
              </w:rPr>
              <w:t>9560</w:t>
            </w: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E80C" w14:textId="77777777" w:rsidR="00F816FC" w:rsidRDefault="00F816FC" w:rsidP="0015499F">
            <w:pPr>
              <w:ind w:left="198" w:right="57" w:firstLineChars="100" w:firstLine="240"/>
              <w:rPr>
                <w:lang w:val="lv-LV"/>
              </w:rPr>
            </w:pPr>
            <w:r>
              <w:rPr>
                <w:lang w:val="lv-LV"/>
              </w:rPr>
              <w:t>Izsniegtie galvojumi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E80D" w14:textId="77777777" w:rsidR="00F816FC" w:rsidRDefault="00F816FC" w:rsidP="00661C0C">
            <w:pPr>
              <w:ind w:left="57" w:right="57"/>
              <w:rPr>
                <w:lang w:val="lv-LV"/>
              </w:rPr>
            </w:pPr>
            <w:r>
              <w:rPr>
                <w:lang w:val="lv-LV"/>
              </w:rPr>
              <w:t>9.5.6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70D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E80E" w14:textId="580D25E0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2E80F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</w:tr>
      <w:tr w:rsidR="00F816FC" w14:paraId="7112E816" w14:textId="77777777" w:rsidTr="00CC74BF">
        <w:trPr>
          <w:trHeight w:val="2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E811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  <w:r>
              <w:rPr>
                <w:lang w:val="lv-LV"/>
              </w:rPr>
              <w:t>9590</w:t>
            </w:r>
          </w:p>
        </w:tc>
        <w:tc>
          <w:tcPr>
            <w:tcW w:w="2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E812" w14:textId="77777777" w:rsidR="00F816FC" w:rsidRDefault="00F816FC" w:rsidP="0015499F">
            <w:pPr>
              <w:ind w:left="198" w:right="57" w:firstLineChars="100" w:firstLine="240"/>
              <w:rPr>
                <w:lang w:val="lv-LV"/>
              </w:rPr>
            </w:pPr>
            <w:r>
              <w:rPr>
                <w:lang w:val="lv-LV"/>
              </w:rPr>
              <w:t>Citas zembilances saistības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E813" w14:textId="77777777" w:rsidR="00F816FC" w:rsidRDefault="00F816FC" w:rsidP="00661C0C">
            <w:pPr>
              <w:ind w:left="57" w:right="57"/>
              <w:rPr>
                <w:lang w:val="lv-LV"/>
              </w:rPr>
            </w:pPr>
            <w:r>
              <w:rPr>
                <w:lang w:val="lv-LV"/>
              </w:rPr>
              <w:t>9.5.9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5DF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E814" w14:textId="18D7D9FF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2E815" w14:textId="77777777" w:rsidR="00F816FC" w:rsidRDefault="00F816FC" w:rsidP="00EC59BD">
            <w:pPr>
              <w:ind w:left="57" w:right="57"/>
              <w:jc w:val="center"/>
              <w:rPr>
                <w:lang w:val="lv-LV"/>
              </w:rPr>
            </w:pPr>
          </w:p>
        </w:tc>
      </w:tr>
    </w:tbl>
    <w:p w14:paraId="7112E817" w14:textId="77777777" w:rsidR="000125D8" w:rsidRDefault="000125D8" w:rsidP="00EC59BD">
      <w:pPr>
        <w:rPr>
          <w:lang w:val="lv-LV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04"/>
        <w:gridCol w:w="1934"/>
        <w:gridCol w:w="275"/>
        <w:gridCol w:w="2077"/>
        <w:gridCol w:w="276"/>
        <w:gridCol w:w="1505"/>
      </w:tblGrid>
      <w:tr w:rsidR="001720B6" w14:paraId="7112E81C" w14:textId="07689A41" w:rsidTr="00BC6A30">
        <w:trPr>
          <w:cantSplit/>
        </w:trPr>
        <w:tc>
          <w:tcPr>
            <w:tcW w:w="1658" w:type="pct"/>
            <w:vMerge w:val="restart"/>
          </w:tcPr>
          <w:p w14:paraId="7112E818" w14:textId="2B0732B7" w:rsidR="001720B6" w:rsidRDefault="001720B6" w:rsidP="00EC59BD">
            <w:pPr>
              <w:rPr>
                <w:lang w:val="lv-LV"/>
              </w:rPr>
            </w:pPr>
            <w:r>
              <w:rPr>
                <w:lang w:val="lv-LV"/>
              </w:rPr>
              <w:t>Iestādes vadītājs vai pilnvarota persona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7112E819" w14:textId="77777777" w:rsidR="001720B6" w:rsidRDefault="001720B6" w:rsidP="00EC59BD">
            <w:pPr>
              <w:rPr>
                <w:lang w:val="lv-LV"/>
              </w:rPr>
            </w:pPr>
          </w:p>
        </w:tc>
        <w:tc>
          <w:tcPr>
            <w:tcW w:w="154" w:type="pct"/>
            <w:vMerge w:val="restart"/>
          </w:tcPr>
          <w:p w14:paraId="7112E81A" w14:textId="77777777" w:rsidR="001720B6" w:rsidRDefault="001720B6" w:rsidP="00EC59BD">
            <w:pPr>
              <w:rPr>
                <w:lang w:val="lv-LV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7112E81B" w14:textId="11188E6E" w:rsidR="001720B6" w:rsidRPr="00D306D1" w:rsidRDefault="001720B6" w:rsidP="001720B6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54" w:type="pct"/>
          </w:tcPr>
          <w:p w14:paraId="1E459244" w14:textId="77777777" w:rsidR="001720B6" w:rsidRPr="001720B6" w:rsidRDefault="001720B6" w:rsidP="00EC59BD">
            <w:pPr>
              <w:rPr>
                <w:sz w:val="20"/>
                <w:lang w:val="lv-LV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2F26CAE" w14:textId="77777777" w:rsidR="001720B6" w:rsidRDefault="001720B6" w:rsidP="00EC59BD">
            <w:pPr>
              <w:rPr>
                <w:sz w:val="20"/>
                <w:lang w:val="lv-LV"/>
              </w:rPr>
            </w:pPr>
          </w:p>
        </w:tc>
      </w:tr>
      <w:tr w:rsidR="001720B6" w14:paraId="7112E821" w14:textId="38703D01" w:rsidTr="00BC6A30">
        <w:trPr>
          <w:cantSplit/>
        </w:trPr>
        <w:tc>
          <w:tcPr>
            <w:tcW w:w="1658" w:type="pct"/>
            <w:vMerge/>
          </w:tcPr>
          <w:p w14:paraId="7112E81D" w14:textId="77777777" w:rsidR="001720B6" w:rsidRDefault="001720B6" w:rsidP="00EC59BD">
            <w:pPr>
              <w:rPr>
                <w:lang w:val="lv-LV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14:paraId="7112E81E" w14:textId="77777777" w:rsidR="001720B6" w:rsidRDefault="001720B6" w:rsidP="00EC59B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vārds, uzvārds)</w:t>
            </w:r>
          </w:p>
        </w:tc>
        <w:tc>
          <w:tcPr>
            <w:tcW w:w="154" w:type="pct"/>
            <w:vMerge/>
          </w:tcPr>
          <w:p w14:paraId="7112E81F" w14:textId="77777777" w:rsidR="001720B6" w:rsidRDefault="001720B6" w:rsidP="00EC59B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47" w:type="pct"/>
            <w:tcBorders>
              <w:top w:val="single" w:sz="4" w:space="0" w:color="auto"/>
            </w:tcBorders>
          </w:tcPr>
          <w:p w14:paraId="7112E820" w14:textId="0B8BDAF9" w:rsidR="001720B6" w:rsidRDefault="001720B6" w:rsidP="001720B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paraksts</w:t>
            </w:r>
            <w:r w:rsidR="00BC6A30">
              <w:rPr>
                <w:sz w:val="20"/>
                <w:szCs w:val="20"/>
                <w:lang w:val="lv-LV"/>
              </w:rPr>
              <w:t>*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154" w:type="pct"/>
          </w:tcPr>
          <w:p w14:paraId="3E226F25" w14:textId="77777777" w:rsidR="001720B6" w:rsidRDefault="001720B6" w:rsidP="00EC59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44E124B5" w14:textId="0F1DD25F" w:rsidR="001720B6" w:rsidRDefault="001720B6" w:rsidP="00EC59B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parakstīšanas datums)</w:t>
            </w:r>
          </w:p>
        </w:tc>
      </w:tr>
      <w:tr w:rsidR="001720B6" w14:paraId="7112E827" w14:textId="36BCDD73" w:rsidTr="00BC6A30">
        <w:trPr>
          <w:cantSplit/>
        </w:trPr>
        <w:tc>
          <w:tcPr>
            <w:tcW w:w="1658" w:type="pct"/>
          </w:tcPr>
          <w:p w14:paraId="7112E822" w14:textId="77777777" w:rsidR="001720B6" w:rsidRPr="008C4D60" w:rsidRDefault="001720B6" w:rsidP="00EC59BD">
            <w:pPr>
              <w:rPr>
                <w:spacing w:val="-2"/>
                <w:sz w:val="16"/>
                <w:szCs w:val="16"/>
                <w:lang w:val="lv-LV"/>
              </w:rPr>
            </w:pPr>
          </w:p>
          <w:p w14:paraId="7112E823" w14:textId="77777777" w:rsidR="001720B6" w:rsidRPr="0015499F" w:rsidRDefault="001720B6" w:rsidP="00EC59BD">
            <w:pPr>
              <w:rPr>
                <w:spacing w:val="-2"/>
                <w:lang w:val="lv-LV"/>
              </w:rPr>
            </w:pPr>
            <w:r w:rsidRPr="0015499F">
              <w:rPr>
                <w:spacing w:val="-2"/>
                <w:lang w:val="lv-LV"/>
              </w:rPr>
              <w:t>Atbildīgais finanšu darbinieks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7112E824" w14:textId="77777777" w:rsidR="001720B6" w:rsidRDefault="001720B6" w:rsidP="00EC59BD">
            <w:pPr>
              <w:ind w:left="-108" w:firstLine="108"/>
              <w:jc w:val="center"/>
              <w:rPr>
                <w:lang w:val="lv-LV"/>
              </w:rPr>
            </w:pPr>
          </w:p>
        </w:tc>
        <w:tc>
          <w:tcPr>
            <w:tcW w:w="154" w:type="pct"/>
            <w:vMerge/>
          </w:tcPr>
          <w:p w14:paraId="7112E825" w14:textId="77777777" w:rsidR="001720B6" w:rsidRDefault="001720B6" w:rsidP="00EC59BD">
            <w:pPr>
              <w:rPr>
                <w:lang w:val="lv-LV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7112E826" w14:textId="739CDDAA" w:rsidR="001720B6" w:rsidRPr="00D306D1" w:rsidRDefault="001720B6" w:rsidP="00EC59BD">
            <w:pPr>
              <w:jc w:val="center"/>
              <w:rPr>
                <w:sz w:val="16"/>
                <w:lang w:val="lv-LV"/>
              </w:rPr>
            </w:pPr>
          </w:p>
        </w:tc>
        <w:tc>
          <w:tcPr>
            <w:tcW w:w="154" w:type="pct"/>
          </w:tcPr>
          <w:p w14:paraId="586DBA3D" w14:textId="77777777" w:rsidR="001720B6" w:rsidRDefault="001720B6" w:rsidP="00EC59BD">
            <w:pPr>
              <w:jc w:val="center"/>
              <w:rPr>
                <w:lang w:val="lv-LV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06886404" w14:textId="77777777" w:rsidR="001720B6" w:rsidRDefault="001720B6" w:rsidP="00EC59BD">
            <w:pPr>
              <w:jc w:val="center"/>
              <w:rPr>
                <w:lang w:val="lv-LV"/>
              </w:rPr>
            </w:pPr>
          </w:p>
        </w:tc>
      </w:tr>
      <w:tr w:rsidR="001720B6" w14:paraId="7112E82C" w14:textId="52731349" w:rsidTr="00BC6A30">
        <w:trPr>
          <w:cantSplit/>
          <w:trHeight w:val="519"/>
        </w:trPr>
        <w:tc>
          <w:tcPr>
            <w:tcW w:w="1658" w:type="pct"/>
          </w:tcPr>
          <w:p w14:paraId="7112E828" w14:textId="77777777" w:rsidR="001720B6" w:rsidRDefault="001720B6" w:rsidP="00EC59BD">
            <w:pPr>
              <w:rPr>
                <w:lang w:val="lv-LV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14:paraId="7112E829" w14:textId="77777777" w:rsidR="001720B6" w:rsidRDefault="001720B6" w:rsidP="00EC59B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vārds, uzvārds)</w:t>
            </w:r>
          </w:p>
        </w:tc>
        <w:tc>
          <w:tcPr>
            <w:tcW w:w="154" w:type="pct"/>
            <w:vMerge/>
          </w:tcPr>
          <w:p w14:paraId="7112E82A" w14:textId="77777777" w:rsidR="001720B6" w:rsidRDefault="001720B6" w:rsidP="00EC59B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47" w:type="pct"/>
            <w:tcBorders>
              <w:top w:val="single" w:sz="4" w:space="0" w:color="auto"/>
            </w:tcBorders>
          </w:tcPr>
          <w:p w14:paraId="7112E82B" w14:textId="0F5C40BA" w:rsidR="001720B6" w:rsidRDefault="001720B6" w:rsidP="001720B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paraksts</w:t>
            </w:r>
            <w:r w:rsidR="00BC6A30">
              <w:rPr>
                <w:sz w:val="20"/>
                <w:szCs w:val="20"/>
                <w:lang w:val="lv-LV"/>
              </w:rPr>
              <w:t>*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154" w:type="pct"/>
          </w:tcPr>
          <w:p w14:paraId="6FEE5989" w14:textId="77777777" w:rsidR="001720B6" w:rsidRDefault="001720B6" w:rsidP="00EC59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5EA048EA" w14:textId="77777777" w:rsidR="001720B6" w:rsidRDefault="001720B6" w:rsidP="00EC59B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parakstīšanas datums)</w:t>
            </w:r>
          </w:p>
          <w:p w14:paraId="23B7B242" w14:textId="5686F345" w:rsidR="00CC74BF" w:rsidRDefault="00CC74BF" w:rsidP="00EC59BD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1720B6" w14:paraId="4C07584F" w14:textId="77777777" w:rsidTr="00BC6A30">
        <w:trPr>
          <w:cantSplit/>
        </w:trPr>
        <w:tc>
          <w:tcPr>
            <w:tcW w:w="1658" w:type="pct"/>
          </w:tcPr>
          <w:p w14:paraId="1550F37C" w14:textId="6CFD0EC3" w:rsidR="001720B6" w:rsidRDefault="000C6448" w:rsidP="00EC59BD">
            <w:pPr>
              <w:rPr>
                <w:lang w:val="lv-LV"/>
              </w:rPr>
            </w:pPr>
            <w:r>
              <w:rPr>
                <w:lang w:val="lv-LV"/>
              </w:rPr>
              <w:t>Revidents</w:t>
            </w:r>
            <w:r w:rsidR="00283CB4">
              <w:rPr>
                <w:rStyle w:val="FootnoteReference"/>
                <w:lang w:val="lv-LV"/>
              </w:rPr>
              <w:footnoteReference w:id="2"/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5D99A759" w14:textId="77777777" w:rsidR="001720B6" w:rsidRDefault="001720B6" w:rsidP="00EC59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54" w:type="pct"/>
          </w:tcPr>
          <w:p w14:paraId="6AB5F039" w14:textId="77777777" w:rsidR="001720B6" w:rsidRDefault="001720B6" w:rsidP="00EC59B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14:paraId="60CDB450" w14:textId="1E9393EE" w:rsidR="001720B6" w:rsidRPr="00D306D1" w:rsidRDefault="001720B6" w:rsidP="00EC59BD">
            <w:pPr>
              <w:jc w:val="center"/>
              <w:rPr>
                <w:sz w:val="16"/>
                <w:szCs w:val="20"/>
                <w:lang w:val="lv-LV"/>
              </w:rPr>
            </w:pPr>
          </w:p>
        </w:tc>
        <w:tc>
          <w:tcPr>
            <w:tcW w:w="154" w:type="pct"/>
          </w:tcPr>
          <w:p w14:paraId="4E8B59B2" w14:textId="77777777" w:rsidR="001720B6" w:rsidRDefault="001720B6" w:rsidP="00EC59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2FCEC70" w14:textId="77777777" w:rsidR="001720B6" w:rsidRDefault="001720B6" w:rsidP="00EC59BD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1720B6" w14:paraId="0372215B" w14:textId="77777777" w:rsidTr="00BC6A30">
        <w:trPr>
          <w:cantSplit/>
        </w:trPr>
        <w:tc>
          <w:tcPr>
            <w:tcW w:w="1658" w:type="pct"/>
          </w:tcPr>
          <w:p w14:paraId="11A15923" w14:textId="10AB28BE" w:rsidR="001720B6" w:rsidRDefault="001720B6" w:rsidP="00EC59BD">
            <w:pPr>
              <w:rPr>
                <w:lang w:val="lv-LV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14:paraId="75E559B2" w14:textId="42B56770" w:rsidR="001720B6" w:rsidRDefault="001720B6" w:rsidP="00EC59B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vārds, uzvārds)</w:t>
            </w:r>
          </w:p>
        </w:tc>
        <w:tc>
          <w:tcPr>
            <w:tcW w:w="154" w:type="pct"/>
          </w:tcPr>
          <w:p w14:paraId="7AAEF487" w14:textId="77777777" w:rsidR="001720B6" w:rsidRDefault="001720B6" w:rsidP="00EC59BD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47" w:type="pct"/>
            <w:tcBorders>
              <w:top w:val="single" w:sz="4" w:space="0" w:color="auto"/>
            </w:tcBorders>
          </w:tcPr>
          <w:p w14:paraId="24E7CA6B" w14:textId="1717483E" w:rsidR="001720B6" w:rsidRDefault="001720B6" w:rsidP="00EC59B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paraksts)</w:t>
            </w:r>
          </w:p>
        </w:tc>
        <w:tc>
          <w:tcPr>
            <w:tcW w:w="154" w:type="pct"/>
          </w:tcPr>
          <w:p w14:paraId="6B4D2995" w14:textId="77777777" w:rsidR="001720B6" w:rsidRDefault="001720B6" w:rsidP="00EC59BD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0A413A9C" w14:textId="6A24581B" w:rsidR="001720B6" w:rsidRDefault="001720B6" w:rsidP="00D741BB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="00D741BB">
              <w:rPr>
                <w:sz w:val="20"/>
                <w:szCs w:val="20"/>
                <w:lang w:val="lv-LV"/>
              </w:rPr>
              <w:t>apstiprināšanas</w:t>
            </w:r>
            <w:r>
              <w:rPr>
                <w:sz w:val="20"/>
                <w:szCs w:val="20"/>
                <w:lang w:val="lv-LV"/>
              </w:rPr>
              <w:t xml:space="preserve"> datums)</w:t>
            </w:r>
          </w:p>
        </w:tc>
      </w:tr>
    </w:tbl>
    <w:p w14:paraId="08769FF1" w14:textId="77777777" w:rsidR="00BC6A30" w:rsidRDefault="00BC6A30" w:rsidP="00BC6A30">
      <w:pPr>
        <w:jc w:val="both"/>
        <w:rPr>
          <w:color w:val="000000"/>
          <w:sz w:val="20"/>
          <w:szCs w:val="20"/>
        </w:rPr>
      </w:pPr>
      <w:proofErr w:type="spellStart"/>
      <w:r w:rsidRPr="0053740F">
        <w:rPr>
          <w:color w:val="000000"/>
          <w:sz w:val="20"/>
          <w:szCs w:val="20"/>
        </w:rPr>
        <w:t>Piezīme</w:t>
      </w:r>
      <w:proofErr w:type="spellEnd"/>
      <w:r w:rsidRPr="0053740F">
        <w:rPr>
          <w:color w:val="000000"/>
          <w:sz w:val="20"/>
          <w:szCs w:val="20"/>
        </w:rPr>
        <w:t>. * </w:t>
      </w:r>
      <w:proofErr w:type="spellStart"/>
      <w:r w:rsidRPr="0053740F">
        <w:rPr>
          <w:color w:val="000000"/>
          <w:sz w:val="20"/>
          <w:szCs w:val="20"/>
        </w:rPr>
        <w:t>Dokumenta</w:t>
      </w:r>
      <w:proofErr w:type="spellEnd"/>
      <w:r w:rsidRPr="0053740F">
        <w:rPr>
          <w:color w:val="000000"/>
          <w:sz w:val="20"/>
          <w:szCs w:val="20"/>
        </w:rPr>
        <w:t xml:space="preserve"> </w:t>
      </w:r>
      <w:proofErr w:type="spellStart"/>
      <w:r w:rsidRPr="0053740F">
        <w:rPr>
          <w:color w:val="000000"/>
          <w:sz w:val="20"/>
          <w:szCs w:val="20"/>
        </w:rPr>
        <w:t>rekvizītu</w:t>
      </w:r>
      <w:proofErr w:type="spellEnd"/>
      <w:r w:rsidRPr="0053740F">
        <w:rPr>
          <w:color w:val="000000"/>
          <w:sz w:val="20"/>
          <w:szCs w:val="20"/>
        </w:rPr>
        <w:t xml:space="preserve"> "</w:t>
      </w:r>
      <w:proofErr w:type="spellStart"/>
      <w:r w:rsidRPr="0053740F">
        <w:rPr>
          <w:color w:val="000000"/>
          <w:sz w:val="20"/>
          <w:szCs w:val="20"/>
        </w:rPr>
        <w:t>paraksts</w:t>
      </w:r>
      <w:proofErr w:type="spellEnd"/>
      <w:r w:rsidRPr="0053740F">
        <w:rPr>
          <w:color w:val="000000"/>
          <w:sz w:val="20"/>
          <w:szCs w:val="20"/>
        </w:rPr>
        <w:t xml:space="preserve">" </w:t>
      </w:r>
      <w:proofErr w:type="spellStart"/>
      <w:r w:rsidRPr="0053740F">
        <w:rPr>
          <w:color w:val="000000"/>
          <w:sz w:val="20"/>
          <w:szCs w:val="20"/>
        </w:rPr>
        <w:t>neaizpilda</w:t>
      </w:r>
      <w:proofErr w:type="spellEnd"/>
      <w:r w:rsidRPr="0053740F">
        <w:rPr>
          <w:color w:val="000000"/>
          <w:sz w:val="20"/>
          <w:szCs w:val="20"/>
        </w:rPr>
        <w:t xml:space="preserve">, </w:t>
      </w:r>
      <w:proofErr w:type="spellStart"/>
      <w:proofErr w:type="gramStart"/>
      <w:r w:rsidRPr="0053740F">
        <w:rPr>
          <w:color w:val="000000"/>
          <w:sz w:val="20"/>
          <w:szCs w:val="20"/>
        </w:rPr>
        <w:t>ja</w:t>
      </w:r>
      <w:proofErr w:type="spellEnd"/>
      <w:proofErr w:type="gramEnd"/>
      <w:r w:rsidRPr="0053740F">
        <w:rPr>
          <w:color w:val="000000"/>
          <w:sz w:val="20"/>
          <w:szCs w:val="20"/>
        </w:rPr>
        <w:t xml:space="preserve"> </w:t>
      </w:r>
      <w:proofErr w:type="spellStart"/>
      <w:r w:rsidRPr="0053740F">
        <w:rPr>
          <w:color w:val="000000"/>
          <w:sz w:val="20"/>
          <w:szCs w:val="20"/>
        </w:rPr>
        <w:t>elektroniskais</w:t>
      </w:r>
      <w:proofErr w:type="spellEnd"/>
      <w:r w:rsidRPr="0053740F">
        <w:rPr>
          <w:color w:val="000000"/>
          <w:sz w:val="20"/>
          <w:szCs w:val="20"/>
        </w:rPr>
        <w:t xml:space="preserve"> </w:t>
      </w:r>
      <w:proofErr w:type="spellStart"/>
      <w:r w:rsidRPr="0053740F">
        <w:rPr>
          <w:color w:val="000000"/>
          <w:sz w:val="20"/>
          <w:szCs w:val="20"/>
        </w:rPr>
        <w:t>dokuments</w:t>
      </w:r>
      <w:proofErr w:type="spellEnd"/>
      <w:r w:rsidRPr="0053740F">
        <w:rPr>
          <w:color w:val="000000"/>
          <w:sz w:val="20"/>
          <w:szCs w:val="20"/>
        </w:rPr>
        <w:t xml:space="preserve"> </w:t>
      </w:r>
      <w:proofErr w:type="spellStart"/>
      <w:r w:rsidRPr="0053740F">
        <w:rPr>
          <w:color w:val="000000"/>
          <w:sz w:val="20"/>
          <w:szCs w:val="20"/>
        </w:rPr>
        <w:t>ir</w:t>
      </w:r>
      <w:proofErr w:type="spellEnd"/>
      <w:r w:rsidRPr="0053740F">
        <w:rPr>
          <w:color w:val="000000"/>
          <w:sz w:val="20"/>
          <w:szCs w:val="20"/>
        </w:rPr>
        <w:t xml:space="preserve"> </w:t>
      </w:r>
      <w:proofErr w:type="spellStart"/>
      <w:r w:rsidRPr="0053740F">
        <w:rPr>
          <w:color w:val="000000"/>
          <w:sz w:val="20"/>
          <w:szCs w:val="20"/>
        </w:rPr>
        <w:t>sagatavots</w:t>
      </w:r>
      <w:proofErr w:type="spellEnd"/>
      <w:r w:rsidRPr="0053740F">
        <w:rPr>
          <w:color w:val="000000"/>
          <w:sz w:val="20"/>
          <w:szCs w:val="20"/>
        </w:rPr>
        <w:t xml:space="preserve"> </w:t>
      </w:r>
      <w:proofErr w:type="spellStart"/>
      <w:r w:rsidRPr="0053740F">
        <w:rPr>
          <w:color w:val="000000"/>
          <w:sz w:val="20"/>
          <w:szCs w:val="20"/>
        </w:rPr>
        <w:t>atbilstoši</w:t>
      </w:r>
      <w:proofErr w:type="spellEnd"/>
      <w:r w:rsidRPr="0053740F">
        <w:rPr>
          <w:color w:val="000000"/>
          <w:sz w:val="20"/>
          <w:szCs w:val="20"/>
        </w:rPr>
        <w:t xml:space="preserve"> </w:t>
      </w:r>
      <w:proofErr w:type="spellStart"/>
      <w:r w:rsidRPr="0053740F">
        <w:rPr>
          <w:color w:val="000000"/>
          <w:sz w:val="20"/>
          <w:szCs w:val="20"/>
        </w:rPr>
        <w:t>normatīvajiem</w:t>
      </w:r>
      <w:proofErr w:type="spellEnd"/>
      <w:r w:rsidRPr="0053740F">
        <w:rPr>
          <w:color w:val="000000"/>
          <w:sz w:val="20"/>
          <w:szCs w:val="20"/>
        </w:rPr>
        <w:t xml:space="preserve"> </w:t>
      </w:r>
      <w:proofErr w:type="spellStart"/>
      <w:r w:rsidRPr="0053740F">
        <w:rPr>
          <w:color w:val="000000"/>
          <w:sz w:val="20"/>
          <w:szCs w:val="20"/>
        </w:rPr>
        <w:t>aktiem</w:t>
      </w:r>
      <w:proofErr w:type="spellEnd"/>
      <w:r w:rsidRPr="0053740F">
        <w:rPr>
          <w:color w:val="000000"/>
          <w:sz w:val="20"/>
          <w:szCs w:val="20"/>
        </w:rPr>
        <w:t xml:space="preserve"> par </w:t>
      </w:r>
      <w:proofErr w:type="spellStart"/>
      <w:r w:rsidRPr="0053740F">
        <w:rPr>
          <w:color w:val="000000"/>
          <w:sz w:val="20"/>
          <w:szCs w:val="20"/>
        </w:rPr>
        <w:t>elekt</w:t>
      </w:r>
      <w:r>
        <w:rPr>
          <w:color w:val="000000"/>
          <w:sz w:val="20"/>
          <w:szCs w:val="20"/>
        </w:rPr>
        <w:t>ronisk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kument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oformēšanu</w:t>
      </w:r>
      <w:proofErr w:type="spellEnd"/>
      <w:r>
        <w:rPr>
          <w:color w:val="000000"/>
          <w:sz w:val="20"/>
          <w:szCs w:val="20"/>
        </w:rPr>
        <w:t>.</w:t>
      </w:r>
    </w:p>
    <w:p w14:paraId="7112E830" w14:textId="77777777" w:rsidR="00EC59BD" w:rsidRDefault="00EC59BD" w:rsidP="00BC6A30">
      <w:pPr>
        <w:jc w:val="both"/>
        <w:rPr>
          <w:sz w:val="28"/>
          <w:szCs w:val="28"/>
        </w:rPr>
      </w:pPr>
    </w:p>
    <w:p w14:paraId="49E29A9F" w14:textId="77777777" w:rsidR="00BC6A30" w:rsidRPr="00BC6A30" w:rsidRDefault="00BC6A30" w:rsidP="00BC6A30">
      <w:pPr>
        <w:jc w:val="both"/>
        <w:rPr>
          <w:sz w:val="28"/>
          <w:szCs w:val="28"/>
        </w:rPr>
      </w:pPr>
    </w:p>
    <w:p w14:paraId="5B69BE11" w14:textId="461A1B77" w:rsidR="008731CB" w:rsidRDefault="008731CB" w:rsidP="008731CB">
      <w:pPr>
        <w:jc w:val="both"/>
      </w:pPr>
      <w:proofErr w:type="spellStart"/>
      <w:r>
        <w:t>Ministru</w:t>
      </w:r>
      <w:proofErr w:type="spellEnd"/>
      <w:r>
        <w:t xml:space="preserve"> </w:t>
      </w:r>
      <w:proofErr w:type="spellStart"/>
      <w:r>
        <w:t>prezident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74BF">
        <w:t xml:space="preserve">        </w:t>
      </w:r>
      <w:r>
        <w:t xml:space="preserve">M. </w:t>
      </w:r>
      <w:proofErr w:type="spellStart"/>
      <w:r>
        <w:t>Kučinskis</w:t>
      </w:r>
      <w:proofErr w:type="spellEnd"/>
    </w:p>
    <w:p w14:paraId="02AD8A11" w14:textId="77777777" w:rsidR="008731CB" w:rsidRDefault="008731CB" w:rsidP="008731CB">
      <w:pPr>
        <w:jc w:val="both"/>
      </w:pPr>
    </w:p>
    <w:p w14:paraId="56965344" w14:textId="77777777" w:rsidR="008731CB" w:rsidRDefault="008731CB" w:rsidP="008731CB">
      <w:pPr>
        <w:jc w:val="both"/>
      </w:pPr>
    </w:p>
    <w:p w14:paraId="7112E831" w14:textId="720618CE" w:rsidR="00EC59BD" w:rsidRPr="008731CB" w:rsidRDefault="008731CB" w:rsidP="00D64AB0">
      <w:pPr>
        <w:jc w:val="both"/>
        <w:rPr>
          <w:sz w:val="28"/>
          <w:szCs w:val="28"/>
        </w:rPr>
      </w:pPr>
      <w:proofErr w:type="spellStart"/>
      <w:r>
        <w:t>Finanšu</w:t>
      </w:r>
      <w:proofErr w:type="spellEnd"/>
      <w:r>
        <w:t xml:space="preserve"> </w:t>
      </w:r>
      <w:proofErr w:type="spellStart"/>
      <w:r>
        <w:t>minist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.Reizniece-Ozola</w:t>
      </w:r>
      <w:proofErr w:type="spellEnd"/>
    </w:p>
    <w:sectPr w:rsidR="00EC59BD" w:rsidRPr="008731CB" w:rsidSect="00EE531E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517AF" w14:textId="77777777" w:rsidR="006B4BA5" w:rsidRDefault="006B4BA5">
      <w:r>
        <w:separator/>
      </w:r>
    </w:p>
  </w:endnote>
  <w:endnote w:type="continuationSeparator" w:id="0">
    <w:p w14:paraId="7D46D18C" w14:textId="77777777" w:rsidR="006B4BA5" w:rsidRDefault="006B4BA5">
      <w:r>
        <w:continuationSeparator/>
      </w:r>
    </w:p>
  </w:endnote>
  <w:endnote w:type="continuationNotice" w:id="1">
    <w:p w14:paraId="5CA0B496" w14:textId="77777777" w:rsidR="006B4BA5" w:rsidRDefault="006B4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3605" w14:textId="6BA299E5" w:rsidR="006B4BA5" w:rsidRPr="005A6C4F" w:rsidRDefault="006B4BA5" w:rsidP="00520F86">
    <w:pPr>
      <w:pStyle w:val="Footer"/>
      <w:jc w:val="both"/>
      <w:rPr>
        <w:sz w:val="20"/>
        <w:lang w:val="lv-LV"/>
      </w:rPr>
    </w:pPr>
    <w:r w:rsidRPr="005A6C4F">
      <w:rPr>
        <w:sz w:val="20"/>
        <w:lang w:val="lv-LV"/>
      </w:rPr>
      <w:fldChar w:fldCharType="begin"/>
    </w:r>
    <w:r w:rsidRPr="005A6C4F">
      <w:rPr>
        <w:sz w:val="20"/>
        <w:lang w:val="lv-LV"/>
      </w:rPr>
      <w:instrText xml:space="preserve"> FILENAME  \* FirstCap  \* MERGEFORMAT </w:instrText>
    </w:r>
    <w:r w:rsidRPr="005A6C4F">
      <w:rPr>
        <w:sz w:val="20"/>
        <w:lang w:val="lv-LV"/>
      </w:rPr>
      <w:fldChar w:fldCharType="separate"/>
    </w:r>
    <w:r w:rsidR="00C96930">
      <w:rPr>
        <w:noProof/>
        <w:sz w:val="20"/>
        <w:lang w:val="lv-LV"/>
      </w:rPr>
      <w:t>FMNotp02_100518_bilance</w:t>
    </w:r>
    <w:r w:rsidRPr="005A6C4F">
      <w:rPr>
        <w:sz w:val="20"/>
        <w:lang w:val="lv-LV"/>
      </w:rPr>
      <w:fldChar w:fldCharType="end"/>
    </w:r>
  </w:p>
  <w:p w14:paraId="7112E83C" w14:textId="79994CDA" w:rsidR="006B4BA5" w:rsidRPr="00520F86" w:rsidRDefault="006B4BA5" w:rsidP="00520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E83D" w14:textId="2F1158C9" w:rsidR="006B4BA5" w:rsidRPr="0088145A" w:rsidRDefault="006B4BA5" w:rsidP="00AD5B06">
    <w:pPr>
      <w:pStyle w:val="Footer"/>
      <w:jc w:val="both"/>
      <w:rPr>
        <w:sz w:val="20"/>
        <w:lang w:val="lv-LV"/>
      </w:rPr>
    </w:pPr>
    <w:r w:rsidRPr="0088145A">
      <w:rPr>
        <w:sz w:val="20"/>
        <w:lang w:val="lv-LV"/>
      </w:rPr>
      <w:fldChar w:fldCharType="begin"/>
    </w:r>
    <w:r w:rsidRPr="0088145A">
      <w:rPr>
        <w:sz w:val="20"/>
        <w:lang w:val="lv-LV"/>
      </w:rPr>
      <w:instrText xml:space="preserve"> FILENAME  \* FirstCap  \* MERGEFORMAT </w:instrText>
    </w:r>
    <w:r w:rsidRPr="0088145A">
      <w:rPr>
        <w:sz w:val="20"/>
        <w:lang w:val="lv-LV"/>
      </w:rPr>
      <w:fldChar w:fldCharType="separate"/>
    </w:r>
    <w:r w:rsidR="00C96930">
      <w:rPr>
        <w:noProof/>
        <w:sz w:val="20"/>
        <w:lang w:val="lv-LV"/>
      </w:rPr>
      <w:t>FMNotp02_100518_bilance</w:t>
    </w:r>
    <w:r w:rsidRPr="0088145A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30887" w14:textId="77777777" w:rsidR="006B4BA5" w:rsidRDefault="006B4BA5">
      <w:r>
        <w:separator/>
      </w:r>
    </w:p>
  </w:footnote>
  <w:footnote w:type="continuationSeparator" w:id="0">
    <w:p w14:paraId="79DA9719" w14:textId="77777777" w:rsidR="006B4BA5" w:rsidRDefault="006B4BA5">
      <w:r>
        <w:continuationSeparator/>
      </w:r>
    </w:p>
  </w:footnote>
  <w:footnote w:type="continuationNotice" w:id="1">
    <w:p w14:paraId="37963AE8" w14:textId="77777777" w:rsidR="006B4BA5" w:rsidRDefault="006B4BA5"/>
  </w:footnote>
  <w:footnote w:id="2">
    <w:p w14:paraId="432C3651" w14:textId="600A37CC" w:rsidR="00283CB4" w:rsidRPr="00283CB4" w:rsidRDefault="00283CB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eaizpilda</w:t>
      </w:r>
      <w:proofErr w:type="spellEnd"/>
      <w:r>
        <w:t xml:space="preserve"> par </w:t>
      </w:r>
      <w:proofErr w:type="spellStart"/>
      <w:r>
        <w:t>ikgadējo</w:t>
      </w:r>
      <w:proofErr w:type="spellEnd"/>
      <w:r>
        <w:t xml:space="preserve"> </w:t>
      </w:r>
      <w:proofErr w:type="spellStart"/>
      <w:r>
        <w:t>pārskat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E838" w14:textId="77777777" w:rsidR="006B4BA5" w:rsidRDefault="006B4B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2E839" w14:textId="77777777" w:rsidR="006B4BA5" w:rsidRDefault="006B4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E83A" w14:textId="0D111DFD" w:rsidR="006B4BA5" w:rsidRDefault="006B4B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8E5">
      <w:rPr>
        <w:rStyle w:val="PageNumber"/>
        <w:noProof/>
      </w:rPr>
      <w:t>5</w:t>
    </w:r>
    <w:r>
      <w:rPr>
        <w:rStyle w:val="PageNumber"/>
      </w:rPr>
      <w:fldChar w:fldCharType="end"/>
    </w:r>
  </w:p>
  <w:p w14:paraId="7112E83B" w14:textId="77777777" w:rsidR="006B4BA5" w:rsidRDefault="006B4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26021"/>
    <w:multiLevelType w:val="hybridMultilevel"/>
    <w:tmpl w:val="723E45CE"/>
    <w:lvl w:ilvl="0" w:tplc="ACA83206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sz w:val="28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3F"/>
    <w:rsid w:val="000125D8"/>
    <w:rsid w:val="00026FCA"/>
    <w:rsid w:val="00036A67"/>
    <w:rsid w:val="000436D9"/>
    <w:rsid w:val="00050A5A"/>
    <w:rsid w:val="00085E4F"/>
    <w:rsid w:val="000920F0"/>
    <w:rsid w:val="00097012"/>
    <w:rsid w:val="000A05C5"/>
    <w:rsid w:val="000A3356"/>
    <w:rsid w:val="000B402C"/>
    <w:rsid w:val="000B5AEB"/>
    <w:rsid w:val="000C6448"/>
    <w:rsid w:val="000C67A4"/>
    <w:rsid w:val="000D385E"/>
    <w:rsid w:val="000E5868"/>
    <w:rsid w:val="000E6B3F"/>
    <w:rsid w:val="00110333"/>
    <w:rsid w:val="00136E5D"/>
    <w:rsid w:val="00152E85"/>
    <w:rsid w:val="0015499F"/>
    <w:rsid w:val="0015720E"/>
    <w:rsid w:val="0016093A"/>
    <w:rsid w:val="0016327A"/>
    <w:rsid w:val="001720B6"/>
    <w:rsid w:val="00180C32"/>
    <w:rsid w:val="0019483A"/>
    <w:rsid w:val="001A1056"/>
    <w:rsid w:val="001D53D9"/>
    <w:rsid w:val="001D5D41"/>
    <w:rsid w:val="001F1FE4"/>
    <w:rsid w:val="00203A22"/>
    <w:rsid w:val="002233DE"/>
    <w:rsid w:val="00226C56"/>
    <w:rsid w:val="00237983"/>
    <w:rsid w:val="0025591C"/>
    <w:rsid w:val="002714F1"/>
    <w:rsid w:val="00272D70"/>
    <w:rsid w:val="00280A60"/>
    <w:rsid w:val="00283CB4"/>
    <w:rsid w:val="00292E41"/>
    <w:rsid w:val="002A0E47"/>
    <w:rsid w:val="002B43F6"/>
    <w:rsid w:val="002B6422"/>
    <w:rsid w:val="002D3221"/>
    <w:rsid w:val="002D3CC8"/>
    <w:rsid w:val="002E08FF"/>
    <w:rsid w:val="002E376E"/>
    <w:rsid w:val="002E5379"/>
    <w:rsid w:val="002F6F54"/>
    <w:rsid w:val="00322CBB"/>
    <w:rsid w:val="0032324C"/>
    <w:rsid w:val="00327B40"/>
    <w:rsid w:val="0036202D"/>
    <w:rsid w:val="00382243"/>
    <w:rsid w:val="003936ED"/>
    <w:rsid w:val="003A0F98"/>
    <w:rsid w:val="003D3A55"/>
    <w:rsid w:val="003E037D"/>
    <w:rsid w:val="00407CBE"/>
    <w:rsid w:val="00411FF8"/>
    <w:rsid w:val="004347D3"/>
    <w:rsid w:val="00443A16"/>
    <w:rsid w:val="00460A23"/>
    <w:rsid w:val="004832EF"/>
    <w:rsid w:val="00497DF5"/>
    <w:rsid w:val="004A29C8"/>
    <w:rsid w:val="004C417A"/>
    <w:rsid w:val="004F336C"/>
    <w:rsid w:val="00505C45"/>
    <w:rsid w:val="005131A1"/>
    <w:rsid w:val="00520F86"/>
    <w:rsid w:val="005431A8"/>
    <w:rsid w:val="00557765"/>
    <w:rsid w:val="00560667"/>
    <w:rsid w:val="0056565E"/>
    <w:rsid w:val="00577CC2"/>
    <w:rsid w:val="00585AEB"/>
    <w:rsid w:val="00593FB3"/>
    <w:rsid w:val="005A197D"/>
    <w:rsid w:val="005A2DD3"/>
    <w:rsid w:val="005A6C4F"/>
    <w:rsid w:val="005D013C"/>
    <w:rsid w:val="005F0F1B"/>
    <w:rsid w:val="005F2D24"/>
    <w:rsid w:val="00627264"/>
    <w:rsid w:val="0063504D"/>
    <w:rsid w:val="006371B9"/>
    <w:rsid w:val="00640FB1"/>
    <w:rsid w:val="00646470"/>
    <w:rsid w:val="00661C0C"/>
    <w:rsid w:val="00664E1B"/>
    <w:rsid w:val="0067526C"/>
    <w:rsid w:val="00676203"/>
    <w:rsid w:val="0068637C"/>
    <w:rsid w:val="00686728"/>
    <w:rsid w:val="006B481C"/>
    <w:rsid w:val="006B4BA5"/>
    <w:rsid w:val="006B5DF5"/>
    <w:rsid w:val="006D6923"/>
    <w:rsid w:val="006E00E4"/>
    <w:rsid w:val="006E60F4"/>
    <w:rsid w:val="006F45A7"/>
    <w:rsid w:val="00713573"/>
    <w:rsid w:val="007354BE"/>
    <w:rsid w:val="007373A0"/>
    <w:rsid w:val="00741AA6"/>
    <w:rsid w:val="00760C98"/>
    <w:rsid w:val="007945B1"/>
    <w:rsid w:val="00794937"/>
    <w:rsid w:val="00796574"/>
    <w:rsid w:val="007B570A"/>
    <w:rsid w:val="007D182A"/>
    <w:rsid w:val="007F24F0"/>
    <w:rsid w:val="008064E3"/>
    <w:rsid w:val="00823DAF"/>
    <w:rsid w:val="008347C7"/>
    <w:rsid w:val="00834B89"/>
    <w:rsid w:val="00847CAF"/>
    <w:rsid w:val="008555B7"/>
    <w:rsid w:val="00855DF9"/>
    <w:rsid w:val="008731CB"/>
    <w:rsid w:val="008738AC"/>
    <w:rsid w:val="0088145A"/>
    <w:rsid w:val="00885283"/>
    <w:rsid w:val="00885E2D"/>
    <w:rsid w:val="008A6089"/>
    <w:rsid w:val="008C4D60"/>
    <w:rsid w:val="008D4A36"/>
    <w:rsid w:val="008D555C"/>
    <w:rsid w:val="008D7272"/>
    <w:rsid w:val="0092139E"/>
    <w:rsid w:val="00937E01"/>
    <w:rsid w:val="009536A5"/>
    <w:rsid w:val="00955BF0"/>
    <w:rsid w:val="00955E19"/>
    <w:rsid w:val="00963888"/>
    <w:rsid w:val="00967252"/>
    <w:rsid w:val="0097004E"/>
    <w:rsid w:val="009811D8"/>
    <w:rsid w:val="009814D0"/>
    <w:rsid w:val="009819CC"/>
    <w:rsid w:val="0098663F"/>
    <w:rsid w:val="0099139F"/>
    <w:rsid w:val="009B3A9E"/>
    <w:rsid w:val="00A11434"/>
    <w:rsid w:val="00A50B3A"/>
    <w:rsid w:val="00A51D55"/>
    <w:rsid w:val="00A843BF"/>
    <w:rsid w:val="00A87E93"/>
    <w:rsid w:val="00A911D9"/>
    <w:rsid w:val="00A933FA"/>
    <w:rsid w:val="00A959F6"/>
    <w:rsid w:val="00A97CFE"/>
    <w:rsid w:val="00AC2810"/>
    <w:rsid w:val="00AC5C1A"/>
    <w:rsid w:val="00AD5B06"/>
    <w:rsid w:val="00AF7159"/>
    <w:rsid w:val="00B078EF"/>
    <w:rsid w:val="00B20AE4"/>
    <w:rsid w:val="00B25FC0"/>
    <w:rsid w:val="00B319A9"/>
    <w:rsid w:val="00B3519A"/>
    <w:rsid w:val="00B41525"/>
    <w:rsid w:val="00B5509C"/>
    <w:rsid w:val="00B73407"/>
    <w:rsid w:val="00B737E0"/>
    <w:rsid w:val="00BA7A9F"/>
    <w:rsid w:val="00BC48A4"/>
    <w:rsid w:val="00BC5D2F"/>
    <w:rsid w:val="00BC6A30"/>
    <w:rsid w:val="00BC7CF3"/>
    <w:rsid w:val="00BD5E94"/>
    <w:rsid w:val="00BE5E31"/>
    <w:rsid w:val="00C13181"/>
    <w:rsid w:val="00C661BB"/>
    <w:rsid w:val="00C96930"/>
    <w:rsid w:val="00CA433B"/>
    <w:rsid w:val="00CA4D7B"/>
    <w:rsid w:val="00CB5B76"/>
    <w:rsid w:val="00CC2389"/>
    <w:rsid w:val="00CC4BD5"/>
    <w:rsid w:val="00CC74BF"/>
    <w:rsid w:val="00CD4325"/>
    <w:rsid w:val="00CD5C34"/>
    <w:rsid w:val="00CF6D4B"/>
    <w:rsid w:val="00D038AC"/>
    <w:rsid w:val="00D06EB3"/>
    <w:rsid w:val="00D306D1"/>
    <w:rsid w:val="00D32615"/>
    <w:rsid w:val="00D32D63"/>
    <w:rsid w:val="00D40F53"/>
    <w:rsid w:val="00D53927"/>
    <w:rsid w:val="00D64AB0"/>
    <w:rsid w:val="00D741BB"/>
    <w:rsid w:val="00D768E5"/>
    <w:rsid w:val="00D83ED6"/>
    <w:rsid w:val="00D91B1B"/>
    <w:rsid w:val="00D9518F"/>
    <w:rsid w:val="00DA5792"/>
    <w:rsid w:val="00DB3912"/>
    <w:rsid w:val="00DB7BCD"/>
    <w:rsid w:val="00DC4B12"/>
    <w:rsid w:val="00DD0C32"/>
    <w:rsid w:val="00DF6E46"/>
    <w:rsid w:val="00E20BB0"/>
    <w:rsid w:val="00E33097"/>
    <w:rsid w:val="00E3678C"/>
    <w:rsid w:val="00E52A8D"/>
    <w:rsid w:val="00E77447"/>
    <w:rsid w:val="00E86C4D"/>
    <w:rsid w:val="00E87303"/>
    <w:rsid w:val="00EA022E"/>
    <w:rsid w:val="00EA55DE"/>
    <w:rsid w:val="00EA5B88"/>
    <w:rsid w:val="00EA5CB9"/>
    <w:rsid w:val="00EB3D5F"/>
    <w:rsid w:val="00EC59BD"/>
    <w:rsid w:val="00EE531E"/>
    <w:rsid w:val="00F02ADF"/>
    <w:rsid w:val="00F05481"/>
    <w:rsid w:val="00F2224E"/>
    <w:rsid w:val="00F309AA"/>
    <w:rsid w:val="00F35A32"/>
    <w:rsid w:val="00F427EC"/>
    <w:rsid w:val="00F539FC"/>
    <w:rsid w:val="00F80280"/>
    <w:rsid w:val="00F81135"/>
    <w:rsid w:val="00F816FC"/>
    <w:rsid w:val="00FA0680"/>
    <w:rsid w:val="00FA6D23"/>
    <w:rsid w:val="00FB5B0F"/>
    <w:rsid w:val="00FD2431"/>
    <w:rsid w:val="00FD3ABD"/>
    <w:rsid w:val="00FD3E7A"/>
    <w:rsid w:val="00FE5B66"/>
    <w:rsid w:val="00FF6CC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  <w14:docId w14:val="7112E5CD"/>
  <w15:docId w15:val="{8FE6DDC4-962A-4776-AA8F-3379F28C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3">
    <w:name w:val="Char Char3"/>
    <w:semiHidden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CharChar2">
    <w:name w:val="Char Char2"/>
    <w:semiHidden/>
    <w:rPr>
      <w:rFonts w:cs="Times New Roman"/>
      <w:sz w:val="24"/>
      <w:szCs w:val="24"/>
      <w:lang w:val="en-GB" w:eastAsia="en-US"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Pr>
      <w:rFonts w:cs="Times New Roman"/>
      <w:sz w:val="24"/>
      <w:szCs w:val="24"/>
      <w:lang w:val="en-GB" w:eastAsia="en-US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both"/>
    </w:pPr>
  </w:style>
  <w:style w:type="paragraph" w:styleId="BodyText">
    <w:name w:val="Body Text"/>
    <w:basedOn w:val="Normal"/>
    <w:pPr>
      <w:jc w:val="center"/>
    </w:pPr>
    <w:rPr>
      <w:b/>
      <w:bCs/>
      <w:sz w:val="20"/>
      <w:szCs w:val="20"/>
      <w:lang w:val="lv-LV"/>
    </w:rPr>
  </w:style>
  <w:style w:type="character" w:customStyle="1" w:styleId="CharChar">
    <w:name w:val="Char Char"/>
    <w:semiHidden/>
    <w:rPr>
      <w:rFonts w:cs="Times New Roman"/>
      <w:sz w:val="24"/>
      <w:szCs w:val="24"/>
      <w:lang w:val="en-GB" w:eastAsia="en-US"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lang w:val="lv-LV" w:eastAsia="lv-LV"/>
    </w:rPr>
  </w:style>
  <w:style w:type="paragraph" w:styleId="NormalWeb">
    <w:name w:val="Normal (Web)"/>
    <w:basedOn w:val="Normal"/>
    <w:pPr>
      <w:ind w:firstLine="567"/>
      <w:jc w:val="both"/>
    </w:pPr>
    <w:rPr>
      <w:lang w:val="lv-LV" w:eastAsia="lv-LV"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026FCA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5431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1A8"/>
    <w:rPr>
      <w:sz w:val="20"/>
      <w:szCs w:val="20"/>
    </w:rPr>
  </w:style>
  <w:style w:type="character" w:customStyle="1" w:styleId="CommentTextChar">
    <w:name w:val="Comment Text Char"/>
    <w:link w:val="CommentText"/>
    <w:rsid w:val="005431A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31A8"/>
    <w:rPr>
      <w:b/>
      <w:bCs/>
    </w:rPr>
  </w:style>
  <w:style w:type="character" w:customStyle="1" w:styleId="CommentSubjectChar">
    <w:name w:val="Comment Subject Char"/>
    <w:link w:val="CommentSubject"/>
    <w:rsid w:val="005431A8"/>
    <w:rPr>
      <w:b/>
      <w:bCs/>
      <w:lang w:val="en-GB" w:eastAsia="en-US"/>
    </w:rPr>
  </w:style>
  <w:style w:type="paragraph" w:customStyle="1" w:styleId="RakstzCharCharRakstzCharCharRakstz0">
    <w:name w:val="Rakstz. Char Char Rakstz. Char Char Rakstz."/>
    <w:basedOn w:val="Normal"/>
    <w:rsid w:val="00991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E5E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83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3CB4"/>
    <w:rPr>
      <w:lang w:val="en-GB" w:eastAsia="en-US"/>
    </w:rPr>
  </w:style>
  <w:style w:type="character" w:styleId="FootnoteReference">
    <w:name w:val="footnote reference"/>
    <w:basedOn w:val="DefaultParagraphFont"/>
    <w:rsid w:val="00283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D5A6-237E-4D21-B00C-B2ABA372877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C0FA89-F089-4584-B9E1-38E605147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A6A15-6BAF-42E1-9D4A-2A6F9CA29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5BDF5B-217B-40B2-BD1F-01B8AA89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ada pārskata sagatavošanas kārtība" 2.pielikums</vt:lpstr>
    </vt:vector>
  </TitlesOfParts>
  <Company>Valsts kase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ada pārskata sagatavošanas kārtība" 2.pielikums</dc:title>
  <dc:subject>Pielikums</dc:subject>
  <dc:creator>Vineta.Parfenkova@kase.gov.lv</dc:creator>
  <dc:description>Atbild.amatpersona: Ligita Agleniece, 7094249,Ligita.Agleniece@kase.gov.lv_x000d_
Izpildītājs - Vineta Parfenkova, 7094248,Vineta.Parfenkova@kase.gov.lv</dc:description>
  <cp:lastModifiedBy>Inese Sirbu</cp:lastModifiedBy>
  <cp:revision>3</cp:revision>
  <cp:lastPrinted>2018-02-21T14:49:00Z</cp:lastPrinted>
  <dcterms:created xsi:type="dcterms:W3CDTF">2018-05-18T08:47:00Z</dcterms:created>
  <dcterms:modified xsi:type="dcterms:W3CDTF">2018-05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29C144DA9A846BB0CECFDE58D00F3</vt:lpwstr>
  </property>
</Properties>
</file>